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FA" w:rsidRDefault="00F91BFA" w:rsidP="00F91BFA">
      <w:pPr>
        <w:jc w:val="center"/>
        <w:rPr>
          <w:b/>
        </w:rPr>
      </w:pPr>
      <w:r>
        <w:rPr>
          <w:b/>
        </w:rPr>
        <w:t>Муниципальное автономное дошкольное образовательное учреждение муниципального образования город Нягань</w:t>
      </w:r>
    </w:p>
    <w:p w:rsidR="00F91BFA" w:rsidRDefault="00F91BFA" w:rsidP="00F91BFA">
      <w:pPr>
        <w:jc w:val="center"/>
        <w:rPr>
          <w:b/>
        </w:rPr>
      </w:pPr>
      <w:r>
        <w:rPr>
          <w:b/>
        </w:rPr>
        <w:t>«Детский сад №7 «Журавлик» комбинированного вида»</w:t>
      </w:r>
    </w:p>
    <w:p w:rsidR="00F91BFA" w:rsidRDefault="00F91BFA" w:rsidP="00F91BFA">
      <w:pPr>
        <w:rPr>
          <w:b/>
          <w:sz w:val="44"/>
          <w:szCs w:val="44"/>
        </w:rPr>
      </w:pPr>
    </w:p>
    <w:p w:rsidR="00F91BFA" w:rsidRDefault="00F91BFA" w:rsidP="00F91BFA">
      <w:pPr>
        <w:rPr>
          <w:b/>
          <w:sz w:val="44"/>
          <w:szCs w:val="44"/>
        </w:rPr>
      </w:pPr>
    </w:p>
    <w:p w:rsidR="00F91BFA" w:rsidRDefault="00F91BFA" w:rsidP="00F91BFA">
      <w:pPr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:</w:t>
      </w:r>
    </w:p>
    <w:p w:rsidR="00F91BFA" w:rsidRDefault="00F91BFA" w:rsidP="00F91BFA">
      <w:r>
        <w:t>педагогическим советом</w:t>
      </w:r>
      <w:r>
        <w:tab/>
      </w:r>
      <w:r>
        <w:tab/>
      </w:r>
      <w:r>
        <w:tab/>
      </w:r>
      <w:r>
        <w:tab/>
      </w:r>
      <w:r>
        <w:tab/>
        <w:t xml:space="preserve">заведующий </w:t>
      </w:r>
    </w:p>
    <w:p w:rsidR="00F91BFA" w:rsidRDefault="00F91BFA" w:rsidP="00F91BFA">
      <w:r>
        <w:t>МАДОУ МО г. Нягань</w:t>
      </w:r>
      <w:r>
        <w:tab/>
      </w:r>
      <w:r>
        <w:tab/>
      </w:r>
      <w:r>
        <w:tab/>
      </w:r>
      <w:r>
        <w:tab/>
      </w:r>
      <w:r>
        <w:tab/>
        <w:t>МАДОУ МО г. Нягань</w:t>
      </w:r>
      <w:r>
        <w:tab/>
      </w:r>
    </w:p>
    <w:p w:rsidR="00F91BFA" w:rsidRDefault="00F91BFA" w:rsidP="00F91BFA">
      <w:r>
        <w:t>«Детский сад №7 «Журавлик»</w:t>
      </w:r>
      <w:r>
        <w:tab/>
      </w:r>
      <w:r>
        <w:tab/>
      </w:r>
      <w:r>
        <w:tab/>
      </w:r>
      <w:r>
        <w:tab/>
        <w:t>«Детский сад №7 «Журавлик»</w:t>
      </w:r>
      <w:r>
        <w:br/>
        <w:t>«28»   января   2011  г.</w:t>
      </w:r>
      <w:r>
        <w:tab/>
      </w:r>
      <w:r>
        <w:tab/>
      </w:r>
      <w:r>
        <w:tab/>
      </w:r>
      <w:r>
        <w:tab/>
      </w:r>
      <w:r>
        <w:tab/>
        <w:t>______________ Г.К.Гуляева</w:t>
      </w:r>
    </w:p>
    <w:p w:rsidR="00F91BFA" w:rsidRDefault="00F91BFA" w:rsidP="00F91BFA">
      <w:r>
        <w:t>Протокол №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28»  января   2011 г.</w:t>
      </w:r>
    </w:p>
    <w:p w:rsidR="00F91BFA" w:rsidRDefault="00F91BFA" w:rsidP="00F91BFA"/>
    <w:p w:rsidR="00F91BFA" w:rsidRDefault="00F91BFA" w:rsidP="00F91BFA">
      <w:pPr>
        <w:rPr>
          <w:b/>
          <w:sz w:val="44"/>
          <w:szCs w:val="44"/>
        </w:rPr>
      </w:pPr>
    </w:p>
    <w:p w:rsidR="00F91BFA" w:rsidRDefault="00F91BFA" w:rsidP="00F91BFA">
      <w:pPr>
        <w:rPr>
          <w:b/>
          <w:sz w:val="44"/>
          <w:szCs w:val="44"/>
        </w:rPr>
      </w:pPr>
    </w:p>
    <w:p w:rsidR="00F91BFA" w:rsidRDefault="00F91BFA" w:rsidP="00F91BFA">
      <w:pPr>
        <w:rPr>
          <w:b/>
          <w:sz w:val="44"/>
          <w:szCs w:val="44"/>
        </w:rPr>
      </w:pPr>
    </w:p>
    <w:p w:rsidR="00F91BFA" w:rsidRDefault="00F91BFA" w:rsidP="00F91BFA">
      <w:pPr>
        <w:rPr>
          <w:b/>
          <w:sz w:val="44"/>
          <w:szCs w:val="44"/>
        </w:rPr>
      </w:pPr>
    </w:p>
    <w:p w:rsidR="00F91BFA" w:rsidRDefault="00F91BFA" w:rsidP="00F91BFA">
      <w:pPr>
        <w:rPr>
          <w:b/>
          <w:sz w:val="44"/>
          <w:szCs w:val="44"/>
        </w:rPr>
      </w:pPr>
    </w:p>
    <w:p w:rsidR="00F91BFA" w:rsidRDefault="00F91BFA" w:rsidP="00F91BFA">
      <w:pPr>
        <w:spacing w:line="360" w:lineRule="auto"/>
        <w:jc w:val="center"/>
        <w:rPr>
          <w:b/>
          <w:sz w:val="48"/>
          <w:szCs w:val="44"/>
        </w:rPr>
      </w:pPr>
      <w:r>
        <w:rPr>
          <w:b/>
          <w:sz w:val="36"/>
          <w:szCs w:val="28"/>
        </w:rPr>
        <w:t xml:space="preserve">Коррекционно-оздоровительная программа </w:t>
      </w:r>
      <w:r>
        <w:rPr>
          <w:b/>
          <w:sz w:val="36"/>
          <w:szCs w:val="28"/>
        </w:rPr>
        <w:br/>
        <w:t>социально-просветительской направленности</w:t>
      </w:r>
      <w:r>
        <w:rPr>
          <w:b/>
          <w:sz w:val="36"/>
          <w:szCs w:val="28"/>
        </w:rPr>
        <w:br/>
      </w:r>
      <w:r>
        <w:rPr>
          <w:b/>
          <w:sz w:val="48"/>
          <w:szCs w:val="44"/>
        </w:rPr>
        <w:t>«Будь здоров, малыш!»</w:t>
      </w:r>
    </w:p>
    <w:p w:rsidR="00F91BFA" w:rsidRDefault="00F91BFA" w:rsidP="00F91BFA">
      <w:pPr>
        <w:spacing w:line="360" w:lineRule="auto"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на 2011-2013 гг.</w:t>
      </w:r>
    </w:p>
    <w:p w:rsidR="00F91BFA" w:rsidRDefault="00F91BFA" w:rsidP="00F91BFA">
      <w:pPr>
        <w:jc w:val="center"/>
        <w:rPr>
          <w:b/>
          <w:sz w:val="44"/>
          <w:szCs w:val="44"/>
        </w:rPr>
      </w:pPr>
    </w:p>
    <w:p w:rsidR="00F91BFA" w:rsidRDefault="00F91BFA" w:rsidP="00F91BFA">
      <w:pPr>
        <w:jc w:val="center"/>
        <w:rPr>
          <w:b/>
          <w:sz w:val="44"/>
          <w:szCs w:val="44"/>
        </w:rPr>
      </w:pPr>
    </w:p>
    <w:p w:rsidR="00F91BFA" w:rsidRDefault="00F91BFA" w:rsidP="00F91BFA">
      <w:pPr>
        <w:jc w:val="center"/>
        <w:rPr>
          <w:b/>
          <w:sz w:val="44"/>
          <w:szCs w:val="44"/>
        </w:rPr>
      </w:pPr>
    </w:p>
    <w:p w:rsidR="00F91BFA" w:rsidRDefault="00F91BFA" w:rsidP="00F91BFA">
      <w:pPr>
        <w:jc w:val="center"/>
        <w:rPr>
          <w:b/>
          <w:sz w:val="44"/>
          <w:szCs w:val="44"/>
        </w:rPr>
      </w:pPr>
    </w:p>
    <w:p w:rsidR="00F91BFA" w:rsidRDefault="00F91BFA" w:rsidP="00F91BFA">
      <w:pPr>
        <w:jc w:val="center"/>
        <w:rPr>
          <w:b/>
          <w:sz w:val="44"/>
          <w:szCs w:val="44"/>
        </w:rPr>
      </w:pPr>
    </w:p>
    <w:p w:rsidR="00F91BFA" w:rsidRDefault="00F91BFA" w:rsidP="00F91BFA">
      <w:pPr>
        <w:jc w:val="right"/>
        <w:rPr>
          <w:b/>
          <w:sz w:val="44"/>
          <w:szCs w:val="44"/>
        </w:rPr>
      </w:pPr>
    </w:p>
    <w:p w:rsidR="00F91BFA" w:rsidRDefault="00F91BFA" w:rsidP="00F91BFA">
      <w:pPr>
        <w:ind w:left="4674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F91BFA" w:rsidRDefault="00F91BFA" w:rsidP="00F91BFA">
      <w:pPr>
        <w:ind w:left="4674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</w:p>
    <w:p w:rsidR="00F91BFA" w:rsidRDefault="00F91BFA" w:rsidP="00F91BFA">
      <w:pPr>
        <w:ind w:left="4674"/>
        <w:rPr>
          <w:sz w:val="28"/>
          <w:szCs w:val="28"/>
        </w:rPr>
      </w:pPr>
      <w:r>
        <w:rPr>
          <w:sz w:val="28"/>
          <w:szCs w:val="28"/>
        </w:rPr>
        <w:t>1 квалификационной категории</w:t>
      </w:r>
    </w:p>
    <w:p w:rsidR="00F91BFA" w:rsidRDefault="00F91BFA" w:rsidP="00F91BFA">
      <w:pPr>
        <w:ind w:left="4674"/>
        <w:rPr>
          <w:sz w:val="28"/>
          <w:szCs w:val="28"/>
        </w:rPr>
      </w:pPr>
      <w:r>
        <w:rPr>
          <w:sz w:val="28"/>
          <w:szCs w:val="28"/>
        </w:rPr>
        <w:t>Удальцова М.Н.</w:t>
      </w:r>
    </w:p>
    <w:p w:rsidR="00F91BFA" w:rsidRDefault="00F91BFA" w:rsidP="00F91BFA">
      <w:pPr>
        <w:ind w:left="4674"/>
        <w:jc w:val="center"/>
        <w:rPr>
          <w:sz w:val="28"/>
          <w:szCs w:val="28"/>
        </w:rPr>
      </w:pPr>
    </w:p>
    <w:p w:rsidR="00F91BFA" w:rsidRDefault="00F91BFA" w:rsidP="00F91BFA">
      <w:pPr>
        <w:ind w:left="4674"/>
        <w:jc w:val="center"/>
        <w:rPr>
          <w:b/>
          <w:sz w:val="36"/>
          <w:szCs w:val="44"/>
        </w:rPr>
      </w:pPr>
    </w:p>
    <w:p w:rsidR="00F91BFA" w:rsidRDefault="00F91BFA" w:rsidP="00F91BF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ягань, 2011</w:t>
      </w:r>
    </w:p>
    <w:p w:rsidR="00F91BFA" w:rsidRDefault="00F91BFA" w:rsidP="00F91BFA">
      <w:pPr>
        <w:jc w:val="both"/>
      </w:pPr>
      <w:r>
        <w:rPr>
          <w:b/>
        </w:rPr>
        <w:lastRenderedPageBreak/>
        <w:t>Наименование организации</w:t>
      </w:r>
      <w:r>
        <w:t>:                     Муниципальное автономное</w:t>
      </w:r>
    </w:p>
    <w:p w:rsidR="00F91BFA" w:rsidRDefault="00F91BFA" w:rsidP="00F91BFA">
      <w:pPr>
        <w:ind w:firstLine="4395"/>
        <w:jc w:val="both"/>
      </w:pPr>
      <w:r>
        <w:t>дошкольное образовательное учреждение</w:t>
      </w:r>
    </w:p>
    <w:p w:rsidR="00F91BFA" w:rsidRDefault="00F91BFA" w:rsidP="00F91BFA">
      <w:pPr>
        <w:ind w:firstLine="4395"/>
        <w:jc w:val="both"/>
      </w:pPr>
      <w:r>
        <w:t>муниципального образования город Нягань</w:t>
      </w:r>
    </w:p>
    <w:p w:rsidR="00F91BFA" w:rsidRDefault="00F91BFA" w:rsidP="00F91BFA">
      <w:pPr>
        <w:ind w:firstLine="4395"/>
        <w:jc w:val="both"/>
      </w:pPr>
      <w:r>
        <w:t>«Детский сад №7 «Журавлик»</w:t>
      </w:r>
    </w:p>
    <w:p w:rsidR="00F91BFA" w:rsidRDefault="00F91BFA" w:rsidP="00F91BFA">
      <w:pPr>
        <w:ind w:firstLine="4395"/>
        <w:jc w:val="both"/>
      </w:pPr>
      <w:r>
        <w:t>комбинированного вида»</w:t>
      </w:r>
    </w:p>
    <w:p w:rsidR="00F91BFA" w:rsidRDefault="00F91BFA" w:rsidP="00F91BFA">
      <w:pPr>
        <w:ind w:firstLine="3686"/>
        <w:jc w:val="both"/>
      </w:pPr>
    </w:p>
    <w:p w:rsidR="00F91BFA" w:rsidRDefault="00F91BFA" w:rsidP="00F91BFA">
      <w:pPr>
        <w:ind w:firstLine="3686"/>
        <w:jc w:val="both"/>
      </w:pPr>
    </w:p>
    <w:p w:rsidR="00F91BFA" w:rsidRDefault="00F91BFA" w:rsidP="00F91BFA">
      <w:pPr>
        <w:jc w:val="both"/>
        <w:rPr>
          <w:b/>
        </w:rPr>
      </w:pPr>
      <w:r>
        <w:rPr>
          <w:b/>
        </w:rPr>
        <w:t xml:space="preserve">Адрес </w:t>
      </w:r>
    </w:p>
    <w:p w:rsidR="00F91BFA" w:rsidRDefault="00F91BFA" w:rsidP="00F91BFA">
      <w:pPr>
        <w:jc w:val="both"/>
      </w:pPr>
      <w:r>
        <w:rPr>
          <w:b/>
        </w:rPr>
        <w:t>(почтовый и юридический):</w:t>
      </w:r>
      <w:r>
        <w:t xml:space="preserve">                      628181, 1 микрорайон д.18, г. Нягань,</w:t>
      </w:r>
    </w:p>
    <w:p w:rsidR="00F91BFA" w:rsidRDefault="00F91BFA" w:rsidP="00F91BFA">
      <w:pPr>
        <w:ind w:firstLine="4395"/>
        <w:jc w:val="both"/>
      </w:pPr>
      <w:r>
        <w:t xml:space="preserve">Ханты-Мансийский автономный округ - </w:t>
      </w:r>
      <w:proofErr w:type="spellStart"/>
      <w:r>
        <w:t>Югра</w:t>
      </w:r>
      <w:proofErr w:type="spellEnd"/>
    </w:p>
    <w:p w:rsidR="00F91BFA" w:rsidRDefault="00F91BFA" w:rsidP="00F91BFA"/>
    <w:p w:rsidR="00F91BFA" w:rsidRDefault="00F91BFA" w:rsidP="00F91BFA"/>
    <w:p w:rsidR="00F91BFA" w:rsidRDefault="00F91BFA" w:rsidP="00F91BFA">
      <w:r>
        <w:rPr>
          <w:b/>
        </w:rPr>
        <w:t>Тел/факс:</w:t>
      </w:r>
      <w:r>
        <w:t xml:space="preserve">                                                       8(34672)5-40-43, 6-71-84</w:t>
      </w:r>
    </w:p>
    <w:p w:rsidR="00F91BFA" w:rsidRDefault="00F91BFA" w:rsidP="00F91BFA"/>
    <w:p w:rsidR="00F91BFA" w:rsidRDefault="00F91BFA" w:rsidP="00F91BFA"/>
    <w:p w:rsidR="00F91BFA" w:rsidRDefault="00F91BFA" w:rsidP="00F91BFA">
      <w:pPr>
        <w:rPr>
          <w:u w:val="single"/>
          <w:lang w:val="en-US"/>
        </w:rPr>
      </w:pPr>
      <w:r>
        <w:rPr>
          <w:b/>
          <w:lang w:val="en-US"/>
        </w:rPr>
        <w:t>E-mail:</w:t>
      </w:r>
      <w:r>
        <w:rPr>
          <w:lang w:val="en-US"/>
        </w:rPr>
        <w:t xml:space="preserve">                                                            </w:t>
      </w:r>
      <w:r>
        <w:rPr>
          <w:u w:val="single"/>
          <w:lang w:val="en-US"/>
        </w:rPr>
        <w:t>Zhuravlik18@mail.ru</w:t>
      </w:r>
    </w:p>
    <w:p w:rsidR="00F91BFA" w:rsidRDefault="00F91BFA" w:rsidP="00F91BFA">
      <w:pPr>
        <w:rPr>
          <w:u w:val="single"/>
          <w:lang w:val="en-US"/>
        </w:rPr>
      </w:pPr>
    </w:p>
    <w:p w:rsidR="00F91BFA" w:rsidRDefault="00F91BFA" w:rsidP="00F91BFA">
      <w:pPr>
        <w:rPr>
          <w:u w:val="single"/>
          <w:lang w:val="en-US"/>
        </w:rPr>
      </w:pPr>
    </w:p>
    <w:p w:rsidR="00F91BFA" w:rsidRPr="00F91BFA" w:rsidRDefault="00F91BFA" w:rsidP="00F91BFA">
      <w:pPr>
        <w:rPr>
          <w:b/>
        </w:rPr>
      </w:pPr>
      <w:r>
        <w:rPr>
          <w:b/>
        </w:rPr>
        <w:t>Заведующий</w:t>
      </w:r>
    </w:p>
    <w:p w:rsidR="00F91BFA" w:rsidRDefault="00F91BFA" w:rsidP="00F91BFA">
      <w:pPr>
        <w:rPr>
          <w:b/>
        </w:rPr>
      </w:pPr>
      <w:r>
        <w:rPr>
          <w:b/>
        </w:rPr>
        <w:t xml:space="preserve">МАДОУ </w:t>
      </w:r>
      <w:proofErr w:type="spellStart"/>
      <w:r>
        <w:rPr>
          <w:b/>
        </w:rPr>
        <w:t>МОг</w:t>
      </w:r>
      <w:proofErr w:type="spellEnd"/>
      <w:r>
        <w:rPr>
          <w:b/>
        </w:rPr>
        <w:t>. Нягань</w:t>
      </w:r>
    </w:p>
    <w:p w:rsidR="00F91BFA" w:rsidRDefault="00F91BFA" w:rsidP="00F91BFA">
      <w:r>
        <w:rPr>
          <w:b/>
        </w:rPr>
        <w:t>"Детский сад №7 "Журавлик"</w:t>
      </w:r>
      <w:r>
        <w:t xml:space="preserve">                 Гуляева Г.К.</w:t>
      </w:r>
    </w:p>
    <w:p w:rsidR="00F91BFA" w:rsidRDefault="00F91BFA" w:rsidP="00F91BFA"/>
    <w:p w:rsidR="00F91BFA" w:rsidRDefault="00F91BFA" w:rsidP="00F91BFA"/>
    <w:p w:rsidR="00F91BFA" w:rsidRDefault="00F91BFA" w:rsidP="00F91BFA">
      <w:pPr>
        <w:rPr>
          <w:b/>
        </w:rPr>
      </w:pPr>
      <w:r>
        <w:rPr>
          <w:b/>
        </w:rPr>
        <w:t>Ответственный</w:t>
      </w:r>
    </w:p>
    <w:p w:rsidR="00F91BFA" w:rsidRDefault="00F91BFA" w:rsidP="00F91BFA">
      <w:r>
        <w:rPr>
          <w:b/>
        </w:rPr>
        <w:t>за реализацию программы:</w:t>
      </w:r>
      <w:r>
        <w:t xml:space="preserve">                       Удальцова М.Н.</w:t>
      </w:r>
    </w:p>
    <w:p w:rsidR="00F91BFA" w:rsidRDefault="00F91BFA" w:rsidP="00F91BFA">
      <w:pPr>
        <w:ind w:left="3686" w:firstLine="709"/>
        <w:jc w:val="both"/>
      </w:pPr>
      <w:r>
        <w:t xml:space="preserve">инструктор по физической культуре </w:t>
      </w:r>
    </w:p>
    <w:p w:rsidR="00F91BFA" w:rsidRDefault="00F91BFA" w:rsidP="00F91BFA">
      <w:pPr>
        <w:ind w:firstLine="4395"/>
        <w:jc w:val="both"/>
      </w:pPr>
      <w:r>
        <w:t xml:space="preserve">МАДОУ МО </w:t>
      </w:r>
      <w:proofErr w:type="spellStart"/>
      <w:r>
        <w:t>г</w:t>
      </w:r>
      <w:proofErr w:type="gramStart"/>
      <w:r>
        <w:t>.Н</w:t>
      </w:r>
      <w:proofErr w:type="gramEnd"/>
      <w:r>
        <w:t>ягань</w:t>
      </w:r>
      <w:proofErr w:type="spellEnd"/>
      <w:r>
        <w:t xml:space="preserve"> </w:t>
      </w:r>
    </w:p>
    <w:p w:rsidR="00F91BFA" w:rsidRDefault="00F91BFA" w:rsidP="00F91BFA">
      <w:pPr>
        <w:ind w:firstLine="4395"/>
        <w:jc w:val="both"/>
      </w:pPr>
      <w:r>
        <w:t>«Детский сад №7 «Журавлик»</w:t>
      </w:r>
    </w:p>
    <w:p w:rsidR="00F91BFA" w:rsidRDefault="00F91BFA" w:rsidP="00F91BFA">
      <w:pPr>
        <w:ind w:firstLine="4395"/>
        <w:jc w:val="both"/>
      </w:pPr>
      <w:r>
        <w:t>комбинированного вида»</w:t>
      </w:r>
    </w:p>
    <w:p w:rsidR="00F91BFA" w:rsidRDefault="00F91BFA" w:rsidP="00F91BFA"/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F91BFA" w:rsidRDefault="00F91BFA" w:rsidP="00763EE3">
      <w:pPr>
        <w:jc w:val="center"/>
        <w:outlineLvl w:val="0"/>
        <w:rPr>
          <w:b/>
        </w:rPr>
      </w:pPr>
    </w:p>
    <w:p w:rsidR="00AA04CC" w:rsidRDefault="009D43A3" w:rsidP="00763EE3">
      <w:pPr>
        <w:jc w:val="center"/>
        <w:outlineLvl w:val="0"/>
        <w:rPr>
          <w:b/>
        </w:rPr>
      </w:pPr>
      <w:r w:rsidRPr="00AA04CC">
        <w:rPr>
          <w:b/>
        </w:rPr>
        <w:lastRenderedPageBreak/>
        <w:t>СОДЕРЖАНИЕ</w:t>
      </w:r>
    </w:p>
    <w:p w:rsidR="00AA04CC" w:rsidRDefault="00AA04CC" w:rsidP="007C61B0">
      <w:pPr>
        <w:jc w:val="center"/>
        <w:rPr>
          <w:b/>
        </w:rPr>
      </w:pPr>
    </w:p>
    <w:p w:rsidR="00AA04CC" w:rsidRDefault="00AA04CC" w:rsidP="007C61B0">
      <w:pPr>
        <w:jc w:val="center"/>
        <w:rPr>
          <w:b/>
        </w:rPr>
      </w:pPr>
    </w:p>
    <w:p w:rsidR="00AA04CC" w:rsidRDefault="00AA04CC" w:rsidP="00AA04CC">
      <w:pPr>
        <w:spacing w:line="360" w:lineRule="auto"/>
      </w:pPr>
      <w:r>
        <w:t>Пояснительная записка...............................................................</w:t>
      </w:r>
      <w:r w:rsidR="00E31574">
        <w:t>...............................</w:t>
      </w:r>
      <w:r>
        <w:t>..</w:t>
      </w:r>
      <w:r w:rsidR="009F3B63">
        <w:t>3</w:t>
      </w:r>
    </w:p>
    <w:p w:rsidR="00AA04CC" w:rsidRDefault="00AA04CC" w:rsidP="00AA04CC">
      <w:pPr>
        <w:spacing w:line="360" w:lineRule="auto"/>
      </w:pPr>
      <w:r>
        <w:t>Цели, задачи программы.....................................................................................</w:t>
      </w:r>
      <w:r w:rsidR="009F3B63">
        <w:t>.........5</w:t>
      </w:r>
    </w:p>
    <w:p w:rsidR="00AA04CC" w:rsidRDefault="00AA04CC" w:rsidP="00AA04CC">
      <w:pPr>
        <w:spacing w:line="360" w:lineRule="auto"/>
      </w:pPr>
      <w:r>
        <w:t>Учебно-тематический план...........</w:t>
      </w:r>
      <w:r w:rsidR="009F3B63">
        <w:t>.....................</w:t>
      </w:r>
      <w:r>
        <w:t>..........................................................</w:t>
      </w:r>
      <w:r w:rsidR="009F3B63">
        <w:t>7</w:t>
      </w:r>
    </w:p>
    <w:p w:rsidR="00AA04CC" w:rsidRDefault="0037356B" w:rsidP="00AA04CC">
      <w:pPr>
        <w:spacing w:line="360" w:lineRule="auto"/>
      </w:pPr>
      <w:r>
        <w:t>М</w:t>
      </w:r>
      <w:r w:rsidR="00AA04CC">
        <w:t>еханизм реализации программы</w:t>
      </w:r>
      <w:r w:rsidR="009F3B63">
        <w:t>...........................................................................</w:t>
      </w:r>
      <w:r w:rsidR="00763EE3">
        <w:t>.</w:t>
      </w:r>
      <w:r w:rsidR="009F3B63">
        <w:t>...9</w:t>
      </w:r>
    </w:p>
    <w:p w:rsidR="00AA04CC" w:rsidRDefault="00AA04CC" w:rsidP="00AA04CC">
      <w:pPr>
        <w:spacing w:line="360" w:lineRule="auto"/>
      </w:pPr>
      <w:r>
        <w:t>Ожидаемые результаты реализации программы.................................</w:t>
      </w:r>
      <w:r w:rsidR="009F3B63">
        <w:t>.....................13</w:t>
      </w:r>
    </w:p>
    <w:p w:rsidR="00AA04CC" w:rsidRDefault="00AA04CC" w:rsidP="00AA04CC">
      <w:pPr>
        <w:spacing w:line="360" w:lineRule="auto"/>
      </w:pPr>
      <w:r>
        <w:t>Заключение..............................................</w:t>
      </w:r>
      <w:r w:rsidR="009F3B63">
        <w:t>.........</w:t>
      </w:r>
      <w:r>
        <w:t>.</w:t>
      </w:r>
      <w:r w:rsidR="009F3B63">
        <w:t>...........................................................13</w:t>
      </w:r>
    </w:p>
    <w:p w:rsidR="00AA04CC" w:rsidRDefault="00AA04CC" w:rsidP="00AA04CC">
      <w:pPr>
        <w:spacing w:line="360" w:lineRule="auto"/>
      </w:pPr>
      <w:r>
        <w:t>Литература............................................</w:t>
      </w:r>
      <w:r w:rsidR="009F3B63">
        <w:t>........................................................................15</w:t>
      </w:r>
    </w:p>
    <w:p w:rsidR="00AA04CC" w:rsidRPr="00AA04CC" w:rsidRDefault="006A15A4" w:rsidP="00AA04CC">
      <w:pPr>
        <w:spacing w:line="360" w:lineRule="auto"/>
      </w:pPr>
      <w:r>
        <w:t>Приложения</w:t>
      </w:r>
    </w:p>
    <w:p w:rsidR="008649ED" w:rsidRDefault="00490064" w:rsidP="00AA04CC">
      <w:pPr>
        <w:spacing w:line="360" w:lineRule="auto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ab/>
      </w:r>
      <w:r>
        <w:rPr>
          <w:rFonts w:ascii="Arial" w:hAnsi="Arial" w:cs="Arial"/>
          <w:color w:val="555555"/>
          <w:sz w:val="21"/>
          <w:szCs w:val="21"/>
        </w:rPr>
        <w:tab/>
      </w:r>
      <w:r>
        <w:rPr>
          <w:rFonts w:ascii="Arial" w:hAnsi="Arial" w:cs="Arial"/>
          <w:color w:val="555555"/>
          <w:sz w:val="21"/>
          <w:szCs w:val="21"/>
        </w:rPr>
        <w:tab/>
      </w:r>
      <w:r>
        <w:rPr>
          <w:rFonts w:ascii="Arial" w:hAnsi="Arial" w:cs="Arial"/>
          <w:color w:val="555555"/>
          <w:sz w:val="21"/>
          <w:szCs w:val="21"/>
        </w:rPr>
        <w:tab/>
      </w:r>
    </w:p>
    <w:p w:rsidR="008649ED" w:rsidRDefault="008649ED" w:rsidP="00AA04CC">
      <w:pPr>
        <w:spacing w:line="360" w:lineRule="auto"/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AA04CC" w:rsidRDefault="00AA04CC" w:rsidP="00490064">
      <w:pPr>
        <w:rPr>
          <w:rFonts w:ascii="Arial" w:hAnsi="Arial" w:cs="Arial"/>
          <w:color w:val="555555"/>
          <w:sz w:val="21"/>
          <w:szCs w:val="21"/>
        </w:rPr>
      </w:pPr>
    </w:p>
    <w:p w:rsidR="00AA04CC" w:rsidRDefault="00AA04CC" w:rsidP="00490064">
      <w:pPr>
        <w:rPr>
          <w:rFonts w:ascii="Arial" w:hAnsi="Arial" w:cs="Arial"/>
          <w:color w:val="555555"/>
          <w:sz w:val="21"/>
          <w:szCs w:val="21"/>
        </w:rPr>
      </w:pPr>
    </w:p>
    <w:p w:rsidR="007C61B0" w:rsidRDefault="007C61B0" w:rsidP="00490064">
      <w:pPr>
        <w:rPr>
          <w:rFonts w:ascii="Arial" w:hAnsi="Arial" w:cs="Arial"/>
          <w:color w:val="555555"/>
          <w:sz w:val="21"/>
          <w:szCs w:val="21"/>
        </w:rPr>
      </w:pPr>
    </w:p>
    <w:p w:rsidR="008649ED" w:rsidRDefault="008649ED" w:rsidP="00490064">
      <w:pPr>
        <w:rPr>
          <w:rFonts w:ascii="Arial" w:hAnsi="Arial" w:cs="Arial"/>
          <w:color w:val="555555"/>
          <w:sz w:val="21"/>
          <w:szCs w:val="21"/>
        </w:rPr>
      </w:pPr>
    </w:p>
    <w:p w:rsidR="00007D47" w:rsidRDefault="00007D47" w:rsidP="00490064">
      <w:pPr>
        <w:rPr>
          <w:rFonts w:ascii="Arial" w:hAnsi="Arial" w:cs="Arial"/>
          <w:color w:val="555555"/>
          <w:sz w:val="21"/>
          <w:szCs w:val="21"/>
        </w:rPr>
      </w:pPr>
    </w:p>
    <w:p w:rsidR="00007D47" w:rsidRDefault="00007D47" w:rsidP="00490064">
      <w:pPr>
        <w:rPr>
          <w:rFonts w:ascii="Arial" w:hAnsi="Arial" w:cs="Arial"/>
          <w:color w:val="555555"/>
          <w:sz w:val="21"/>
          <w:szCs w:val="21"/>
        </w:rPr>
      </w:pPr>
    </w:p>
    <w:p w:rsidR="00851C7C" w:rsidRDefault="00851C7C" w:rsidP="00763EE3">
      <w:pPr>
        <w:jc w:val="center"/>
        <w:outlineLvl w:val="0"/>
      </w:pPr>
    </w:p>
    <w:p w:rsidR="009D43A3" w:rsidRDefault="009D43A3" w:rsidP="00763EE3">
      <w:pPr>
        <w:jc w:val="center"/>
        <w:outlineLvl w:val="0"/>
      </w:pPr>
    </w:p>
    <w:p w:rsidR="00851C7C" w:rsidRDefault="00851C7C" w:rsidP="00763EE3">
      <w:pPr>
        <w:jc w:val="center"/>
        <w:outlineLvl w:val="0"/>
        <w:rPr>
          <w:b/>
          <w:bCs/>
        </w:rPr>
      </w:pPr>
    </w:p>
    <w:p w:rsidR="008649ED" w:rsidRPr="0037356B" w:rsidRDefault="008C568A" w:rsidP="00763EE3">
      <w:pPr>
        <w:jc w:val="center"/>
        <w:outlineLvl w:val="0"/>
        <w:rPr>
          <w:b/>
          <w:bCs/>
        </w:rPr>
      </w:pPr>
      <w:r w:rsidRPr="0037356B">
        <w:rPr>
          <w:b/>
          <w:bCs/>
        </w:rPr>
        <w:lastRenderedPageBreak/>
        <w:t>ПОЯСНИТЕЛЬНАЯ ЗАПИСКА</w:t>
      </w:r>
    </w:p>
    <w:p w:rsidR="007C61B0" w:rsidRPr="0037356B" w:rsidRDefault="007C61B0" w:rsidP="0037356B">
      <w:pPr>
        <w:rPr>
          <w:b/>
          <w:bCs/>
        </w:rPr>
      </w:pPr>
    </w:p>
    <w:p w:rsidR="00490064" w:rsidRPr="00A76F0E" w:rsidRDefault="00490064" w:rsidP="00A76F0E">
      <w:pPr>
        <w:ind w:firstLine="567"/>
        <w:jc w:val="both"/>
        <w:rPr>
          <w:color w:val="000000" w:themeColor="text1"/>
        </w:rPr>
      </w:pPr>
      <w:r w:rsidRPr="0037356B">
        <w:t xml:space="preserve">В дошкольном возрасте происходит формирование </w:t>
      </w:r>
      <w:r w:rsidR="00007D47">
        <w:t>основ образа жизни, культурно-</w:t>
      </w:r>
      <w:r w:rsidRPr="0037356B">
        <w:t xml:space="preserve">ценностных ориентаций. У детей </w:t>
      </w:r>
      <w:r w:rsidR="008C568A" w:rsidRPr="0037356B">
        <w:t>ещё</w:t>
      </w:r>
      <w:r w:rsidRPr="0037356B">
        <w:t xml:space="preserve"> не</w:t>
      </w:r>
      <w:r w:rsidR="00007D47">
        <w:t xml:space="preserve"> сформированы представления</w:t>
      </w:r>
      <w:r w:rsidRPr="0037356B">
        <w:t xml:space="preserve"> о здоровье</w:t>
      </w:r>
      <w:r w:rsidR="008C568A" w:rsidRPr="0037356B">
        <w:t xml:space="preserve">, о способах его </w:t>
      </w:r>
      <w:r w:rsidR="008649ED" w:rsidRPr="0037356B">
        <w:t xml:space="preserve">сохранения и </w:t>
      </w:r>
      <w:r w:rsidR="008C568A" w:rsidRPr="0037356B">
        <w:t>укрепления</w:t>
      </w:r>
      <w:r w:rsidR="003276B9" w:rsidRPr="0037356B">
        <w:t>.</w:t>
      </w:r>
      <w:r w:rsidRPr="0037356B">
        <w:t xml:space="preserve"> Это самое благоприятное время для выработки правильных привычек, которые в сочетании с обучением детей методам совершенствования и сохранения здоровья приведут к положительным результатам. К наиболее значимым внешним факторам, определяющим развитие ребенка, относится семейное воспитание. Родители имеют возможность развивать личность </w:t>
      </w:r>
      <w:r w:rsidRPr="00A76F0E">
        <w:rPr>
          <w:color w:val="000000" w:themeColor="text1"/>
        </w:rPr>
        <w:t>ребенка, исходя из его индивидуальных возможностей,</w:t>
      </w:r>
      <w:r w:rsidR="00007D47" w:rsidRPr="00A76F0E">
        <w:rPr>
          <w:color w:val="000000" w:themeColor="text1"/>
        </w:rPr>
        <w:t xml:space="preserve"> которые знают лучше, чем кто-</w:t>
      </w:r>
      <w:r w:rsidRPr="00A76F0E">
        <w:rPr>
          <w:color w:val="000000" w:themeColor="text1"/>
        </w:rPr>
        <w:t xml:space="preserve">либо. </w:t>
      </w:r>
    </w:p>
    <w:p w:rsidR="00490064" w:rsidRPr="0037356B" w:rsidRDefault="00490064" w:rsidP="00A76F0E">
      <w:pPr>
        <w:ind w:firstLine="567"/>
        <w:jc w:val="both"/>
      </w:pPr>
      <w:r w:rsidRPr="00A76F0E">
        <w:rPr>
          <w:color w:val="000000" w:themeColor="text1"/>
        </w:rPr>
        <w:t>С этой позиции семья и дошкольное образовательное учреждение, где ребенок проводит большую часть своего активного времени, должны согласованно вести</w:t>
      </w:r>
      <w:r w:rsidRPr="0037356B">
        <w:t xml:space="preserve"> работу по полноценному физическому развитию и укреплению здоровья детей. </w:t>
      </w:r>
      <w:r w:rsidR="003276B9" w:rsidRPr="0037356B">
        <w:t xml:space="preserve">ДОУ может оказать родителям </w:t>
      </w:r>
      <w:r w:rsidR="002C543A" w:rsidRPr="0037356B">
        <w:t xml:space="preserve">теоретическую и практическую </w:t>
      </w:r>
      <w:r w:rsidR="003276B9" w:rsidRPr="0037356B">
        <w:t>помощь в этом вопросе.</w:t>
      </w:r>
    </w:p>
    <w:p w:rsidR="00A812F3" w:rsidRPr="0037356B" w:rsidRDefault="00490064" w:rsidP="00A76F0E">
      <w:pPr>
        <w:ind w:firstLine="567"/>
        <w:jc w:val="both"/>
      </w:pPr>
      <w:r w:rsidRPr="0037356B">
        <w:t xml:space="preserve">В нашем </w:t>
      </w:r>
      <w:r w:rsidR="003276B9" w:rsidRPr="0037356B">
        <w:t>детском саду</w:t>
      </w:r>
      <w:r w:rsidRPr="0037356B">
        <w:t xml:space="preserve"> ежегодно проводится анкетирование родителей по вопросам сохранения и укрепления здоровья детей в семье и в ДОУ, устанавливается уровень родительской грамотности в этих вопросах, выясняются проблемы, в решении которых родителям нужна помощь специалистов. Часто выясняется, что родители недооценивают значимость семейных традиций для сохранения и укреплени</w:t>
      </w:r>
      <w:r w:rsidR="002C543A" w:rsidRPr="0037356B">
        <w:t>я здоровья детей, перекладывая полностью или частично заботу о здоровье детей</w:t>
      </w:r>
      <w:r w:rsidRPr="0037356B">
        <w:t xml:space="preserve"> на детский сад.</w:t>
      </w:r>
    </w:p>
    <w:p w:rsidR="00A812F3" w:rsidRPr="0037356B" w:rsidRDefault="00A812F3" w:rsidP="00A76F0E">
      <w:pPr>
        <w:ind w:firstLine="567"/>
        <w:jc w:val="both"/>
      </w:pPr>
      <w:r w:rsidRPr="0037356B">
        <w:t xml:space="preserve">При проведении медицинского обследования в апреле 1999 года в </w:t>
      </w:r>
      <w:r w:rsidR="002C543A" w:rsidRPr="0037356B">
        <w:t xml:space="preserve">нашем </w:t>
      </w:r>
      <w:r w:rsidRPr="0037356B">
        <w:t xml:space="preserve">городе было выявлено большое количество детей с отклонениями зрения. Данные врачей стали одной из причин изменения и развития сети дошкольных учреждений, разработки содержания и методики коррекционной работы в них. Так, на основании заключения медкомиссии и решения </w:t>
      </w:r>
      <w:proofErr w:type="spellStart"/>
      <w:r w:rsidRPr="0037356B">
        <w:t>психолого-медико-педагогической</w:t>
      </w:r>
      <w:proofErr w:type="spellEnd"/>
      <w:r w:rsidRPr="0037356B">
        <w:t xml:space="preserve"> комиссии в нашем детском саду с 24 декабря 1999 года была открыта группа коррекции зрения по лечению детей с амблиопией и косоглазием (приказ Управления Образования №2750 от 24.12.1999г.).</w:t>
      </w:r>
    </w:p>
    <w:p w:rsidR="00A812F3" w:rsidRPr="0037356B" w:rsidRDefault="00A76F0E" w:rsidP="00A76F0E">
      <w:pPr>
        <w:ind w:firstLine="567"/>
        <w:jc w:val="both"/>
      </w:pPr>
      <w:r w:rsidRPr="0037356B">
        <w:t xml:space="preserve">У </w:t>
      </w:r>
      <w:r w:rsidRPr="00A76F0E">
        <w:rPr>
          <w:color w:val="000000" w:themeColor="text1"/>
        </w:rPr>
        <w:t>детей с</w:t>
      </w:r>
      <w:r w:rsidRPr="0037356B">
        <w:t xml:space="preserve"> нарушением зрения </w:t>
      </w:r>
      <w:r>
        <w:t xml:space="preserve">также </w:t>
      </w:r>
      <w:r w:rsidRPr="0037356B">
        <w:t>имеются неврологические патологии, нарушения речи, опорно-двигательного аппарата, задержки психического развития.</w:t>
      </w:r>
      <w:r>
        <w:t xml:space="preserve"> </w:t>
      </w:r>
      <w:r w:rsidR="00A812F3" w:rsidRPr="0037356B">
        <w:t>Организация работы с детьми, имеющими нарушени</w:t>
      </w:r>
      <w:r>
        <w:t>я</w:t>
      </w:r>
      <w:r w:rsidR="00A812F3" w:rsidRPr="0037356B">
        <w:t xml:space="preserve"> зрения, требует акцента на некоторых значимых факторах, во многом определяющих эффективность </w:t>
      </w:r>
      <w:proofErr w:type="spellStart"/>
      <w:r w:rsidR="00A812F3" w:rsidRPr="0037356B">
        <w:t>психолого-медико-педагогического</w:t>
      </w:r>
      <w:proofErr w:type="spellEnd"/>
      <w:r w:rsidR="00A812F3" w:rsidRPr="0037356B">
        <w:t xml:space="preserve"> сопровождения.</w:t>
      </w:r>
      <w:r w:rsidR="00A812F3" w:rsidRPr="0037356B">
        <w:rPr>
          <w:b/>
        </w:rPr>
        <w:t xml:space="preserve"> </w:t>
      </w:r>
      <w:r w:rsidR="00A812F3" w:rsidRPr="0037356B">
        <w:t>Можно выделить несколько основных:</w:t>
      </w:r>
    </w:p>
    <w:p w:rsidR="00A812F3" w:rsidRPr="0037356B" w:rsidRDefault="00A812F3" w:rsidP="00A76F0E">
      <w:pPr>
        <w:tabs>
          <w:tab w:val="left" w:pos="851"/>
        </w:tabs>
        <w:ind w:left="851" w:hanging="284"/>
        <w:jc w:val="both"/>
      </w:pPr>
      <w:r w:rsidRPr="0037356B">
        <w:t>•</w:t>
      </w:r>
      <w:r w:rsidRPr="0037356B">
        <w:tab/>
        <w:t xml:space="preserve">необходимость дополнительных усилий по адаптации ребёнка в непривычных условиях; </w:t>
      </w:r>
    </w:p>
    <w:p w:rsidR="00A812F3" w:rsidRPr="0037356B" w:rsidRDefault="00A812F3" w:rsidP="00A76F0E">
      <w:pPr>
        <w:tabs>
          <w:tab w:val="left" w:pos="851"/>
        </w:tabs>
        <w:ind w:left="851" w:hanging="284"/>
        <w:jc w:val="both"/>
      </w:pPr>
      <w:r w:rsidRPr="0037356B">
        <w:t>•</w:t>
      </w:r>
      <w:r w:rsidRPr="0037356B">
        <w:tab/>
        <w:t xml:space="preserve">чёткое взаимодействие всех специалистов учреждения на всех этапах сопровождения с особым учётом рекомендаций врачей и психологов;  </w:t>
      </w:r>
    </w:p>
    <w:p w:rsidR="00A812F3" w:rsidRPr="0037356B" w:rsidRDefault="00A812F3" w:rsidP="00A76F0E">
      <w:pPr>
        <w:tabs>
          <w:tab w:val="left" w:pos="851"/>
        </w:tabs>
        <w:ind w:left="851" w:hanging="284"/>
        <w:jc w:val="both"/>
      </w:pPr>
      <w:r w:rsidRPr="0037356B">
        <w:t>•</w:t>
      </w:r>
      <w:r w:rsidRPr="0037356B">
        <w:tab/>
        <w:t xml:space="preserve">адекватное (соответствующее индивидуальным и психофизиологическим возможностям ребёнка) сочетание лечебной, образовательной и коррекционной деятельности; </w:t>
      </w:r>
    </w:p>
    <w:p w:rsidR="00A812F3" w:rsidRPr="0037356B" w:rsidRDefault="00A812F3" w:rsidP="00A76F0E">
      <w:pPr>
        <w:tabs>
          <w:tab w:val="left" w:pos="851"/>
        </w:tabs>
        <w:ind w:left="851" w:hanging="284"/>
        <w:jc w:val="both"/>
      </w:pPr>
      <w:r w:rsidRPr="0037356B">
        <w:t>•</w:t>
      </w:r>
      <w:r w:rsidRPr="0037356B">
        <w:tab/>
        <w:t xml:space="preserve">включение родителей в деятельность группы в качестве участников реабилитационного процесса; </w:t>
      </w:r>
    </w:p>
    <w:p w:rsidR="00A812F3" w:rsidRPr="0037356B" w:rsidRDefault="00A812F3" w:rsidP="00A76F0E">
      <w:pPr>
        <w:tabs>
          <w:tab w:val="left" w:pos="851"/>
        </w:tabs>
        <w:ind w:left="851" w:hanging="284"/>
        <w:jc w:val="both"/>
      </w:pPr>
      <w:r w:rsidRPr="0037356B">
        <w:t>•</w:t>
      </w:r>
      <w:r w:rsidRPr="0037356B">
        <w:tab/>
        <w:t>поддержка благоприятного психологического климата в группе.</w:t>
      </w:r>
    </w:p>
    <w:p w:rsidR="00490064" w:rsidRPr="00A76F0E" w:rsidRDefault="00A812F3" w:rsidP="00A76F0E">
      <w:pPr>
        <w:ind w:firstLine="567"/>
        <w:jc w:val="both"/>
        <w:rPr>
          <w:color w:val="000000" w:themeColor="text1"/>
        </w:rPr>
      </w:pPr>
      <w:r w:rsidRPr="0037356B">
        <w:t>Ф</w:t>
      </w:r>
      <w:r w:rsidR="00A76F0E">
        <w:t>изическое развитие детей с</w:t>
      </w:r>
      <w:r w:rsidRPr="0037356B">
        <w:t xml:space="preserve"> нарушением зрения </w:t>
      </w:r>
      <w:r w:rsidR="00490064" w:rsidRPr="0037356B">
        <w:t xml:space="preserve">имеет свои особенности. Эти дети быстро утомляются, у них наблюдается мышечная напряженность, нарушение общей моторики, общая скованность </w:t>
      </w:r>
      <w:r w:rsidR="00490064" w:rsidRPr="00A76F0E">
        <w:rPr>
          <w:color w:val="000000" w:themeColor="text1"/>
        </w:rPr>
        <w:t xml:space="preserve">и замедленность выполнения движений, </w:t>
      </w:r>
      <w:proofErr w:type="spellStart"/>
      <w:r w:rsidR="00490064" w:rsidRPr="00A76F0E">
        <w:rPr>
          <w:color w:val="000000" w:themeColor="text1"/>
        </w:rPr>
        <w:t>дискоординация</w:t>
      </w:r>
      <w:proofErr w:type="spellEnd"/>
      <w:r w:rsidR="00490064" w:rsidRPr="00A76F0E">
        <w:rPr>
          <w:color w:val="000000" w:themeColor="text1"/>
        </w:rPr>
        <w:t>, нарушение ориентировки в пространстве.</w:t>
      </w:r>
      <w:r w:rsidR="002C543A" w:rsidRPr="00A76F0E">
        <w:rPr>
          <w:color w:val="000000" w:themeColor="text1"/>
        </w:rPr>
        <w:t xml:space="preserve"> С детьми группы коррекции зрения работают специалисты: </w:t>
      </w:r>
      <w:r w:rsidR="00A76F0E" w:rsidRPr="00A76F0E">
        <w:rPr>
          <w:color w:val="000000" w:themeColor="text1"/>
        </w:rPr>
        <w:t>в</w:t>
      </w:r>
      <w:r w:rsidR="002C543A" w:rsidRPr="00A76F0E">
        <w:rPr>
          <w:color w:val="000000" w:themeColor="text1"/>
        </w:rPr>
        <w:t>рач</w:t>
      </w:r>
      <w:r w:rsidR="00A76F0E" w:rsidRPr="00A76F0E">
        <w:rPr>
          <w:color w:val="000000" w:themeColor="text1"/>
        </w:rPr>
        <w:t>-</w:t>
      </w:r>
      <w:r w:rsidR="002C543A" w:rsidRPr="00A76F0E">
        <w:rPr>
          <w:color w:val="000000" w:themeColor="text1"/>
        </w:rPr>
        <w:t xml:space="preserve">офтальмолог, сёстры </w:t>
      </w:r>
      <w:proofErr w:type="spellStart"/>
      <w:r w:rsidR="002C543A" w:rsidRPr="00A76F0E">
        <w:rPr>
          <w:color w:val="000000" w:themeColor="text1"/>
        </w:rPr>
        <w:t>ортоптистки</w:t>
      </w:r>
      <w:proofErr w:type="spellEnd"/>
      <w:r w:rsidR="002C543A" w:rsidRPr="00A76F0E">
        <w:rPr>
          <w:color w:val="000000" w:themeColor="text1"/>
        </w:rPr>
        <w:t>, тифлопедагог,</w:t>
      </w:r>
      <w:r w:rsidR="00B63441" w:rsidRPr="00A76F0E">
        <w:rPr>
          <w:color w:val="000000" w:themeColor="text1"/>
        </w:rPr>
        <w:t xml:space="preserve"> логопед,</w:t>
      </w:r>
      <w:r w:rsidR="002C543A" w:rsidRPr="00A76F0E">
        <w:rPr>
          <w:color w:val="000000" w:themeColor="text1"/>
        </w:rPr>
        <w:t xml:space="preserve"> </w:t>
      </w:r>
      <w:r w:rsidR="00A76F0E">
        <w:rPr>
          <w:color w:val="000000" w:themeColor="text1"/>
        </w:rPr>
        <w:t>педагог-</w:t>
      </w:r>
      <w:r w:rsidR="002C543A" w:rsidRPr="00A76F0E">
        <w:rPr>
          <w:color w:val="000000" w:themeColor="text1"/>
        </w:rPr>
        <w:t xml:space="preserve">психолог, </w:t>
      </w:r>
      <w:r w:rsidR="00B63441" w:rsidRPr="00A76F0E">
        <w:rPr>
          <w:color w:val="000000" w:themeColor="text1"/>
        </w:rPr>
        <w:t>воспитатели, прошедшие курсы повышения квалифика</w:t>
      </w:r>
      <w:r w:rsidR="006800CB" w:rsidRPr="00A76F0E">
        <w:rPr>
          <w:color w:val="000000" w:themeColor="text1"/>
        </w:rPr>
        <w:t>ции по коррекционной педагогике</w:t>
      </w:r>
      <w:r w:rsidR="00B63441" w:rsidRPr="00A76F0E">
        <w:rPr>
          <w:color w:val="000000" w:themeColor="text1"/>
        </w:rPr>
        <w:t xml:space="preserve">, </w:t>
      </w:r>
      <w:r w:rsidR="002C543A" w:rsidRPr="00A76F0E">
        <w:rPr>
          <w:color w:val="000000" w:themeColor="text1"/>
        </w:rPr>
        <w:t>инструктор</w:t>
      </w:r>
      <w:r w:rsidR="00B63441" w:rsidRPr="00A76F0E">
        <w:rPr>
          <w:color w:val="000000" w:themeColor="text1"/>
        </w:rPr>
        <w:t xml:space="preserve"> </w:t>
      </w:r>
      <w:r w:rsidR="002C543A" w:rsidRPr="00A76F0E">
        <w:rPr>
          <w:color w:val="000000" w:themeColor="text1"/>
        </w:rPr>
        <w:t>по физической культуре со специальной</w:t>
      </w:r>
      <w:r w:rsidR="00B63441" w:rsidRPr="00A76F0E">
        <w:rPr>
          <w:color w:val="000000" w:themeColor="text1"/>
        </w:rPr>
        <w:t xml:space="preserve"> </w:t>
      </w:r>
      <w:r w:rsidR="002C543A" w:rsidRPr="00A76F0E">
        <w:rPr>
          <w:color w:val="000000" w:themeColor="text1"/>
        </w:rPr>
        <w:t>подготовкой</w:t>
      </w:r>
      <w:r w:rsidR="006800CB" w:rsidRPr="00A76F0E">
        <w:rPr>
          <w:color w:val="000000" w:themeColor="text1"/>
        </w:rPr>
        <w:t xml:space="preserve"> по адаптивной физической культуре</w:t>
      </w:r>
      <w:r w:rsidR="002C543A" w:rsidRPr="00A76F0E">
        <w:rPr>
          <w:color w:val="000000" w:themeColor="text1"/>
        </w:rPr>
        <w:t>.</w:t>
      </w:r>
    </w:p>
    <w:p w:rsidR="00D54D74" w:rsidRDefault="00D54D74" w:rsidP="00A76F0E">
      <w:pPr>
        <w:ind w:firstLine="567"/>
        <w:jc w:val="both"/>
        <w:rPr>
          <w:color w:val="000000" w:themeColor="text1"/>
        </w:rPr>
      </w:pPr>
      <w:r w:rsidRPr="00A76F0E">
        <w:rPr>
          <w:color w:val="000000" w:themeColor="text1"/>
        </w:rPr>
        <w:t xml:space="preserve">Группа коррекции зрения </w:t>
      </w:r>
      <w:r w:rsidR="00A76F0E" w:rsidRPr="00A76F0E">
        <w:rPr>
          <w:color w:val="000000" w:themeColor="text1"/>
        </w:rPr>
        <w:t>–</w:t>
      </w:r>
      <w:r w:rsidRPr="00A76F0E">
        <w:rPr>
          <w:color w:val="000000" w:themeColor="text1"/>
        </w:rPr>
        <w:t xml:space="preserve"> разновозрастная, что вносит дополнительные </w:t>
      </w:r>
      <w:r w:rsidR="00A76F0E">
        <w:rPr>
          <w:color w:val="000000" w:themeColor="text1"/>
        </w:rPr>
        <w:t>трудности</w:t>
      </w:r>
      <w:r w:rsidRPr="00A76F0E">
        <w:rPr>
          <w:color w:val="000000" w:themeColor="text1"/>
        </w:rPr>
        <w:t xml:space="preserve"> в </w:t>
      </w:r>
      <w:r w:rsidR="00A76F0E">
        <w:rPr>
          <w:color w:val="000000" w:themeColor="text1"/>
        </w:rPr>
        <w:t xml:space="preserve">организацию </w:t>
      </w:r>
      <w:r w:rsidRPr="00A76F0E">
        <w:rPr>
          <w:color w:val="000000" w:themeColor="text1"/>
        </w:rPr>
        <w:t>работ</w:t>
      </w:r>
      <w:r w:rsidR="00A76F0E">
        <w:rPr>
          <w:color w:val="000000" w:themeColor="text1"/>
        </w:rPr>
        <w:t>ы</w:t>
      </w:r>
      <w:r w:rsidRPr="00A76F0E">
        <w:rPr>
          <w:color w:val="000000" w:themeColor="text1"/>
        </w:rPr>
        <w:t xml:space="preserve">. </w:t>
      </w:r>
    </w:p>
    <w:p w:rsidR="009D43A3" w:rsidRDefault="009D43A3" w:rsidP="00A76F0E">
      <w:pPr>
        <w:ind w:firstLine="567"/>
        <w:jc w:val="both"/>
      </w:pPr>
    </w:p>
    <w:p w:rsidR="00490064" w:rsidRPr="0037356B" w:rsidRDefault="00490064" w:rsidP="00A76F0E">
      <w:pPr>
        <w:ind w:firstLine="567"/>
        <w:jc w:val="both"/>
      </w:pPr>
      <w:r w:rsidRPr="00A76F0E">
        <w:rPr>
          <w:color w:val="000000" w:themeColor="text1"/>
        </w:rPr>
        <w:lastRenderedPageBreak/>
        <w:t>Залогом успешной работы специалистов с детьми группы коррекции</w:t>
      </w:r>
      <w:r w:rsidRPr="0037356B">
        <w:t xml:space="preserve"> зрения является включение родителей в деятельность группы в качестве участников реабилитационного процесса и, главное, продолжение этой работы дома, в семье. Пример семьи </w:t>
      </w:r>
      <w:r w:rsidR="00D71365">
        <w:t>–</w:t>
      </w:r>
      <w:r w:rsidRPr="0037356B">
        <w:t xml:space="preserve"> основа</w:t>
      </w:r>
      <w:r w:rsidR="00D71365">
        <w:t xml:space="preserve"> </w:t>
      </w:r>
      <w:r w:rsidRPr="0037356B">
        <w:t>для развития здоровой во всех отношениях личности ребёнка.</w:t>
      </w:r>
      <w:r w:rsidRPr="0037356B">
        <w:rPr>
          <w:color w:val="383838"/>
        </w:rPr>
        <w:t xml:space="preserve"> </w:t>
      </w:r>
      <w:r w:rsidRPr="0037356B">
        <w:t>Родители в большинстве случаев не имеют достаточных знаний, чтобы помочь своим детям преодолеть трудности в физическом развитии.</w:t>
      </w:r>
    </w:p>
    <w:p w:rsidR="008649ED" w:rsidRPr="0037356B" w:rsidRDefault="00490064" w:rsidP="00A76F0E">
      <w:pPr>
        <w:ind w:firstLine="567"/>
        <w:jc w:val="both"/>
      </w:pPr>
      <w:r w:rsidRPr="0037356B">
        <w:t>Чтобы помочь родителям детей с нарушением</w:t>
      </w:r>
      <w:r w:rsidR="00B63441" w:rsidRPr="0037356B">
        <w:t xml:space="preserve"> зрения сохранить и укрепить детское </w:t>
      </w:r>
      <w:r w:rsidRPr="0037356B">
        <w:t>здоровье в семейной обстановке</w:t>
      </w:r>
      <w:r w:rsidR="00D71365">
        <w:t>,</w:t>
      </w:r>
      <w:r w:rsidRPr="0037356B">
        <w:t xml:space="preserve"> </w:t>
      </w:r>
      <w:r w:rsidR="00A812F3" w:rsidRPr="0037356B">
        <w:t>в 2011 году я начала разработку программы, которая будет способствовать просвещению родителей в вопросах сохранения и укрепления здоровья детей, будет иметь практическую значимость и</w:t>
      </w:r>
      <w:r w:rsidR="008649ED" w:rsidRPr="0037356B">
        <w:t xml:space="preserve"> может быть использована </w:t>
      </w:r>
      <w:r w:rsidR="00A812F3" w:rsidRPr="0037356B">
        <w:t xml:space="preserve">другими педагогами для работы с детьми и родителями. </w:t>
      </w:r>
    </w:p>
    <w:p w:rsidR="00490064" w:rsidRPr="0037356B" w:rsidRDefault="008649ED" w:rsidP="00A76F0E">
      <w:pPr>
        <w:ind w:firstLine="567"/>
        <w:jc w:val="both"/>
      </w:pPr>
      <w:r w:rsidRPr="0037356B">
        <w:t xml:space="preserve">С этой целью </w:t>
      </w:r>
      <w:r w:rsidR="00A812F3" w:rsidRPr="0037356B">
        <w:t xml:space="preserve">в 2011 году </w:t>
      </w:r>
      <w:r w:rsidR="00A76F0E">
        <w:t>в нашем детском саду</w:t>
      </w:r>
      <w:r w:rsidRPr="0037356B">
        <w:t xml:space="preserve"> </w:t>
      </w:r>
      <w:r w:rsidR="00490064" w:rsidRPr="0037356B">
        <w:t xml:space="preserve">был организован </w:t>
      </w:r>
      <w:r w:rsidR="00A812F3" w:rsidRPr="0037356B">
        <w:t xml:space="preserve">спортивный семейный клуб </w:t>
      </w:r>
      <w:r w:rsidR="00D71365">
        <w:t>«</w:t>
      </w:r>
      <w:r w:rsidR="00A812F3" w:rsidRPr="0037356B">
        <w:t>Ключи здоровья</w:t>
      </w:r>
      <w:r w:rsidR="00D71365">
        <w:t>»</w:t>
      </w:r>
      <w:r w:rsidR="00A812F3" w:rsidRPr="0037356B">
        <w:t>.</w:t>
      </w:r>
      <w:r w:rsidRPr="0037356B">
        <w:t xml:space="preserve"> Воспитатели группы заинтересованы в работе такого клуба и оказывают практическую </w:t>
      </w:r>
      <w:r w:rsidR="00D71365">
        <w:t>помощь</w:t>
      </w:r>
      <w:r w:rsidRPr="0037356B">
        <w:t xml:space="preserve"> в работе с родителями группы.</w:t>
      </w:r>
    </w:p>
    <w:p w:rsidR="008649ED" w:rsidRPr="0037356B" w:rsidRDefault="008649ED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37356B" w:rsidRDefault="0037356B" w:rsidP="0037356B"/>
    <w:p w:rsidR="00D71365" w:rsidRDefault="00D71365" w:rsidP="0037356B"/>
    <w:p w:rsidR="00D71365" w:rsidRDefault="00D71365" w:rsidP="0037356B"/>
    <w:p w:rsidR="00D71365" w:rsidRDefault="00D71365" w:rsidP="0037356B"/>
    <w:p w:rsidR="00851C7C" w:rsidRDefault="00851C7C" w:rsidP="0037356B"/>
    <w:p w:rsidR="009D43A3" w:rsidRDefault="009D43A3" w:rsidP="0037356B"/>
    <w:p w:rsidR="008649ED" w:rsidRPr="00D71365" w:rsidRDefault="008649ED" w:rsidP="00763EE3">
      <w:pPr>
        <w:jc w:val="center"/>
        <w:outlineLvl w:val="0"/>
        <w:rPr>
          <w:b/>
        </w:rPr>
      </w:pPr>
      <w:r w:rsidRPr="00D71365">
        <w:rPr>
          <w:b/>
        </w:rPr>
        <w:lastRenderedPageBreak/>
        <w:t>ЦЕЛИ И ЗАДАЧИ ПРОГРАММЫ</w:t>
      </w:r>
    </w:p>
    <w:p w:rsidR="008649ED" w:rsidRPr="0037356B" w:rsidRDefault="008649ED" w:rsidP="0037356B">
      <w:pPr>
        <w:rPr>
          <w:color w:val="555555"/>
        </w:rPr>
      </w:pPr>
    </w:p>
    <w:p w:rsidR="00A97692" w:rsidRPr="0037356B" w:rsidRDefault="00A97692" w:rsidP="0082201C">
      <w:pPr>
        <w:ind w:firstLine="567"/>
        <w:jc w:val="both"/>
      </w:pPr>
      <w:r w:rsidRPr="0037356B">
        <w:rPr>
          <w:u w:val="single"/>
        </w:rPr>
        <w:t>Цель программы</w:t>
      </w:r>
      <w:r w:rsidR="00490064" w:rsidRPr="0082201C">
        <w:rPr>
          <w:u w:val="single"/>
        </w:rPr>
        <w:t>:</w:t>
      </w:r>
      <w:r w:rsidR="00490064" w:rsidRPr="0037356B">
        <w:t xml:space="preserve"> </w:t>
      </w:r>
      <w:r w:rsidR="0082201C" w:rsidRPr="0037356B">
        <w:rPr>
          <w:rStyle w:val="c2"/>
          <w:color w:val="000000"/>
        </w:rPr>
        <w:t>повышени</w:t>
      </w:r>
      <w:r w:rsidR="0082201C">
        <w:rPr>
          <w:rStyle w:val="c2"/>
          <w:color w:val="000000"/>
        </w:rPr>
        <w:t>е</w:t>
      </w:r>
      <w:r w:rsidR="0082201C" w:rsidRPr="0037356B">
        <w:rPr>
          <w:rStyle w:val="c2"/>
          <w:color w:val="000000"/>
        </w:rPr>
        <w:t xml:space="preserve"> роли семьи в физическом воспитании и развитии детей</w:t>
      </w:r>
      <w:r w:rsidR="0082201C">
        <w:rPr>
          <w:rStyle w:val="c2"/>
          <w:color w:val="000000"/>
        </w:rPr>
        <w:t>;</w:t>
      </w:r>
      <w:r w:rsidR="0082201C" w:rsidRPr="0037356B">
        <w:t xml:space="preserve"> </w:t>
      </w:r>
      <w:r w:rsidR="009265B8" w:rsidRPr="0037356B">
        <w:t xml:space="preserve">оказание </w:t>
      </w:r>
      <w:r w:rsidRPr="0037356B">
        <w:t xml:space="preserve">теоретической и практической помощи семьям детей с нарушением зрения в </w:t>
      </w:r>
      <w:r w:rsidR="00490064" w:rsidRPr="0037356B">
        <w:rPr>
          <w:rStyle w:val="c2"/>
          <w:color w:val="000000"/>
        </w:rPr>
        <w:t>вопросах сохранения и укрепления зд</w:t>
      </w:r>
      <w:r w:rsidRPr="0037356B">
        <w:rPr>
          <w:rStyle w:val="c2"/>
          <w:color w:val="000000"/>
        </w:rPr>
        <w:t>оровья детей</w:t>
      </w:r>
      <w:r w:rsidR="00EC40CE" w:rsidRPr="0037356B">
        <w:t>.</w:t>
      </w:r>
    </w:p>
    <w:p w:rsidR="00E822FA" w:rsidRPr="0037356B" w:rsidRDefault="00E822FA" w:rsidP="0082201C">
      <w:pPr>
        <w:ind w:firstLine="567"/>
        <w:jc w:val="both"/>
      </w:pPr>
    </w:p>
    <w:p w:rsidR="0082201C" w:rsidRPr="0037356B" w:rsidRDefault="0082201C" w:rsidP="00763EE3">
      <w:pPr>
        <w:ind w:firstLine="567"/>
        <w:outlineLvl w:val="0"/>
      </w:pPr>
      <w:r w:rsidRPr="0037356B">
        <w:rPr>
          <w:u w:val="single"/>
        </w:rPr>
        <w:t>Задачи программы</w:t>
      </w:r>
      <w:r w:rsidRPr="0082201C">
        <w:rPr>
          <w:b/>
        </w:rPr>
        <w:t>:</w:t>
      </w:r>
    </w:p>
    <w:p w:rsidR="0082201C" w:rsidRPr="0037356B" w:rsidRDefault="0082201C" w:rsidP="0082201C"/>
    <w:p w:rsidR="0082201C" w:rsidRPr="0037356B" w:rsidRDefault="0082201C" w:rsidP="0082201C">
      <w:pPr>
        <w:ind w:left="567" w:hanging="567"/>
        <w:jc w:val="both"/>
      </w:pPr>
      <w:r w:rsidRPr="0037356B">
        <w:t>1.</w:t>
      </w:r>
      <w:r>
        <w:tab/>
      </w:r>
      <w:r w:rsidRPr="0037356B">
        <w:t>Формирование потребности в здоровом образе жизни у детей с нарушением зрения и их родителей.</w:t>
      </w:r>
    </w:p>
    <w:p w:rsidR="0082201C" w:rsidRPr="0037356B" w:rsidRDefault="0082201C" w:rsidP="0082201C">
      <w:pPr>
        <w:ind w:left="567" w:hanging="567"/>
        <w:jc w:val="both"/>
      </w:pPr>
      <w:r w:rsidRPr="0037356B">
        <w:t>2.</w:t>
      </w:r>
      <w:r>
        <w:tab/>
      </w:r>
      <w:r w:rsidRPr="006800CB">
        <w:rPr>
          <w:rStyle w:val="c2"/>
        </w:rPr>
        <w:t>Привлечение внимания родителей к проблемам физического образования и оздоровления детей</w:t>
      </w:r>
      <w:r w:rsidRPr="0037356B">
        <w:t xml:space="preserve">, повышение родительской компетенции в вопросах физического развития детей с нарушением зрения. </w:t>
      </w:r>
    </w:p>
    <w:p w:rsidR="0082201C" w:rsidRPr="0037356B" w:rsidRDefault="0082201C" w:rsidP="0082201C">
      <w:pPr>
        <w:ind w:left="567" w:hanging="567"/>
        <w:jc w:val="both"/>
      </w:pPr>
      <w:r w:rsidRPr="0037356B">
        <w:t>3.</w:t>
      </w:r>
      <w:r>
        <w:tab/>
      </w:r>
      <w:r w:rsidRPr="0037356B">
        <w:rPr>
          <w:rStyle w:val="c2"/>
          <w:color w:val="000000"/>
        </w:rPr>
        <w:t>Укрепление физического и психического здоровья детей, их эмоционального благополучия.</w:t>
      </w:r>
    </w:p>
    <w:p w:rsidR="0082201C" w:rsidRPr="0037356B" w:rsidRDefault="0082201C" w:rsidP="0082201C">
      <w:pPr>
        <w:ind w:left="567" w:hanging="567"/>
        <w:jc w:val="both"/>
        <w:rPr>
          <w:rStyle w:val="c2"/>
          <w:color w:val="000000"/>
        </w:rPr>
      </w:pPr>
      <w:r w:rsidRPr="0037356B">
        <w:t>4.</w:t>
      </w:r>
      <w:r>
        <w:tab/>
      </w:r>
      <w:r w:rsidRPr="0037356B">
        <w:t>Формирование у детей желания узнавать особенности развития своего тела, умения заботиться о своём здоровье</w:t>
      </w:r>
      <w:r w:rsidRPr="0037356B">
        <w:rPr>
          <w:rStyle w:val="c2"/>
          <w:color w:val="000000"/>
        </w:rPr>
        <w:t xml:space="preserve"> </w:t>
      </w:r>
    </w:p>
    <w:p w:rsidR="0082201C" w:rsidRPr="0037356B" w:rsidRDefault="0082201C" w:rsidP="0082201C">
      <w:pPr>
        <w:ind w:left="567" w:hanging="567"/>
        <w:jc w:val="both"/>
        <w:rPr>
          <w:rStyle w:val="c2"/>
          <w:color w:val="000000"/>
        </w:rPr>
      </w:pPr>
      <w:r w:rsidRPr="0037356B">
        <w:rPr>
          <w:rStyle w:val="c2"/>
          <w:color w:val="000000"/>
        </w:rPr>
        <w:t>5.</w:t>
      </w:r>
      <w:r>
        <w:rPr>
          <w:rStyle w:val="c2"/>
          <w:color w:val="000000"/>
        </w:rPr>
        <w:tab/>
      </w:r>
      <w:r w:rsidRPr="0037356B">
        <w:rPr>
          <w:rStyle w:val="c2"/>
          <w:color w:val="000000"/>
        </w:rPr>
        <w:t>Установлени</w:t>
      </w:r>
      <w:r>
        <w:rPr>
          <w:rStyle w:val="c2"/>
          <w:color w:val="000000"/>
        </w:rPr>
        <w:t>е</w:t>
      </w:r>
      <w:r w:rsidRPr="0037356B">
        <w:rPr>
          <w:rStyle w:val="c2"/>
          <w:color w:val="000000"/>
        </w:rPr>
        <w:t xml:space="preserve"> сотрудничества детского сада и семьи в вопросах сохранения и укрепления здоровья детей с нарушением зрения.</w:t>
      </w:r>
    </w:p>
    <w:p w:rsidR="0082201C" w:rsidRPr="0037356B" w:rsidRDefault="0082201C" w:rsidP="0082201C">
      <w:pPr>
        <w:pStyle w:val="c0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E822FA" w:rsidRPr="0037356B" w:rsidRDefault="00E822FA" w:rsidP="0082201C">
      <w:pPr>
        <w:ind w:firstLine="567"/>
        <w:jc w:val="both"/>
      </w:pPr>
      <w:r w:rsidRPr="0037356B">
        <w:rPr>
          <w:u w:val="single"/>
        </w:rPr>
        <w:t>Направленность программы</w:t>
      </w:r>
      <w:r w:rsidRPr="0082201C">
        <w:rPr>
          <w:u w:val="single"/>
        </w:rPr>
        <w:t>:</w:t>
      </w:r>
      <w:r w:rsidRPr="0037356B">
        <w:t xml:space="preserve"> социально-просветительская, коррекционно-оздоровительная.</w:t>
      </w:r>
    </w:p>
    <w:p w:rsidR="00E822FA" w:rsidRPr="0037356B" w:rsidRDefault="00E822FA" w:rsidP="0082201C">
      <w:pPr>
        <w:ind w:firstLine="567"/>
        <w:jc w:val="both"/>
      </w:pPr>
    </w:p>
    <w:p w:rsidR="00E822FA" w:rsidRPr="0037356B" w:rsidRDefault="00E822FA" w:rsidP="0082201C">
      <w:pPr>
        <w:ind w:firstLine="567"/>
        <w:jc w:val="both"/>
      </w:pPr>
      <w:r w:rsidRPr="0037356B">
        <w:rPr>
          <w:u w:val="single"/>
        </w:rPr>
        <w:t>Сроки реализации программы</w:t>
      </w:r>
      <w:r w:rsidRPr="0082201C">
        <w:rPr>
          <w:u w:val="single"/>
        </w:rPr>
        <w:t>:</w:t>
      </w:r>
      <w:r w:rsidRPr="0037356B">
        <w:t xml:space="preserve"> программа долгосрочная, рассчитана на 3 года</w:t>
      </w:r>
      <w:r w:rsidR="006800CB">
        <w:t xml:space="preserve"> </w:t>
      </w:r>
      <w:r w:rsidRPr="0037356B">
        <w:t>(2011-2013 г</w:t>
      </w:r>
      <w:r w:rsidR="0082201C">
        <w:t>г.</w:t>
      </w:r>
      <w:r w:rsidRPr="0037356B">
        <w:t>).</w:t>
      </w:r>
    </w:p>
    <w:p w:rsidR="00E822FA" w:rsidRPr="0037356B" w:rsidRDefault="00E822FA" w:rsidP="0082201C">
      <w:pPr>
        <w:ind w:firstLine="567"/>
        <w:jc w:val="both"/>
      </w:pPr>
    </w:p>
    <w:p w:rsidR="00E822FA" w:rsidRPr="0037356B" w:rsidRDefault="00E822FA" w:rsidP="00763EE3">
      <w:pPr>
        <w:ind w:firstLine="567"/>
        <w:jc w:val="both"/>
        <w:outlineLvl w:val="0"/>
      </w:pPr>
      <w:r w:rsidRPr="0037356B">
        <w:rPr>
          <w:u w:val="single"/>
        </w:rPr>
        <w:t>Сведения об участниках программы</w:t>
      </w:r>
      <w:r w:rsidRPr="0082201C">
        <w:rPr>
          <w:u w:val="single"/>
        </w:rPr>
        <w:t>:</w:t>
      </w:r>
    </w:p>
    <w:p w:rsidR="00E822FA" w:rsidRPr="0037356B" w:rsidRDefault="00E822FA" w:rsidP="0082201C">
      <w:pPr>
        <w:ind w:left="851" w:hanging="284"/>
      </w:pPr>
      <w:r w:rsidRPr="0037356B">
        <w:t>-</w:t>
      </w:r>
      <w:r w:rsidR="0082201C">
        <w:tab/>
      </w:r>
      <w:r w:rsidRPr="0037356B">
        <w:t>инструктор по физическому воспитанию,</w:t>
      </w:r>
    </w:p>
    <w:p w:rsidR="00E822FA" w:rsidRPr="0037356B" w:rsidRDefault="00E822FA" w:rsidP="0082201C">
      <w:pPr>
        <w:ind w:left="851" w:hanging="284"/>
      </w:pPr>
      <w:r w:rsidRPr="0037356B">
        <w:t>-</w:t>
      </w:r>
      <w:r w:rsidR="0082201C">
        <w:tab/>
      </w:r>
      <w:r w:rsidRPr="0037356B">
        <w:t>дети группы коррекции зрения,</w:t>
      </w:r>
    </w:p>
    <w:p w:rsidR="00E822FA" w:rsidRPr="0037356B" w:rsidRDefault="00E822FA" w:rsidP="0082201C">
      <w:pPr>
        <w:ind w:left="851" w:hanging="284"/>
      </w:pPr>
      <w:r w:rsidRPr="0037356B">
        <w:t>-</w:t>
      </w:r>
      <w:r w:rsidR="0082201C">
        <w:tab/>
      </w:r>
      <w:r w:rsidRPr="0037356B">
        <w:t>родители детей группы коррекции зрения,</w:t>
      </w:r>
    </w:p>
    <w:p w:rsidR="00E822FA" w:rsidRPr="0037356B" w:rsidRDefault="00E822FA" w:rsidP="0082201C">
      <w:pPr>
        <w:ind w:left="851" w:hanging="284"/>
      </w:pPr>
      <w:r w:rsidRPr="0037356B">
        <w:t>-</w:t>
      </w:r>
      <w:r w:rsidR="0082201C">
        <w:tab/>
      </w:r>
      <w:r w:rsidRPr="0037356B">
        <w:t>воспитатели группы коррекции зрения.</w:t>
      </w:r>
    </w:p>
    <w:p w:rsidR="00E822FA" w:rsidRPr="0037356B" w:rsidRDefault="00E822FA" w:rsidP="0037356B"/>
    <w:p w:rsidR="00A97692" w:rsidRPr="0037356B" w:rsidRDefault="009265B8" w:rsidP="0082201C">
      <w:pPr>
        <w:pStyle w:val="c0"/>
        <w:spacing w:before="0" w:beforeAutospacing="0" w:after="0" w:afterAutospacing="0"/>
        <w:ind w:firstLine="567"/>
        <w:jc w:val="both"/>
        <w:rPr>
          <w:rStyle w:val="c3"/>
          <w:bCs/>
          <w:color w:val="000000"/>
        </w:rPr>
      </w:pPr>
      <w:r w:rsidRPr="0037356B">
        <w:rPr>
          <w:rStyle w:val="c3"/>
          <w:bCs/>
          <w:color w:val="000000"/>
        </w:rPr>
        <w:t xml:space="preserve">При решении этих задач программа опирается на следующие методологические </w:t>
      </w:r>
      <w:r w:rsidRPr="0037356B">
        <w:rPr>
          <w:rStyle w:val="c3"/>
          <w:bCs/>
          <w:color w:val="000000"/>
          <w:u w:val="single"/>
        </w:rPr>
        <w:t>принципы</w:t>
      </w:r>
      <w:r w:rsidRPr="008E6F3F">
        <w:rPr>
          <w:rStyle w:val="c3"/>
          <w:bCs/>
          <w:color w:val="000000"/>
          <w:u w:val="single"/>
        </w:rPr>
        <w:t>:</w:t>
      </w:r>
    </w:p>
    <w:p w:rsidR="009265B8" w:rsidRPr="0037356B" w:rsidRDefault="009265B8" w:rsidP="008E6F3F">
      <w:pPr>
        <w:tabs>
          <w:tab w:val="left" w:pos="567"/>
        </w:tabs>
        <w:ind w:left="567" w:hanging="567"/>
        <w:jc w:val="both"/>
      </w:pPr>
      <w:r w:rsidRPr="0037356B">
        <w:t>1.</w:t>
      </w:r>
      <w:r w:rsidR="008E6F3F">
        <w:tab/>
      </w:r>
      <w:r w:rsidRPr="0037356B">
        <w:t xml:space="preserve">Принцип деятельностного подхода </w:t>
      </w:r>
      <w:r w:rsidR="008E6F3F">
        <w:t>–</w:t>
      </w:r>
      <w:r w:rsidRPr="0037356B">
        <w:t xml:space="preserve"> понимание</w:t>
      </w:r>
      <w:r w:rsidR="008E6F3F">
        <w:t xml:space="preserve"> </w:t>
      </w:r>
      <w:r w:rsidRPr="0037356B">
        <w:t>обучения как совместной деятельности педагогов, родителей и детей, основ</w:t>
      </w:r>
      <w:r w:rsidR="00EC40CE" w:rsidRPr="0037356B">
        <w:t>анной на началах сотрудничества.</w:t>
      </w:r>
    </w:p>
    <w:p w:rsidR="00EC40CE" w:rsidRPr="0037356B" w:rsidRDefault="00EC40CE" w:rsidP="008E6F3F">
      <w:pPr>
        <w:tabs>
          <w:tab w:val="left" w:pos="567"/>
        </w:tabs>
        <w:ind w:left="567" w:hanging="567"/>
        <w:jc w:val="both"/>
      </w:pPr>
      <w:r w:rsidRPr="0037356B">
        <w:t>2.</w:t>
      </w:r>
      <w:r w:rsidR="008E6F3F">
        <w:tab/>
      </w:r>
      <w:r w:rsidRPr="0037356B">
        <w:t>П</w:t>
      </w:r>
      <w:r w:rsidR="009265B8" w:rsidRPr="0037356B">
        <w:t>ринцип учёта индивидуальности ребён</w:t>
      </w:r>
      <w:r w:rsidR="00E822FA" w:rsidRPr="0037356B">
        <w:t xml:space="preserve">ка </w:t>
      </w:r>
      <w:r w:rsidR="008E6F3F">
        <w:t>–</w:t>
      </w:r>
      <w:r w:rsidR="009265B8" w:rsidRPr="0037356B">
        <w:t xml:space="preserve"> создание</w:t>
      </w:r>
      <w:r w:rsidR="008E6F3F">
        <w:t xml:space="preserve"> </w:t>
      </w:r>
      <w:r w:rsidR="009265B8" w:rsidRPr="0037356B">
        <w:t>условий для воспитания каждого ребёнка с учётом индивидуа</w:t>
      </w:r>
      <w:r w:rsidRPr="0037356B">
        <w:t>льных особенностей его развития.</w:t>
      </w:r>
    </w:p>
    <w:p w:rsidR="009265B8" w:rsidRPr="0037356B" w:rsidRDefault="00EC40CE" w:rsidP="008E6F3F">
      <w:pPr>
        <w:tabs>
          <w:tab w:val="left" w:pos="567"/>
        </w:tabs>
        <w:ind w:left="567" w:hanging="567"/>
        <w:jc w:val="both"/>
      </w:pPr>
      <w:r w:rsidRPr="0037356B">
        <w:t>3.</w:t>
      </w:r>
      <w:r w:rsidR="008E6F3F">
        <w:tab/>
      </w:r>
      <w:r w:rsidRPr="0037356B">
        <w:t>С</w:t>
      </w:r>
      <w:r w:rsidR="009265B8" w:rsidRPr="0037356B">
        <w:t>очетание принципа научной обоснованно</w:t>
      </w:r>
      <w:r w:rsidRPr="0037356B">
        <w:t>сти и практической применимости.</w:t>
      </w:r>
    </w:p>
    <w:p w:rsidR="006800CB" w:rsidRDefault="00EC40CE" w:rsidP="008E6F3F">
      <w:pPr>
        <w:tabs>
          <w:tab w:val="left" w:pos="567"/>
        </w:tabs>
        <w:ind w:left="567" w:hanging="567"/>
        <w:jc w:val="both"/>
      </w:pPr>
      <w:r w:rsidRPr="0037356B">
        <w:rPr>
          <w:rFonts w:eastAsia="TimesNewRomanPSMT"/>
          <w:bCs/>
          <w:lang w:eastAsia="en-US"/>
        </w:rPr>
        <w:t>4.</w:t>
      </w:r>
      <w:r w:rsidR="008E6F3F">
        <w:rPr>
          <w:rFonts w:eastAsia="TimesNewRomanPSMT"/>
          <w:bCs/>
          <w:lang w:eastAsia="en-US"/>
        </w:rPr>
        <w:tab/>
      </w:r>
      <w:r w:rsidRPr="0037356B">
        <w:rPr>
          <w:rFonts w:eastAsia="TimesNewRomanPSMT"/>
          <w:bCs/>
          <w:lang w:eastAsia="en-US"/>
        </w:rPr>
        <w:t>П</w:t>
      </w:r>
      <w:r w:rsidR="008E6F3F">
        <w:t>ринцип коррекционно-</w:t>
      </w:r>
      <w:r w:rsidR="009265B8" w:rsidRPr="0037356B">
        <w:t>развивающего о</w:t>
      </w:r>
      <w:r w:rsidR="00E822FA" w:rsidRPr="0037356B">
        <w:t xml:space="preserve">бразования </w:t>
      </w:r>
      <w:r w:rsidR="008E6F3F">
        <w:t>–</w:t>
      </w:r>
      <w:r w:rsidR="009265B8" w:rsidRPr="0037356B">
        <w:t xml:space="preserve"> единство</w:t>
      </w:r>
      <w:r w:rsidR="008E6F3F">
        <w:t xml:space="preserve"> </w:t>
      </w:r>
      <w:r w:rsidR="009265B8" w:rsidRPr="0037356B">
        <w:t>диагностики и коррекции, развивающее обучение</w:t>
      </w:r>
      <w:r w:rsidR="006800CB">
        <w:t>.</w:t>
      </w:r>
    </w:p>
    <w:p w:rsidR="009265B8" w:rsidRPr="0037356B" w:rsidRDefault="00EC40CE" w:rsidP="008E6F3F">
      <w:pPr>
        <w:tabs>
          <w:tab w:val="left" w:pos="567"/>
        </w:tabs>
        <w:ind w:left="567" w:hanging="567"/>
        <w:jc w:val="both"/>
      </w:pPr>
      <w:r w:rsidRPr="0037356B">
        <w:t>5.</w:t>
      </w:r>
      <w:r w:rsidR="008E6F3F">
        <w:tab/>
      </w:r>
      <w:r w:rsidRPr="0037356B">
        <w:t>П</w:t>
      </w:r>
      <w:r w:rsidR="009265B8" w:rsidRPr="0037356B">
        <w:t>ринцип интеграции образовательных областей (физическая культура, здоровье, адаптивная физическая культура, безопасность, музыка) в соответствии с возрастными возможностями и особенностями детей</w:t>
      </w:r>
      <w:r w:rsidR="009265B8" w:rsidRPr="0037356B">
        <w:rPr>
          <w:rStyle w:val="c2"/>
          <w:color w:val="000000"/>
        </w:rPr>
        <w:t>.</w:t>
      </w:r>
      <w:r w:rsidR="009265B8" w:rsidRPr="0037356B">
        <w:rPr>
          <w:b/>
          <w:bCs/>
          <w:color w:val="1C1C1C"/>
        </w:rPr>
        <w:t xml:space="preserve"> </w:t>
      </w:r>
    </w:p>
    <w:p w:rsidR="009265B8" w:rsidRPr="008E6F3F" w:rsidRDefault="009265B8" w:rsidP="008E6F3F">
      <w:pPr>
        <w:pStyle w:val="c0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EC40CE" w:rsidRPr="008E6F3F" w:rsidRDefault="008E6F3F" w:rsidP="008E6F3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реализуется </w:t>
      </w:r>
      <w:r w:rsidR="00EC40CE" w:rsidRPr="008E6F3F">
        <w:rPr>
          <w:color w:val="000000" w:themeColor="text1"/>
        </w:rPr>
        <w:t xml:space="preserve">через самые разнообразные </w:t>
      </w:r>
      <w:r w:rsidR="00EC40CE" w:rsidRPr="008E6F3F">
        <w:rPr>
          <w:color w:val="000000" w:themeColor="text1"/>
          <w:u w:val="single"/>
        </w:rPr>
        <w:t>формы и методы работы.</w:t>
      </w:r>
    </w:p>
    <w:p w:rsidR="00EC40CE" w:rsidRPr="0037356B" w:rsidRDefault="00EC40CE" w:rsidP="0082201C">
      <w:pPr>
        <w:numPr>
          <w:ilvl w:val="0"/>
          <w:numId w:val="2"/>
        </w:numPr>
        <w:jc w:val="both"/>
      </w:pPr>
      <w:r w:rsidRPr="0037356B">
        <w:t>Игровая форма занятий</w:t>
      </w:r>
      <w:r w:rsidR="008E6F3F">
        <w:t>.</w:t>
      </w:r>
    </w:p>
    <w:p w:rsidR="00EC40CE" w:rsidRPr="0037356B" w:rsidRDefault="00EC40CE" w:rsidP="0082201C">
      <w:pPr>
        <w:numPr>
          <w:ilvl w:val="0"/>
          <w:numId w:val="2"/>
        </w:numPr>
        <w:jc w:val="both"/>
      </w:pPr>
      <w:r w:rsidRPr="0037356B">
        <w:t>Ознакомление со специальной литературой</w:t>
      </w:r>
      <w:r w:rsidR="008E6F3F">
        <w:t>.</w:t>
      </w:r>
    </w:p>
    <w:p w:rsidR="00EC40CE" w:rsidRPr="0037356B" w:rsidRDefault="00EC40CE" w:rsidP="0082201C">
      <w:pPr>
        <w:numPr>
          <w:ilvl w:val="0"/>
          <w:numId w:val="2"/>
        </w:numPr>
        <w:jc w:val="both"/>
      </w:pPr>
      <w:r w:rsidRPr="0037356B">
        <w:t>Рассказ, объяснения инструктора по физической культуре в сочетании с показом выполняемых действий</w:t>
      </w:r>
      <w:r w:rsidR="008E6F3F">
        <w:t>.</w:t>
      </w:r>
    </w:p>
    <w:p w:rsidR="00EC40CE" w:rsidRDefault="008E6F3F" w:rsidP="0082201C">
      <w:pPr>
        <w:numPr>
          <w:ilvl w:val="0"/>
          <w:numId w:val="2"/>
        </w:numPr>
        <w:jc w:val="both"/>
      </w:pPr>
      <w:r>
        <w:t>Выставка фотографий.</w:t>
      </w:r>
    </w:p>
    <w:p w:rsidR="00851C7C" w:rsidRPr="0037356B" w:rsidRDefault="00EC40CE" w:rsidP="00851C7C">
      <w:pPr>
        <w:numPr>
          <w:ilvl w:val="0"/>
          <w:numId w:val="2"/>
        </w:numPr>
        <w:jc w:val="both"/>
      </w:pPr>
      <w:r w:rsidRPr="0037356B">
        <w:t>Наглядная пропаганда здорового образа жизни</w:t>
      </w:r>
      <w:r w:rsidR="008E6F3F">
        <w:t>.</w:t>
      </w:r>
    </w:p>
    <w:p w:rsidR="00EC40CE" w:rsidRPr="0037356B" w:rsidRDefault="00EC40CE" w:rsidP="0082201C">
      <w:pPr>
        <w:numPr>
          <w:ilvl w:val="0"/>
          <w:numId w:val="2"/>
        </w:numPr>
        <w:jc w:val="both"/>
      </w:pPr>
      <w:r w:rsidRPr="0037356B">
        <w:lastRenderedPageBreak/>
        <w:t>Утренники</w:t>
      </w:r>
      <w:r w:rsidR="008E6F3F">
        <w:t>.</w:t>
      </w:r>
    </w:p>
    <w:p w:rsidR="00EC40CE" w:rsidRPr="0037356B" w:rsidRDefault="006800CB" w:rsidP="0082201C">
      <w:pPr>
        <w:numPr>
          <w:ilvl w:val="0"/>
          <w:numId w:val="2"/>
        </w:numPr>
        <w:jc w:val="both"/>
      </w:pPr>
      <w:r w:rsidRPr="006800CB">
        <w:t>Э</w:t>
      </w:r>
      <w:r w:rsidR="00EC40CE" w:rsidRPr="0037356B">
        <w:t>кскурсии</w:t>
      </w:r>
      <w:r w:rsidR="008E6F3F">
        <w:t>.</w:t>
      </w:r>
    </w:p>
    <w:p w:rsidR="00EC40CE" w:rsidRPr="0037356B" w:rsidRDefault="00EC40CE" w:rsidP="0082201C">
      <w:pPr>
        <w:numPr>
          <w:ilvl w:val="0"/>
          <w:numId w:val="2"/>
        </w:numPr>
        <w:jc w:val="both"/>
      </w:pPr>
      <w:r w:rsidRPr="0037356B">
        <w:t>Соревнования</w:t>
      </w:r>
      <w:r w:rsidR="008E6F3F">
        <w:t>.</w:t>
      </w:r>
    </w:p>
    <w:p w:rsidR="00EC40CE" w:rsidRDefault="00EC40CE" w:rsidP="0082201C">
      <w:pPr>
        <w:numPr>
          <w:ilvl w:val="0"/>
          <w:numId w:val="2"/>
        </w:numPr>
        <w:jc w:val="both"/>
      </w:pPr>
      <w:r w:rsidRPr="0037356B">
        <w:t xml:space="preserve">Индивидуальная работа </w:t>
      </w:r>
      <w:r w:rsidR="00AC4CE5">
        <w:t>с детьми</w:t>
      </w:r>
      <w:r w:rsidR="008E6F3F">
        <w:t>.</w:t>
      </w:r>
    </w:p>
    <w:p w:rsidR="00AC4CE5" w:rsidRPr="0037356B" w:rsidRDefault="008E6F3F" w:rsidP="0082201C">
      <w:pPr>
        <w:numPr>
          <w:ilvl w:val="0"/>
          <w:numId w:val="2"/>
        </w:numPr>
        <w:jc w:val="both"/>
      </w:pPr>
      <w:r>
        <w:rPr>
          <w:rStyle w:val="c2"/>
          <w:color w:val="000000"/>
        </w:rPr>
        <w:t>И</w:t>
      </w:r>
      <w:r w:rsidR="00AC4CE5">
        <w:rPr>
          <w:rStyle w:val="c2"/>
          <w:color w:val="000000"/>
        </w:rPr>
        <w:t>ндивидуальное консультирование родителей</w:t>
      </w:r>
      <w:r>
        <w:rPr>
          <w:rStyle w:val="c2"/>
          <w:color w:val="000000"/>
        </w:rPr>
        <w:t>.</w:t>
      </w:r>
    </w:p>
    <w:p w:rsidR="00EC40CE" w:rsidRDefault="00EC40CE" w:rsidP="0082201C">
      <w:pPr>
        <w:numPr>
          <w:ilvl w:val="0"/>
          <w:numId w:val="2"/>
        </w:numPr>
        <w:jc w:val="both"/>
      </w:pPr>
      <w:r w:rsidRPr="0037356B">
        <w:t>Использование информационных компьютерных технологий</w:t>
      </w:r>
      <w:r w:rsidR="008E6F3F">
        <w:t>.</w:t>
      </w:r>
    </w:p>
    <w:p w:rsidR="00AC4CE5" w:rsidRDefault="00AC4CE5" w:rsidP="0082201C">
      <w:pPr>
        <w:pStyle w:val="c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>
        <w:rPr>
          <w:rStyle w:val="c2"/>
          <w:color w:val="000000"/>
        </w:rPr>
        <w:t>Дискуссионно</w:t>
      </w:r>
      <w:r w:rsidR="008E6F3F">
        <w:rPr>
          <w:rStyle w:val="c2"/>
          <w:color w:val="000000"/>
        </w:rPr>
        <w:t>-</w:t>
      </w:r>
      <w:r>
        <w:rPr>
          <w:rStyle w:val="c2"/>
          <w:color w:val="000000"/>
        </w:rPr>
        <w:t>практические встречи с родителями</w:t>
      </w:r>
      <w:r w:rsidR="008E6F3F">
        <w:rPr>
          <w:rStyle w:val="c2"/>
          <w:color w:val="000000"/>
        </w:rPr>
        <w:t>.</w:t>
      </w:r>
      <w:r>
        <w:rPr>
          <w:rStyle w:val="c2"/>
          <w:color w:val="000000"/>
        </w:rPr>
        <w:t xml:space="preserve"> </w:t>
      </w:r>
    </w:p>
    <w:p w:rsidR="00EC40CE" w:rsidRPr="008E6F3F" w:rsidRDefault="00EC40CE" w:rsidP="0082201C">
      <w:pPr>
        <w:pStyle w:val="c0"/>
        <w:spacing w:before="0" w:beforeAutospacing="0" w:after="0" w:afterAutospacing="0"/>
        <w:jc w:val="both"/>
        <w:rPr>
          <w:color w:val="000000" w:themeColor="text1"/>
        </w:rPr>
      </w:pPr>
    </w:p>
    <w:p w:rsidR="00490064" w:rsidRPr="0037356B" w:rsidRDefault="0038732C" w:rsidP="008E6F3F">
      <w:pPr>
        <w:ind w:firstLine="567"/>
        <w:jc w:val="both"/>
      </w:pPr>
      <w:r w:rsidRPr="0037356B">
        <w:t xml:space="preserve">На занятиях </w:t>
      </w:r>
      <w:r w:rsidR="00E822FA" w:rsidRPr="0037356B">
        <w:t xml:space="preserve">спортивного семейного </w:t>
      </w:r>
      <w:r w:rsidR="00763EE3">
        <w:t>клуба используются разные</w:t>
      </w:r>
      <w:r w:rsidRPr="0037356B">
        <w:t xml:space="preserve"> средства воздействия на детей и родителей в различном сочетании. Это показ иллюстраций в сопровождении рассказа инструктора, показ слайдов или презентаций в сочетании с музыкой, выполнение практических задан</w:t>
      </w:r>
      <w:r w:rsidR="002A0AE0">
        <w:t xml:space="preserve">ий с одновременным объяснением </w:t>
      </w:r>
      <w:r w:rsidRPr="0037356B">
        <w:t>инструктором их значимости.</w:t>
      </w:r>
    </w:p>
    <w:p w:rsidR="00E822FA" w:rsidRPr="0037356B" w:rsidRDefault="00E822FA" w:rsidP="0082201C">
      <w:pPr>
        <w:jc w:val="both"/>
      </w:pPr>
    </w:p>
    <w:p w:rsidR="00E822FA" w:rsidRDefault="00E822FA" w:rsidP="0082201C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6800CB" w:rsidRDefault="006800CB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8E6F3F" w:rsidRDefault="008E6F3F" w:rsidP="0037356B">
      <w:pPr>
        <w:jc w:val="both"/>
      </w:pPr>
    </w:p>
    <w:p w:rsidR="0037356B" w:rsidRDefault="0037356B" w:rsidP="0037356B">
      <w:pPr>
        <w:jc w:val="both"/>
      </w:pPr>
    </w:p>
    <w:p w:rsidR="0037356B" w:rsidRPr="0037356B" w:rsidRDefault="0037356B" w:rsidP="0037356B">
      <w:pPr>
        <w:jc w:val="both"/>
      </w:pPr>
    </w:p>
    <w:p w:rsidR="009D43A3" w:rsidRDefault="009D43A3" w:rsidP="008E6F3F">
      <w:pPr>
        <w:jc w:val="center"/>
      </w:pPr>
    </w:p>
    <w:p w:rsidR="009D43A3" w:rsidRDefault="009D43A3" w:rsidP="008E6F3F">
      <w:pPr>
        <w:jc w:val="center"/>
      </w:pPr>
    </w:p>
    <w:p w:rsidR="003D4A9C" w:rsidRPr="008E6F3F" w:rsidRDefault="000D5EDC" w:rsidP="008E6F3F">
      <w:pPr>
        <w:jc w:val="center"/>
        <w:rPr>
          <w:b/>
        </w:rPr>
      </w:pPr>
      <w:r w:rsidRPr="0037356B">
        <w:rPr>
          <w:b/>
        </w:rPr>
        <w:lastRenderedPageBreak/>
        <w:t>УЧЕБНО-ТЕМАТИЧЕСКИЙ ПЛАН</w:t>
      </w:r>
      <w:r w:rsidR="008E6F3F">
        <w:rPr>
          <w:b/>
        </w:rPr>
        <w:br/>
      </w:r>
      <w:r w:rsidR="00895FAA" w:rsidRPr="008E6F3F">
        <w:rPr>
          <w:b/>
        </w:rPr>
        <w:t xml:space="preserve"> работы спортивного семейного клуба </w:t>
      </w:r>
      <w:r w:rsidR="008E6F3F">
        <w:rPr>
          <w:b/>
        </w:rPr>
        <w:t>«</w:t>
      </w:r>
      <w:r w:rsidR="00895FAA" w:rsidRPr="008E6F3F">
        <w:rPr>
          <w:b/>
        </w:rPr>
        <w:t>Ключи здоровья</w:t>
      </w:r>
      <w:r w:rsidR="008E6F3F">
        <w:rPr>
          <w:b/>
        </w:rPr>
        <w:t>»</w:t>
      </w:r>
      <w:r w:rsidR="006800CB" w:rsidRPr="008E6F3F">
        <w:rPr>
          <w:b/>
        </w:rPr>
        <w:t xml:space="preserve"> </w:t>
      </w:r>
      <w:r w:rsidR="00895FAA" w:rsidRPr="008E6F3F">
        <w:rPr>
          <w:b/>
        </w:rPr>
        <w:t>на 2011-12 учебный го</w:t>
      </w:r>
      <w:r w:rsidR="008E6F3F">
        <w:rPr>
          <w:b/>
        </w:rPr>
        <w:t>д</w:t>
      </w:r>
    </w:p>
    <w:p w:rsidR="003D4A9C" w:rsidRPr="0037356B" w:rsidRDefault="003D4A9C" w:rsidP="0037356B">
      <w:pPr>
        <w:jc w:val="both"/>
      </w:pPr>
    </w:p>
    <w:tbl>
      <w:tblPr>
        <w:tblStyle w:val="a6"/>
        <w:tblW w:w="0" w:type="auto"/>
        <w:jc w:val="center"/>
        <w:tblLook w:val="04A0"/>
      </w:tblPr>
      <w:tblGrid>
        <w:gridCol w:w="534"/>
        <w:gridCol w:w="6804"/>
        <w:gridCol w:w="1843"/>
      </w:tblGrid>
      <w:tr w:rsidR="00895FAA" w:rsidRPr="008E6F3F" w:rsidTr="008E6F3F">
        <w:trPr>
          <w:jc w:val="center"/>
        </w:trPr>
        <w:tc>
          <w:tcPr>
            <w:tcW w:w="534" w:type="dxa"/>
            <w:vAlign w:val="center"/>
          </w:tcPr>
          <w:p w:rsidR="00895FAA" w:rsidRPr="008E6F3F" w:rsidRDefault="008E6F3F" w:rsidP="008E6F3F">
            <w:pPr>
              <w:jc w:val="center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895FAA" w:rsidRPr="008E6F3F" w:rsidRDefault="00895FAA" w:rsidP="008E6F3F">
            <w:pPr>
              <w:jc w:val="center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:rsidR="00895FAA" w:rsidRPr="008E6F3F" w:rsidRDefault="00895FAA" w:rsidP="008E6F3F">
            <w:pPr>
              <w:jc w:val="center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Количество занятий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Детские тренажёры ДОУ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Осанка вашего ребёнка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Пробуждающая гимнастика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95FAA" w:rsidRPr="0037356B" w:rsidRDefault="00895FAA" w:rsidP="008E6F3F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Релаксация (способы релаксации, сенсорная комната ДОУ</w:t>
            </w:r>
            <w:r w:rsidR="008E6F3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 xml:space="preserve">Массаж и </w:t>
            </w:r>
            <w:proofErr w:type="spellStart"/>
            <w:r w:rsidRPr="0037356B">
              <w:rPr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proofErr w:type="spellStart"/>
            <w:r w:rsidRPr="0037356B">
              <w:rPr>
                <w:sz w:val="24"/>
                <w:szCs w:val="24"/>
              </w:rPr>
              <w:t>Фитболгимнастика</w:t>
            </w:r>
            <w:proofErr w:type="spellEnd"/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Упражнения с применением гимнастических снарядов (скамья, гимнастическая стенка)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Совместные игры детей и взрослых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95FAA" w:rsidRPr="006800CB" w:rsidRDefault="006800CB" w:rsidP="0037356B">
            <w:pPr>
              <w:jc w:val="both"/>
              <w:rPr>
                <w:sz w:val="24"/>
                <w:szCs w:val="24"/>
              </w:rPr>
            </w:pPr>
            <w:r w:rsidRPr="006800CB">
              <w:rPr>
                <w:sz w:val="24"/>
                <w:szCs w:val="24"/>
              </w:rPr>
              <w:t>Э</w:t>
            </w:r>
            <w:r w:rsidR="00E822FA" w:rsidRPr="006800CB">
              <w:rPr>
                <w:sz w:val="24"/>
                <w:szCs w:val="24"/>
              </w:rPr>
              <w:t>кскурсии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Силовая гимнастика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Музыкально-спортивные праздники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843" w:type="dxa"/>
            <w:vAlign w:val="center"/>
          </w:tcPr>
          <w:p w:rsidR="00895FAA" w:rsidRPr="0037356B" w:rsidRDefault="00895FAA" w:rsidP="008E6F3F">
            <w:pPr>
              <w:jc w:val="center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</w:tbl>
    <w:p w:rsidR="003D4A9C" w:rsidRPr="008E6F3F" w:rsidRDefault="003D4A9C" w:rsidP="008E6F3F">
      <w:pPr>
        <w:jc w:val="center"/>
        <w:rPr>
          <w:b/>
        </w:rPr>
      </w:pPr>
    </w:p>
    <w:p w:rsidR="00895FAA" w:rsidRPr="008E6F3F" w:rsidRDefault="00895FAA" w:rsidP="008E6F3F">
      <w:pPr>
        <w:jc w:val="center"/>
        <w:rPr>
          <w:b/>
        </w:rPr>
      </w:pPr>
    </w:p>
    <w:p w:rsidR="00895FAA" w:rsidRPr="008E6F3F" w:rsidRDefault="00E822FA" w:rsidP="008E6F3F">
      <w:pPr>
        <w:jc w:val="center"/>
        <w:rPr>
          <w:b/>
        </w:rPr>
      </w:pPr>
      <w:r w:rsidRPr="008E6F3F">
        <w:rPr>
          <w:b/>
        </w:rPr>
        <w:t>Учебно-т</w:t>
      </w:r>
      <w:r w:rsidR="00895FAA" w:rsidRPr="008E6F3F">
        <w:rPr>
          <w:b/>
        </w:rPr>
        <w:t xml:space="preserve">ематический план работы </w:t>
      </w:r>
      <w:r w:rsidR="008E6F3F">
        <w:rPr>
          <w:b/>
        </w:rPr>
        <w:br/>
      </w:r>
      <w:r w:rsidR="00895FAA" w:rsidRPr="008E6F3F">
        <w:rPr>
          <w:b/>
        </w:rPr>
        <w:t xml:space="preserve">спортивного семейного клуба </w:t>
      </w:r>
      <w:r w:rsidR="008E6F3F">
        <w:rPr>
          <w:b/>
        </w:rPr>
        <w:t>«</w:t>
      </w:r>
      <w:r w:rsidR="00895FAA" w:rsidRPr="008E6F3F">
        <w:rPr>
          <w:b/>
        </w:rPr>
        <w:t>Ключи здоровья</w:t>
      </w:r>
      <w:r w:rsidR="008E6F3F">
        <w:rPr>
          <w:b/>
        </w:rPr>
        <w:t>» на 2012-13 учебный год</w:t>
      </w:r>
    </w:p>
    <w:p w:rsidR="00895FAA" w:rsidRPr="008E6F3F" w:rsidRDefault="00895FAA" w:rsidP="008E6F3F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/>
      </w:tblPr>
      <w:tblGrid>
        <w:gridCol w:w="534"/>
        <w:gridCol w:w="6716"/>
        <w:gridCol w:w="1868"/>
      </w:tblGrid>
      <w:tr w:rsidR="00895FAA" w:rsidRPr="008E6F3F" w:rsidTr="008E6F3F">
        <w:trPr>
          <w:jc w:val="center"/>
        </w:trPr>
        <w:tc>
          <w:tcPr>
            <w:tcW w:w="534" w:type="dxa"/>
            <w:vAlign w:val="center"/>
          </w:tcPr>
          <w:p w:rsidR="00895FAA" w:rsidRPr="008E6F3F" w:rsidRDefault="008E6F3F" w:rsidP="008E6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16" w:type="dxa"/>
            <w:vAlign w:val="center"/>
          </w:tcPr>
          <w:p w:rsidR="00895FAA" w:rsidRPr="008E6F3F" w:rsidRDefault="00895FAA" w:rsidP="008E6F3F">
            <w:pPr>
              <w:jc w:val="center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868" w:type="dxa"/>
            <w:vAlign w:val="center"/>
          </w:tcPr>
          <w:p w:rsidR="00895FAA" w:rsidRPr="008E6F3F" w:rsidRDefault="00895FAA" w:rsidP="008E6F3F">
            <w:pPr>
              <w:jc w:val="center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Количество занятий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16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Детские тренажёры ДОУ</w:t>
            </w:r>
          </w:p>
        </w:tc>
        <w:tc>
          <w:tcPr>
            <w:tcW w:w="1868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895FAA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6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Осанка вашего ребёнка</w:t>
            </w:r>
          </w:p>
        </w:tc>
        <w:tc>
          <w:tcPr>
            <w:tcW w:w="1868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6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Релаксация (способы ре</w:t>
            </w:r>
            <w:r w:rsidR="006800CB">
              <w:rPr>
                <w:sz w:val="24"/>
                <w:szCs w:val="24"/>
              </w:rPr>
              <w:t>лаксации, сенсорная комната ДОУ)</w:t>
            </w:r>
            <w:r w:rsidRPr="003735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6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 xml:space="preserve">Массаж и </w:t>
            </w:r>
            <w:proofErr w:type="spellStart"/>
            <w:r w:rsidRPr="0037356B">
              <w:rPr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868" w:type="dxa"/>
          </w:tcPr>
          <w:p w:rsidR="00895FAA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6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Совместные игры детей и взрослых</w:t>
            </w:r>
          </w:p>
        </w:tc>
        <w:tc>
          <w:tcPr>
            <w:tcW w:w="1868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16" w:type="dxa"/>
          </w:tcPr>
          <w:p w:rsidR="00895FAA" w:rsidRPr="006800CB" w:rsidRDefault="000D5EDC" w:rsidP="0037356B">
            <w:pPr>
              <w:jc w:val="both"/>
              <w:rPr>
                <w:sz w:val="24"/>
                <w:szCs w:val="24"/>
              </w:rPr>
            </w:pPr>
            <w:r w:rsidRPr="006800CB">
              <w:rPr>
                <w:sz w:val="24"/>
                <w:szCs w:val="24"/>
              </w:rPr>
              <w:t xml:space="preserve">Экскурсии </w:t>
            </w:r>
          </w:p>
        </w:tc>
        <w:tc>
          <w:tcPr>
            <w:tcW w:w="1868" w:type="dxa"/>
          </w:tcPr>
          <w:p w:rsidR="00895FAA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16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Музыкально-спортивные праздники</w:t>
            </w:r>
          </w:p>
        </w:tc>
        <w:tc>
          <w:tcPr>
            <w:tcW w:w="1868" w:type="dxa"/>
          </w:tcPr>
          <w:p w:rsidR="00895FAA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3</w:t>
            </w:r>
          </w:p>
        </w:tc>
      </w:tr>
      <w:tr w:rsidR="00895FAA" w:rsidRPr="0037356B" w:rsidTr="008E6F3F">
        <w:trPr>
          <w:jc w:val="center"/>
        </w:trPr>
        <w:tc>
          <w:tcPr>
            <w:tcW w:w="534" w:type="dxa"/>
          </w:tcPr>
          <w:p w:rsidR="00895FAA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16" w:type="dxa"/>
          </w:tcPr>
          <w:p w:rsidR="00895FAA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Занятие с использованием ИКТ</w:t>
            </w:r>
          </w:p>
        </w:tc>
        <w:tc>
          <w:tcPr>
            <w:tcW w:w="1868" w:type="dxa"/>
          </w:tcPr>
          <w:p w:rsidR="00895FAA" w:rsidRPr="0037356B" w:rsidRDefault="00895FAA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FD4F37" w:rsidRPr="0037356B" w:rsidTr="008E6F3F">
        <w:trPr>
          <w:jc w:val="center"/>
        </w:trPr>
        <w:tc>
          <w:tcPr>
            <w:tcW w:w="534" w:type="dxa"/>
          </w:tcPr>
          <w:p w:rsidR="00FD4F37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16" w:type="dxa"/>
          </w:tcPr>
          <w:p w:rsidR="00FD4F37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Развитие гибкости</w:t>
            </w:r>
          </w:p>
        </w:tc>
        <w:tc>
          <w:tcPr>
            <w:tcW w:w="1868" w:type="dxa"/>
          </w:tcPr>
          <w:p w:rsidR="00FD4F37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  <w:tr w:rsidR="00FD4F37" w:rsidRPr="0037356B" w:rsidTr="008E6F3F">
        <w:trPr>
          <w:jc w:val="center"/>
        </w:trPr>
        <w:tc>
          <w:tcPr>
            <w:tcW w:w="534" w:type="dxa"/>
          </w:tcPr>
          <w:p w:rsidR="00FD4F37" w:rsidRPr="008E6F3F" w:rsidRDefault="00FD4F37" w:rsidP="0037356B">
            <w:pPr>
              <w:jc w:val="both"/>
              <w:rPr>
                <w:b/>
                <w:sz w:val="24"/>
                <w:szCs w:val="24"/>
              </w:rPr>
            </w:pPr>
            <w:r w:rsidRPr="008E6F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16" w:type="dxa"/>
          </w:tcPr>
          <w:p w:rsidR="00FD4F37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Роль мяча в коррекции зрения</w:t>
            </w:r>
          </w:p>
        </w:tc>
        <w:tc>
          <w:tcPr>
            <w:tcW w:w="1868" w:type="dxa"/>
          </w:tcPr>
          <w:p w:rsidR="00FD4F37" w:rsidRPr="0037356B" w:rsidRDefault="00FD4F37" w:rsidP="0037356B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</w:p>
        </w:tc>
      </w:tr>
    </w:tbl>
    <w:p w:rsidR="00895FAA" w:rsidRPr="0037356B" w:rsidRDefault="00895FAA" w:rsidP="0037356B">
      <w:pPr>
        <w:jc w:val="center"/>
      </w:pPr>
    </w:p>
    <w:p w:rsidR="00FD4F37" w:rsidRPr="0037356B" w:rsidRDefault="00FD4F37" w:rsidP="0037356B">
      <w:pPr>
        <w:jc w:val="center"/>
      </w:pPr>
    </w:p>
    <w:p w:rsidR="00895FAA" w:rsidRDefault="00895FAA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37356B" w:rsidRDefault="0037356B" w:rsidP="0037356B">
      <w:pPr>
        <w:jc w:val="center"/>
      </w:pPr>
    </w:p>
    <w:p w:rsidR="00851C7C" w:rsidRDefault="00851C7C" w:rsidP="0037356B">
      <w:pPr>
        <w:jc w:val="center"/>
      </w:pPr>
    </w:p>
    <w:p w:rsidR="003D4A9C" w:rsidRPr="008E6F3F" w:rsidRDefault="008E6F3F" w:rsidP="0037356B">
      <w:pPr>
        <w:jc w:val="center"/>
        <w:rPr>
          <w:b/>
        </w:rPr>
      </w:pPr>
      <w:r>
        <w:rPr>
          <w:b/>
        </w:rPr>
        <w:lastRenderedPageBreak/>
        <w:t xml:space="preserve">План работы </w:t>
      </w:r>
      <w:r w:rsidR="003D4A9C" w:rsidRPr="008E6F3F">
        <w:rPr>
          <w:b/>
        </w:rPr>
        <w:t xml:space="preserve">спортивного клуба </w:t>
      </w:r>
      <w:r>
        <w:rPr>
          <w:b/>
        </w:rPr>
        <w:br/>
      </w:r>
      <w:r w:rsidR="003D4A9C" w:rsidRPr="008E6F3F">
        <w:rPr>
          <w:b/>
        </w:rPr>
        <w:t>с родителями и детьми коррекционной группы «Ключи здоровья»</w:t>
      </w:r>
      <w:r>
        <w:rPr>
          <w:b/>
        </w:rPr>
        <w:br/>
      </w:r>
      <w:r w:rsidR="003D4A9C" w:rsidRPr="008E6F3F">
        <w:rPr>
          <w:b/>
        </w:rPr>
        <w:t>на 2011-2012 учебный год</w:t>
      </w:r>
    </w:p>
    <w:p w:rsidR="00AC4CE5" w:rsidRPr="0037356B" w:rsidRDefault="00AC4CE5" w:rsidP="0037356B">
      <w:pPr>
        <w:jc w:val="center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527"/>
        <w:gridCol w:w="4677"/>
        <w:gridCol w:w="2268"/>
      </w:tblGrid>
      <w:tr w:rsidR="003D4A9C" w:rsidRPr="0037356B" w:rsidTr="00E77E92">
        <w:trPr>
          <w:trHeight w:val="56"/>
          <w:jc w:val="center"/>
        </w:trPr>
        <w:tc>
          <w:tcPr>
            <w:tcW w:w="708" w:type="dxa"/>
            <w:vAlign w:val="center"/>
          </w:tcPr>
          <w:p w:rsidR="003D4A9C" w:rsidRPr="0037356B" w:rsidRDefault="003D4A9C" w:rsidP="00E77E92">
            <w:pPr>
              <w:jc w:val="center"/>
              <w:rPr>
                <w:b/>
              </w:rPr>
            </w:pPr>
            <w:r w:rsidRPr="0037356B">
              <w:rPr>
                <w:b/>
              </w:rPr>
              <w:t xml:space="preserve">№ </w:t>
            </w:r>
            <w:proofErr w:type="spellStart"/>
            <w:proofErr w:type="gramStart"/>
            <w:r w:rsidRPr="0037356B">
              <w:rPr>
                <w:b/>
              </w:rPr>
              <w:t>п</w:t>
            </w:r>
            <w:proofErr w:type="spellEnd"/>
            <w:proofErr w:type="gramEnd"/>
            <w:r w:rsidRPr="0037356B">
              <w:rPr>
                <w:b/>
              </w:rPr>
              <w:t>/</w:t>
            </w:r>
            <w:proofErr w:type="spellStart"/>
            <w:r w:rsidRPr="0037356B">
              <w:rPr>
                <w:b/>
              </w:rPr>
              <w:t>п</w:t>
            </w:r>
            <w:proofErr w:type="spellEnd"/>
          </w:p>
        </w:tc>
        <w:tc>
          <w:tcPr>
            <w:tcW w:w="1527" w:type="dxa"/>
            <w:vAlign w:val="center"/>
          </w:tcPr>
          <w:p w:rsidR="003D4A9C" w:rsidRPr="0037356B" w:rsidRDefault="003D4A9C" w:rsidP="00E77E92">
            <w:pPr>
              <w:jc w:val="center"/>
              <w:rPr>
                <w:b/>
              </w:rPr>
            </w:pPr>
            <w:r w:rsidRPr="0037356B">
              <w:rPr>
                <w:b/>
              </w:rPr>
              <w:t>Дата проведения</w:t>
            </w:r>
          </w:p>
        </w:tc>
        <w:tc>
          <w:tcPr>
            <w:tcW w:w="4677" w:type="dxa"/>
            <w:vAlign w:val="center"/>
          </w:tcPr>
          <w:p w:rsidR="003D4A9C" w:rsidRPr="0037356B" w:rsidRDefault="003D4A9C" w:rsidP="00E77E92">
            <w:pPr>
              <w:jc w:val="center"/>
              <w:rPr>
                <w:b/>
              </w:rPr>
            </w:pPr>
            <w:r w:rsidRPr="0037356B">
              <w:rPr>
                <w:b/>
              </w:rPr>
              <w:t>Содержание</w:t>
            </w:r>
            <w:r w:rsidR="00E77E92">
              <w:rPr>
                <w:b/>
              </w:rPr>
              <w:t xml:space="preserve"> р</w:t>
            </w:r>
            <w:r w:rsidRPr="0037356B">
              <w:rPr>
                <w:b/>
              </w:rPr>
              <w:t>аботы</w:t>
            </w:r>
          </w:p>
        </w:tc>
        <w:tc>
          <w:tcPr>
            <w:tcW w:w="2268" w:type="dxa"/>
            <w:vAlign w:val="center"/>
          </w:tcPr>
          <w:p w:rsidR="003D4A9C" w:rsidRPr="0037356B" w:rsidRDefault="000D5EDC" w:rsidP="00E77E92">
            <w:pPr>
              <w:jc w:val="center"/>
              <w:rPr>
                <w:b/>
              </w:rPr>
            </w:pPr>
            <w:r w:rsidRPr="0037356B">
              <w:rPr>
                <w:b/>
              </w:rPr>
              <w:t>Форма отчёта</w:t>
            </w:r>
          </w:p>
        </w:tc>
      </w:tr>
      <w:tr w:rsidR="000D5EDC" w:rsidRPr="0037356B" w:rsidTr="00E77E92">
        <w:trPr>
          <w:jc w:val="center"/>
        </w:trPr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1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8.10.11</w:t>
            </w:r>
          </w:p>
        </w:tc>
        <w:tc>
          <w:tcPr>
            <w:tcW w:w="4677" w:type="dxa"/>
          </w:tcPr>
          <w:p w:rsidR="000D5EDC" w:rsidRPr="0037356B" w:rsidRDefault="000D5EDC" w:rsidP="0037356B">
            <w:r w:rsidRPr="0037356B">
              <w:t>1.</w:t>
            </w:r>
            <w:r w:rsidR="00E77E92">
              <w:t xml:space="preserve"> </w:t>
            </w:r>
            <w:r w:rsidRPr="0037356B">
              <w:t>Организационное собрание.</w:t>
            </w:r>
          </w:p>
          <w:p w:rsidR="000D5EDC" w:rsidRPr="0037356B" w:rsidRDefault="000D5EDC" w:rsidP="0037356B">
            <w:r w:rsidRPr="0037356B">
              <w:t>2. «Знакомство с тренажёрами детского сада»</w:t>
            </w:r>
            <w:r w:rsidR="00E77E92">
              <w:t>.</w:t>
            </w:r>
          </w:p>
        </w:tc>
        <w:tc>
          <w:tcPr>
            <w:tcW w:w="2268" w:type="dxa"/>
          </w:tcPr>
          <w:p w:rsidR="000D5EDC" w:rsidRPr="0037356B" w:rsidRDefault="000D5EDC" w:rsidP="0037356B">
            <w:pPr>
              <w:jc w:val="center"/>
            </w:pPr>
            <w:r w:rsidRPr="0037356B">
              <w:t>Протокол собрани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rPr>
          <w:jc w:val="center"/>
        </w:trPr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2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22.10.11</w:t>
            </w:r>
          </w:p>
        </w:tc>
        <w:tc>
          <w:tcPr>
            <w:tcW w:w="4677" w:type="dxa"/>
          </w:tcPr>
          <w:p w:rsidR="000D5EDC" w:rsidRPr="0037356B" w:rsidRDefault="00E77E92" w:rsidP="0037356B">
            <w:r>
              <w:t>1. Консультация-</w:t>
            </w:r>
            <w:r w:rsidR="000D5EDC" w:rsidRPr="0037356B">
              <w:t>тренинг «Пробуждающая гимнастика»</w:t>
            </w:r>
            <w:r>
              <w:t>.</w:t>
            </w:r>
          </w:p>
          <w:p w:rsidR="000D5EDC" w:rsidRPr="0037356B" w:rsidRDefault="00E77E92" w:rsidP="0037356B">
            <w:r>
              <w:t>2. Игровое взаимодействие</w:t>
            </w:r>
            <w:r w:rsidR="000D5EDC" w:rsidRPr="0037356B">
              <w:t xml:space="preserve"> «Занимаемся в парах»</w:t>
            </w:r>
            <w:r>
              <w:t>.</w:t>
            </w:r>
          </w:p>
        </w:tc>
        <w:tc>
          <w:tcPr>
            <w:tcW w:w="2268" w:type="dxa"/>
          </w:tcPr>
          <w:p w:rsidR="000D5EDC" w:rsidRPr="0037356B" w:rsidRDefault="000D5EDC" w:rsidP="0037356B">
            <w:pPr>
              <w:jc w:val="center"/>
            </w:pPr>
            <w:r w:rsidRPr="0037356B">
              <w:t>Протокол собрани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3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rPr>
                <w:lang w:val="en-US"/>
              </w:rPr>
              <w:t>12</w:t>
            </w:r>
            <w:r w:rsidRPr="0037356B">
              <w:t>.11.11</w:t>
            </w:r>
          </w:p>
        </w:tc>
        <w:tc>
          <w:tcPr>
            <w:tcW w:w="4677" w:type="dxa"/>
          </w:tcPr>
          <w:p w:rsidR="00D56180" w:rsidRPr="0037356B" w:rsidRDefault="00E77E92" w:rsidP="0037356B">
            <w:r>
              <w:t>1. Консультация-</w:t>
            </w:r>
            <w:r w:rsidR="00D56180" w:rsidRPr="0037356B">
              <w:t>тренинг «Профилактика плоскостопия»</w:t>
            </w:r>
            <w:r>
              <w:t>.</w:t>
            </w:r>
          </w:p>
          <w:p w:rsidR="00D56180" w:rsidRPr="0037356B" w:rsidRDefault="00D56180" w:rsidP="0037356B">
            <w:r w:rsidRPr="0037356B">
              <w:t>2. Знакомство с сенсорной комнатой</w:t>
            </w:r>
            <w:r w:rsidR="00E77E92">
              <w:t>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4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rPr>
                <w:lang w:val="en-US"/>
              </w:rPr>
              <w:t>26</w:t>
            </w:r>
            <w:r w:rsidRPr="0037356B">
              <w:t>.11.11</w:t>
            </w:r>
          </w:p>
        </w:tc>
        <w:tc>
          <w:tcPr>
            <w:tcW w:w="4677" w:type="dxa"/>
          </w:tcPr>
          <w:p w:rsidR="00D56180" w:rsidRPr="0037356B" w:rsidRDefault="00E77E92" w:rsidP="0037356B">
            <w:r>
              <w:t>1. Консультация-</w:t>
            </w:r>
            <w:r w:rsidR="00D56180" w:rsidRPr="0037356B">
              <w:t>тренинг «Релаксация»</w:t>
            </w:r>
            <w:r>
              <w:t>.</w:t>
            </w:r>
          </w:p>
          <w:p w:rsidR="00D56180" w:rsidRPr="0037356B" w:rsidRDefault="00D56180" w:rsidP="0037356B">
            <w:r w:rsidRPr="0037356B">
              <w:t>2. Игры для дома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5.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rPr>
                <w:lang w:val="en-US"/>
              </w:rPr>
              <w:t>10</w:t>
            </w:r>
            <w:r w:rsidRPr="0037356B">
              <w:t>.12.11</w:t>
            </w:r>
          </w:p>
        </w:tc>
        <w:tc>
          <w:tcPr>
            <w:tcW w:w="4677" w:type="dxa"/>
          </w:tcPr>
          <w:p w:rsidR="00D56180" w:rsidRPr="0037356B" w:rsidRDefault="00E77E92" w:rsidP="0037356B">
            <w:r>
              <w:t>1. Консультация-</w:t>
            </w:r>
            <w:r w:rsidR="00D56180" w:rsidRPr="0037356B">
              <w:t>тренинг «Осанка вашего ребёнка»</w:t>
            </w:r>
            <w:r>
              <w:t>.</w:t>
            </w:r>
          </w:p>
          <w:p w:rsidR="00D56180" w:rsidRPr="0037356B" w:rsidRDefault="00D56180" w:rsidP="0037356B">
            <w:r w:rsidRPr="0037356B">
              <w:t xml:space="preserve">2. Упражнения на </w:t>
            </w:r>
            <w:proofErr w:type="spellStart"/>
            <w:r w:rsidRPr="0037356B">
              <w:t>фитболах</w:t>
            </w:r>
            <w:proofErr w:type="spellEnd"/>
            <w:r w:rsidRPr="0037356B">
              <w:t>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6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rPr>
                <w:lang w:val="en-US"/>
              </w:rPr>
              <w:t>24</w:t>
            </w:r>
            <w:r w:rsidRPr="0037356B">
              <w:t>.12.11</w:t>
            </w:r>
          </w:p>
        </w:tc>
        <w:tc>
          <w:tcPr>
            <w:tcW w:w="4677" w:type="dxa"/>
          </w:tcPr>
          <w:p w:rsidR="00D56180" w:rsidRPr="0037356B" w:rsidRDefault="00E77E92" w:rsidP="0037356B">
            <w:r>
              <w:t>1. Консультация-</w:t>
            </w:r>
            <w:r w:rsidR="00D56180" w:rsidRPr="0037356B">
              <w:t>тренинг «Волшебные точки» (</w:t>
            </w:r>
            <w:proofErr w:type="spellStart"/>
            <w:r w:rsidR="00D56180" w:rsidRPr="0037356B">
              <w:t>самомассаж</w:t>
            </w:r>
            <w:proofErr w:type="spellEnd"/>
            <w:r w:rsidR="00D56180" w:rsidRPr="0037356B">
              <w:t>)</w:t>
            </w:r>
            <w:r>
              <w:t>.</w:t>
            </w:r>
          </w:p>
          <w:p w:rsidR="00D56180" w:rsidRPr="0037356B" w:rsidRDefault="00D56180" w:rsidP="0037356B">
            <w:r w:rsidRPr="0037356B">
              <w:t>2. Упражнения на гимнастической скамейке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7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t>21.01.12</w:t>
            </w:r>
          </w:p>
        </w:tc>
        <w:tc>
          <w:tcPr>
            <w:tcW w:w="4677" w:type="dxa"/>
          </w:tcPr>
          <w:p w:rsidR="00D56180" w:rsidRPr="0037356B" w:rsidRDefault="00E77E92" w:rsidP="0037356B">
            <w:r>
              <w:t>1. Консультация-</w:t>
            </w:r>
            <w:r w:rsidR="00D56180" w:rsidRPr="0037356B">
              <w:t>тренинг «Расслабляющий массаж»</w:t>
            </w:r>
            <w:r>
              <w:t>.</w:t>
            </w:r>
          </w:p>
          <w:p w:rsidR="00D56180" w:rsidRPr="0037356B" w:rsidRDefault="00D56180" w:rsidP="0037356B">
            <w:r w:rsidRPr="0037356B">
              <w:t>2. Упражнения на гимнастической стенке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8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t>4.02.12</w:t>
            </w:r>
          </w:p>
        </w:tc>
        <w:tc>
          <w:tcPr>
            <w:tcW w:w="4677" w:type="dxa"/>
          </w:tcPr>
          <w:p w:rsidR="00D56180" w:rsidRPr="0037356B" w:rsidRDefault="00D56180" w:rsidP="0037356B">
            <w:r w:rsidRPr="0037356B">
              <w:t>1. Знакомство с новыми тренажёрами</w:t>
            </w:r>
            <w:r w:rsidR="00E77E92">
              <w:t>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9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t>15.02.12</w:t>
            </w:r>
          </w:p>
        </w:tc>
        <w:tc>
          <w:tcPr>
            <w:tcW w:w="4677" w:type="dxa"/>
          </w:tcPr>
          <w:p w:rsidR="00D56180" w:rsidRPr="0037356B" w:rsidRDefault="00D56180" w:rsidP="0037356B">
            <w:r w:rsidRPr="0037356B">
              <w:t>1. Музыкально-спортивный праздник</w:t>
            </w:r>
            <w:r w:rsidR="00E77E92">
              <w:t>.</w:t>
            </w:r>
            <w:r w:rsidRPr="0037356B">
              <w:t xml:space="preserve"> 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10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t>3.03.12</w:t>
            </w:r>
          </w:p>
        </w:tc>
        <w:tc>
          <w:tcPr>
            <w:tcW w:w="4677" w:type="dxa"/>
          </w:tcPr>
          <w:p w:rsidR="00D56180" w:rsidRPr="0037356B" w:rsidRDefault="00E77E92" w:rsidP="0037356B">
            <w:r>
              <w:t>1. Консультация-</w:t>
            </w:r>
            <w:r w:rsidR="00D56180" w:rsidRPr="0037356B">
              <w:t>тренинг «Поиграем с пальчиками»</w:t>
            </w:r>
            <w:r>
              <w:t>.</w:t>
            </w:r>
          </w:p>
          <w:p w:rsidR="00D56180" w:rsidRPr="0037356B" w:rsidRDefault="00D56180" w:rsidP="0037356B">
            <w:r w:rsidRPr="0037356B">
              <w:t>2. Силовая гимнастика с гантелями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11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t>7.04.12</w:t>
            </w:r>
          </w:p>
        </w:tc>
        <w:tc>
          <w:tcPr>
            <w:tcW w:w="4677" w:type="dxa"/>
          </w:tcPr>
          <w:p w:rsidR="00D56180" w:rsidRPr="0037356B" w:rsidRDefault="00D56180" w:rsidP="0037356B">
            <w:r w:rsidRPr="0037356B">
              <w:t>1. Саночная прогулка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Протокол собрани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  <w:tr w:rsidR="00D56180" w:rsidRPr="0037356B" w:rsidTr="00E77E92">
        <w:trPr>
          <w:jc w:val="center"/>
        </w:trPr>
        <w:tc>
          <w:tcPr>
            <w:tcW w:w="708" w:type="dxa"/>
          </w:tcPr>
          <w:p w:rsidR="00D56180" w:rsidRPr="0037356B" w:rsidRDefault="00D56180" w:rsidP="00E77E92">
            <w:pPr>
              <w:jc w:val="center"/>
            </w:pPr>
            <w:r w:rsidRPr="0037356B">
              <w:t>12</w:t>
            </w:r>
          </w:p>
        </w:tc>
        <w:tc>
          <w:tcPr>
            <w:tcW w:w="1527" w:type="dxa"/>
          </w:tcPr>
          <w:p w:rsidR="00D56180" w:rsidRPr="0037356B" w:rsidRDefault="00D56180" w:rsidP="00E77E92">
            <w:pPr>
              <w:jc w:val="center"/>
            </w:pPr>
            <w:r w:rsidRPr="0037356B">
              <w:rPr>
                <w:lang w:val="en-US"/>
              </w:rPr>
              <w:t>12</w:t>
            </w:r>
            <w:r w:rsidRPr="0037356B">
              <w:t>.05.12</w:t>
            </w:r>
          </w:p>
        </w:tc>
        <w:tc>
          <w:tcPr>
            <w:tcW w:w="4677" w:type="dxa"/>
          </w:tcPr>
          <w:p w:rsidR="00D56180" w:rsidRPr="0037356B" w:rsidRDefault="00D56180" w:rsidP="0037356B">
            <w:r w:rsidRPr="0037356B">
              <w:t>Спортивный праздник «Вот и стали мы на год взрослей»</w:t>
            </w:r>
            <w:r w:rsidR="00E77E92">
              <w:t>.</w:t>
            </w:r>
          </w:p>
        </w:tc>
        <w:tc>
          <w:tcPr>
            <w:tcW w:w="2268" w:type="dxa"/>
          </w:tcPr>
          <w:p w:rsidR="00D56180" w:rsidRPr="0037356B" w:rsidRDefault="00D56180" w:rsidP="0037356B">
            <w:pPr>
              <w:jc w:val="center"/>
            </w:pPr>
            <w:r w:rsidRPr="0037356B">
              <w:t>Информационная</w:t>
            </w:r>
          </w:p>
          <w:p w:rsidR="00D56180" w:rsidRPr="0037356B" w:rsidRDefault="00D56180" w:rsidP="0037356B">
            <w:pPr>
              <w:jc w:val="center"/>
            </w:pPr>
            <w:r w:rsidRPr="0037356B">
              <w:t>страничка</w:t>
            </w:r>
          </w:p>
        </w:tc>
      </w:tr>
    </w:tbl>
    <w:p w:rsidR="000D5EDC" w:rsidRPr="0037356B" w:rsidRDefault="000D5EDC" w:rsidP="0037356B"/>
    <w:p w:rsidR="000D5EDC" w:rsidRPr="0037356B" w:rsidRDefault="000D5EDC" w:rsidP="0037356B"/>
    <w:p w:rsidR="000D5EDC" w:rsidRDefault="000D5EDC" w:rsidP="0037356B"/>
    <w:p w:rsidR="0037356B" w:rsidRDefault="0037356B" w:rsidP="0037356B"/>
    <w:p w:rsidR="0037356B" w:rsidRDefault="0037356B" w:rsidP="0037356B"/>
    <w:p w:rsidR="00E77E92" w:rsidRDefault="00E77E92" w:rsidP="0037356B"/>
    <w:p w:rsidR="00E77E92" w:rsidRDefault="00E77E92" w:rsidP="0037356B"/>
    <w:p w:rsidR="00E77E92" w:rsidRDefault="00E77E92" w:rsidP="0037356B"/>
    <w:p w:rsidR="000D5EDC" w:rsidRPr="00E77E92" w:rsidRDefault="00E77E92" w:rsidP="0037356B">
      <w:pPr>
        <w:jc w:val="center"/>
        <w:rPr>
          <w:b/>
        </w:rPr>
      </w:pPr>
      <w:r w:rsidRPr="00E77E92">
        <w:rPr>
          <w:b/>
        </w:rPr>
        <w:lastRenderedPageBreak/>
        <w:t>План работы</w:t>
      </w:r>
      <w:r w:rsidR="000D5EDC" w:rsidRPr="00E77E92">
        <w:rPr>
          <w:b/>
        </w:rPr>
        <w:t xml:space="preserve"> спортивного клуба </w:t>
      </w:r>
      <w:r w:rsidRPr="00E77E92">
        <w:rPr>
          <w:b/>
        </w:rPr>
        <w:br/>
      </w:r>
      <w:r w:rsidR="000D5EDC" w:rsidRPr="00E77E92">
        <w:rPr>
          <w:b/>
        </w:rPr>
        <w:t>с родителями и детьми коррекционной группы «Ключи здоровья»</w:t>
      </w:r>
      <w:r w:rsidRPr="00E77E92">
        <w:rPr>
          <w:b/>
        </w:rPr>
        <w:br/>
      </w:r>
      <w:r w:rsidR="000D5EDC" w:rsidRPr="00E77E92">
        <w:rPr>
          <w:b/>
        </w:rPr>
        <w:t>на 2012-2013 учебный год</w:t>
      </w:r>
    </w:p>
    <w:p w:rsidR="000D5EDC" w:rsidRPr="0037356B" w:rsidRDefault="000D5EDC" w:rsidP="0037356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527"/>
        <w:gridCol w:w="4678"/>
        <w:gridCol w:w="2551"/>
      </w:tblGrid>
      <w:tr w:rsidR="000D5EDC" w:rsidRPr="0037356B" w:rsidTr="00E77E92">
        <w:trPr>
          <w:trHeight w:val="56"/>
        </w:trPr>
        <w:tc>
          <w:tcPr>
            <w:tcW w:w="708" w:type="dxa"/>
            <w:vAlign w:val="center"/>
          </w:tcPr>
          <w:p w:rsidR="000D5EDC" w:rsidRPr="0037356B" w:rsidRDefault="000D5EDC" w:rsidP="00E77E92">
            <w:pPr>
              <w:jc w:val="center"/>
              <w:rPr>
                <w:b/>
              </w:rPr>
            </w:pPr>
            <w:r w:rsidRPr="0037356B">
              <w:rPr>
                <w:b/>
              </w:rPr>
              <w:t xml:space="preserve">№ </w:t>
            </w:r>
            <w:proofErr w:type="spellStart"/>
            <w:proofErr w:type="gramStart"/>
            <w:r w:rsidRPr="0037356B">
              <w:rPr>
                <w:b/>
              </w:rPr>
              <w:t>п</w:t>
            </w:r>
            <w:proofErr w:type="spellEnd"/>
            <w:proofErr w:type="gramEnd"/>
            <w:r w:rsidRPr="0037356B">
              <w:rPr>
                <w:b/>
              </w:rPr>
              <w:t>/</w:t>
            </w:r>
            <w:proofErr w:type="spellStart"/>
            <w:r w:rsidRPr="0037356B">
              <w:rPr>
                <w:b/>
              </w:rPr>
              <w:t>п</w:t>
            </w:r>
            <w:proofErr w:type="spellEnd"/>
          </w:p>
        </w:tc>
        <w:tc>
          <w:tcPr>
            <w:tcW w:w="1527" w:type="dxa"/>
            <w:vAlign w:val="center"/>
          </w:tcPr>
          <w:p w:rsidR="000D5EDC" w:rsidRPr="0037356B" w:rsidRDefault="000D5EDC" w:rsidP="00E77E92">
            <w:pPr>
              <w:jc w:val="center"/>
              <w:rPr>
                <w:b/>
              </w:rPr>
            </w:pPr>
            <w:r w:rsidRPr="0037356B">
              <w:rPr>
                <w:b/>
              </w:rPr>
              <w:t>Дата провед</w:t>
            </w:r>
            <w:r w:rsidR="00E77E92">
              <w:rPr>
                <w:b/>
              </w:rPr>
              <w:t>ения</w:t>
            </w:r>
          </w:p>
        </w:tc>
        <w:tc>
          <w:tcPr>
            <w:tcW w:w="4678" w:type="dxa"/>
            <w:vAlign w:val="center"/>
          </w:tcPr>
          <w:p w:rsidR="000D5EDC" w:rsidRPr="0037356B" w:rsidRDefault="00E77E92" w:rsidP="00E77E92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 w:rsidR="000D5EDC" w:rsidRPr="0037356B">
              <w:rPr>
                <w:b/>
              </w:rPr>
              <w:t xml:space="preserve"> работы</w:t>
            </w:r>
          </w:p>
        </w:tc>
        <w:tc>
          <w:tcPr>
            <w:tcW w:w="2551" w:type="dxa"/>
            <w:vAlign w:val="center"/>
          </w:tcPr>
          <w:p w:rsidR="000D5EDC" w:rsidRPr="0037356B" w:rsidRDefault="000D5EDC" w:rsidP="00E77E92">
            <w:pPr>
              <w:jc w:val="center"/>
              <w:rPr>
                <w:b/>
              </w:rPr>
            </w:pPr>
            <w:r w:rsidRPr="0037356B">
              <w:rPr>
                <w:b/>
              </w:rPr>
              <w:t>Форма отчёта</w:t>
            </w:r>
          </w:p>
        </w:tc>
      </w:tr>
      <w:tr w:rsidR="000D5EDC" w:rsidRPr="0037356B" w:rsidTr="00E77E92"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1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27.10.12</w:t>
            </w:r>
          </w:p>
        </w:tc>
        <w:tc>
          <w:tcPr>
            <w:tcW w:w="4678" w:type="dxa"/>
          </w:tcPr>
          <w:p w:rsidR="000D5EDC" w:rsidRPr="0037356B" w:rsidRDefault="000D5EDC" w:rsidP="0037356B">
            <w:r w:rsidRPr="0037356B">
              <w:t>1.</w:t>
            </w:r>
            <w:r w:rsidR="00E77E92">
              <w:t xml:space="preserve"> </w:t>
            </w:r>
            <w:r w:rsidRPr="0037356B">
              <w:t>Организационное собрание.</w:t>
            </w:r>
          </w:p>
          <w:p w:rsidR="000D5EDC" w:rsidRPr="0037356B" w:rsidRDefault="00E77E92" w:rsidP="0037356B">
            <w:r>
              <w:t>2. Интеллектуально-</w:t>
            </w:r>
            <w:r w:rsidR="000D5EDC" w:rsidRPr="0037356B">
              <w:t>спортивная игра «Грибная осень»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Протокол собрани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2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16.11.12</w:t>
            </w:r>
          </w:p>
        </w:tc>
        <w:tc>
          <w:tcPr>
            <w:tcW w:w="4678" w:type="dxa"/>
          </w:tcPr>
          <w:p w:rsidR="000D5EDC" w:rsidRPr="0037356B" w:rsidRDefault="00E77E92" w:rsidP="00E77E92">
            <w:r>
              <w:t xml:space="preserve">1. </w:t>
            </w:r>
            <w:r w:rsidR="000D5EDC" w:rsidRPr="0037356B">
              <w:t xml:space="preserve">Поход в лес </w:t>
            </w:r>
            <w:r>
              <w:t>«</w:t>
            </w:r>
            <w:r w:rsidR="000D5EDC" w:rsidRPr="0037356B">
              <w:t>Саночная прогулка</w:t>
            </w:r>
            <w:r>
              <w:t>»</w:t>
            </w:r>
            <w:r w:rsidR="000D5EDC" w:rsidRPr="0037356B">
              <w:t>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rPr>
          <w:trHeight w:val="927"/>
        </w:trPr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3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15.</w:t>
            </w:r>
            <w:r w:rsidRPr="0037356B">
              <w:rPr>
                <w:lang w:val="en-US"/>
              </w:rPr>
              <w:t>12</w:t>
            </w:r>
            <w:r w:rsidRPr="0037356B">
              <w:t>.11</w:t>
            </w:r>
          </w:p>
        </w:tc>
        <w:tc>
          <w:tcPr>
            <w:tcW w:w="4678" w:type="dxa"/>
          </w:tcPr>
          <w:p w:rsidR="000D5EDC" w:rsidRPr="0037356B" w:rsidRDefault="000D5EDC" w:rsidP="0037356B">
            <w:r w:rsidRPr="0037356B">
              <w:t xml:space="preserve">1. Игровое взаимодействие </w:t>
            </w:r>
            <w:r w:rsidR="00E77E92">
              <w:t>«</w:t>
            </w:r>
            <w:r w:rsidRPr="0037356B">
              <w:t>В цирке</w:t>
            </w:r>
            <w:r w:rsidR="00E77E92">
              <w:t>».</w:t>
            </w:r>
            <w:r w:rsidRPr="0037356B">
              <w:t xml:space="preserve"> </w:t>
            </w:r>
          </w:p>
          <w:p w:rsidR="000D5EDC" w:rsidRPr="0037356B" w:rsidRDefault="000D5EDC" w:rsidP="0037356B">
            <w:r w:rsidRPr="0037356B">
              <w:t>2. Знакомство с сенсорной комнатой. Релаксация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Протокол собрани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rPr>
          <w:trHeight w:val="851"/>
        </w:trPr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4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19.01.13</w:t>
            </w:r>
          </w:p>
        </w:tc>
        <w:tc>
          <w:tcPr>
            <w:tcW w:w="4678" w:type="dxa"/>
          </w:tcPr>
          <w:p w:rsidR="000D5EDC" w:rsidRPr="0037356B" w:rsidRDefault="000D5EDC" w:rsidP="0037356B">
            <w:r w:rsidRPr="0037356B">
              <w:t xml:space="preserve">1. </w:t>
            </w:r>
            <w:r w:rsidR="00E77E92">
              <w:t>Консультация-</w:t>
            </w:r>
            <w:r w:rsidRPr="0037356B">
              <w:t>тренинг «Гибкость»</w:t>
            </w:r>
            <w:r w:rsidR="00E77E92">
              <w:t>.</w:t>
            </w:r>
          </w:p>
          <w:p w:rsidR="000D5EDC" w:rsidRPr="0037356B" w:rsidRDefault="000D5EDC" w:rsidP="0037356B">
            <w:r w:rsidRPr="0037356B">
              <w:t>2. Игры для дома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Протокол собрани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5.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rPr>
                <w:lang w:val="en-US"/>
              </w:rPr>
              <w:t>1</w:t>
            </w:r>
            <w:r w:rsidRPr="0037356B">
              <w:t>6.02.13</w:t>
            </w:r>
          </w:p>
        </w:tc>
        <w:tc>
          <w:tcPr>
            <w:tcW w:w="4678" w:type="dxa"/>
          </w:tcPr>
          <w:p w:rsidR="000D5EDC" w:rsidRPr="0037356B" w:rsidRDefault="00E77E92" w:rsidP="0037356B">
            <w:r>
              <w:t>1. Консультация-</w:t>
            </w:r>
            <w:r w:rsidR="000D5EDC" w:rsidRPr="0037356B">
              <w:t>тренинг «Осанка вашего ребёнка»</w:t>
            </w:r>
            <w:r>
              <w:t>.</w:t>
            </w:r>
          </w:p>
          <w:p w:rsidR="000D5EDC" w:rsidRPr="0037356B" w:rsidRDefault="000D5EDC" w:rsidP="0037356B">
            <w:r w:rsidRPr="0037356B">
              <w:t>2. Упражнения на тренажёрах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Протокол собрани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6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16.03.13</w:t>
            </w:r>
          </w:p>
        </w:tc>
        <w:tc>
          <w:tcPr>
            <w:tcW w:w="4678" w:type="dxa"/>
          </w:tcPr>
          <w:p w:rsidR="000D5EDC" w:rsidRPr="0037356B" w:rsidRDefault="000D5EDC" w:rsidP="0037356B">
            <w:r w:rsidRPr="0037356B">
              <w:t>1. Экскурсия в лес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7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6.04.13</w:t>
            </w:r>
          </w:p>
        </w:tc>
        <w:tc>
          <w:tcPr>
            <w:tcW w:w="4678" w:type="dxa"/>
          </w:tcPr>
          <w:p w:rsidR="000D5EDC" w:rsidRPr="0037356B" w:rsidRDefault="000D5EDC" w:rsidP="0037356B">
            <w:r w:rsidRPr="0037356B">
              <w:t>1. Спортивно-</w:t>
            </w:r>
            <w:r w:rsidR="00E77E92">
              <w:t xml:space="preserve">игровая программа, посвящённая </w:t>
            </w:r>
            <w:r w:rsidRPr="0037356B">
              <w:t>Дню здоровья</w:t>
            </w:r>
            <w:r w:rsidR="00E77E92">
              <w:t>.</w:t>
            </w:r>
          </w:p>
          <w:p w:rsidR="000D5EDC" w:rsidRPr="0037356B" w:rsidRDefault="00E77E92" w:rsidP="00E77E92">
            <w:r>
              <w:t xml:space="preserve">2. Конкурс семейных </w:t>
            </w:r>
            <w:r w:rsidR="000D5EDC" w:rsidRPr="0037356B">
              <w:t xml:space="preserve">плакатов </w:t>
            </w:r>
            <w:r>
              <w:t>«</w:t>
            </w:r>
            <w:r w:rsidR="000D5EDC" w:rsidRPr="0037356B">
              <w:t xml:space="preserve">Мы </w:t>
            </w:r>
            <w:r>
              <w:t>–</w:t>
            </w:r>
            <w:r w:rsidR="000D5EDC" w:rsidRPr="0037356B">
              <w:t xml:space="preserve"> здоровая</w:t>
            </w:r>
            <w:r>
              <w:t xml:space="preserve"> </w:t>
            </w:r>
            <w:r w:rsidR="000D5EDC" w:rsidRPr="0037356B">
              <w:t>семья</w:t>
            </w:r>
            <w:r>
              <w:t>»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Протокол собрани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</w:tc>
      </w:tr>
      <w:tr w:rsidR="000D5EDC" w:rsidRPr="0037356B" w:rsidTr="00E77E92">
        <w:tc>
          <w:tcPr>
            <w:tcW w:w="708" w:type="dxa"/>
          </w:tcPr>
          <w:p w:rsidR="000D5EDC" w:rsidRPr="0037356B" w:rsidRDefault="000D5EDC" w:rsidP="00E77E92">
            <w:pPr>
              <w:jc w:val="center"/>
            </w:pPr>
            <w:r w:rsidRPr="0037356B">
              <w:t>8</w:t>
            </w:r>
          </w:p>
        </w:tc>
        <w:tc>
          <w:tcPr>
            <w:tcW w:w="1527" w:type="dxa"/>
          </w:tcPr>
          <w:p w:rsidR="000D5EDC" w:rsidRPr="0037356B" w:rsidRDefault="000D5EDC" w:rsidP="00E77E92">
            <w:pPr>
              <w:jc w:val="center"/>
            </w:pPr>
            <w:r w:rsidRPr="0037356B">
              <w:t>18.05.13</w:t>
            </w:r>
          </w:p>
        </w:tc>
        <w:tc>
          <w:tcPr>
            <w:tcW w:w="4678" w:type="dxa"/>
          </w:tcPr>
          <w:p w:rsidR="000D5EDC" w:rsidRPr="0037356B" w:rsidRDefault="000D5EDC" w:rsidP="0037356B">
            <w:r w:rsidRPr="0037356B">
              <w:t>1. Музыкально-спортивный праздник «Вот и стали мы на год взрослей».</w:t>
            </w:r>
          </w:p>
          <w:p w:rsidR="000D5EDC" w:rsidRPr="0037356B" w:rsidRDefault="000D5EDC" w:rsidP="0037356B">
            <w:r w:rsidRPr="0037356B">
              <w:t>2. Итоговое собрание.</w:t>
            </w:r>
          </w:p>
        </w:tc>
        <w:tc>
          <w:tcPr>
            <w:tcW w:w="2551" w:type="dxa"/>
          </w:tcPr>
          <w:p w:rsidR="000D5EDC" w:rsidRPr="0037356B" w:rsidRDefault="000D5EDC" w:rsidP="0037356B">
            <w:pPr>
              <w:jc w:val="center"/>
            </w:pPr>
            <w:r w:rsidRPr="0037356B">
              <w:t>Информационная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страничка</w:t>
            </w:r>
          </w:p>
          <w:p w:rsidR="000D5EDC" w:rsidRPr="0037356B" w:rsidRDefault="000D5EDC" w:rsidP="0037356B">
            <w:pPr>
              <w:jc w:val="center"/>
            </w:pPr>
            <w:r w:rsidRPr="0037356B">
              <w:t>Анализ анкетирования родителей</w:t>
            </w:r>
          </w:p>
        </w:tc>
      </w:tr>
    </w:tbl>
    <w:p w:rsidR="000D5EDC" w:rsidRPr="0037356B" w:rsidRDefault="000D5EDC" w:rsidP="0037356B"/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851C7C" w:rsidRDefault="00851C7C" w:rsidP="00763EE3">
      <w:pPr>
        <w:jc w:val="center"/>
        <w:outlineLvl w:val="0"/>
      </w:pPr>
    </w:p>
    <w:p w:rsidR="00763EE3" w:rsidRDefault="00763EE3" w:rsidP="00763EE3">
      <w:pPr>
        <w:jc w:val="center"/>
        <w:outlineLvl w:val="0"/>
      </w:pPr>
    </w:p>
    <w:p w:rsidR="003C0AB2" w:rsidRPr="00E77E92" w:rsidRDefault="00FD4F37" w:rsidP="00763EE3">
      <w:pPr>
        <w:jc w:val="center"/>
        <w:outlineLvl w:val="0"/>
        <w:rPr>
          <w:b/>
        </w:rPr>
      </w:pPr>
      <w:r w:rsidRPr="00E77E92">
        <w:rPr>
          <w:b/>
        </w:rPr>
        <w:lastRenderedPageBreak/>
        <w:t>УСЛОВИЯ И МЕХАНИЗМ РЕАЛИЗАЦИИ ПРОГРАММЫ</w:t>
      </w:r>
    </w:p>
    <w:p w:rsidR="00AA04CC" w:rsidRPr="0037356B" w:rsidRDefault="00AA04CC" w:rsidP="002C28B0"/>
    <w:p w:rsidR="00AA04CC" w:rsidRPr="00E77E92" w:rsidRDefault="00AA04CC" w:rsidP="00763EE3">
      <w:pPr>
        <w:tabs>
          <w:tab w:val="left" w:pos="284"/>
        </w:tabs>
        <w:jc w:val="both"/>
        <w:outlineLvl w:val="0"/>
        <w:rPr>
          <w:u w:val="single"/>
        </w:rPr>
      </w:pPr>
      <w:r w:rsidRPr="00E77E92">
        <w:rPr>
          <w:u w:val="single"/>
        </w:rPr>
        <w:t>Нормативно-правовое обеспечение:</w:t>
      </w:r>
    </w:p>
    <w:p w:rsidR="00AA04CC" w:rsidRPr="0037356B" w:rsidRDefault="00AA04CC" w:rsidP="002C28B0">
      <w:pPr>
        <w:tabs>
          <w:tab w:val="left" w:pos="567"/>
        </w:tabs>
        <w:ind w:left="567" w:hanging="567"/>
        <w:jc w:val="both"/>
      </w:pPr>
      <w:r w:rsidRPr="0037356B">
        <w:t>-</w:t>
      </w:r>
      <w:r w:rsidR="002C28B0">
        <w:tab/>
      </w:r>
      <w:r w:rsidRPr="0037356B">
        <w:t xml:space="preserve">Закон РФ </w:t>
      </w:r>
      <w:r w:rsidR="002C28B0">
        <w:t>«</w:t>
      </w:r>
      <w:r w:rsidRPr="0037356B">
        <w:t>Об образовании</w:t>
      </w:r>
      <w:r w:rsidR="002C28B0">
        <w:t>»</w:t>
      </w:r>
      <w:r w:rsidRPr="0037356B">
        <w:t>.</w:t>
      </w:r>
    </w:p>
    <w:p w:rsidR="00AA04CC" w:rsidRPr="0037356B" w:rsidRDefault="00AA04CC" w:rsidP="002C28B0">
      <w:pPr>
        <w:tabs>
          <w:tab w:val="left" w:pos="567"/>
        </w:tabs>
        <w:ind w:left="567" w:hanging="567"/>
        <w:jc w:val="both"/>
      </w:pPr>
      <w:r w:rsidRPr="0037356B">
        <w:t>-</w:t>
      </w:r>
      <w:r w:rsidR="002C28B0">
        <w:tab/>
      </w:r>
      <w:r w:rsidRPr="0037356B">
        <w:t>Типовое положение о дошкольном образовании.</w:t>
      </w:r>
    </w:p>
    <w:p w:rsidR="0037356B" w:rsidRPr="0037356B" w:rsidRDefault="00AA04CC" w:rsidP="002C28B0">
      <w:pPr>
        <w:tabs>
          <w:tab w:val="left" w:pos="567"/>
        </w:tabs>
        <w:ind w:left="567" w:hanging="567"/>
        <w:jc w:val="both"/>
      </w:pPr>
      <w:r w:rsidRPr="0037356B">
        <w:t>-</w:t>
      </w:r>
      <w:r w:rsidR="002C28B0">
        <w:tab/>
      </w:r>
      <w:r w:rsidRPr="0037356B">
        <w:t>Приказ Министерства образования и науки Российской Федерации (</w:t>
      </w:r>
      <w:proofErr w:type="spellStart"/>
      <w:r w:rsidRPr="0037356B">
        <w:t>Минобрнауки</w:t>
      </w:r>
      <w:proofErr w:type="spellEnd"/>
      <w:r w:rsidRPr="0037356B">
        <w:t xml:space="preserve"> России) от 23 ноября 2009 г. № 655 </w:t>
      </w:r>
      <w:r w:rsidR="002C28B0">
        <w:t>«</w:t>
      </w:r>
      <w:r w:rsidRPr="0037356B">
        <w:t>Об утверждении и введении в действие федеральных государственных требований к структуре</w:t>
      </w:r>
      <w:r w:rsidR="0037356B" w:rsidRPr="0037356B">
        <w:t xml:space="preserve"> </w:t>
      </w:r>
      <w:r w:rsidRPr="0037356B">
        <w:t>основной</w:t>
      </w:r>
      <w:r w:rsidR="0037356B" w:rsidRPr="0037356B">
        <w:t xml:space="preserve"> общеобразовательной программы дошкольного образования</w:t>
      </w:r>
      <w:r w:rsidR="002C28B0">
        <w:t>»</w:t>
      </w:r>
      <w:r w:rsidR="0037356B" w:rsidRPr="0037356B">
        <w:t>.</w:t>
      </w:r>
    </w:p>
    <w:p w:rsidR="003C0AB2" w:rsidRPr="0037356B" w:rsidRDefault="003C0AB2" w:rsidP="002C28B0">
      <w:pPr>
        <w:tabs>
          <w:tab w:val="left" w:pos="567"/>
        </w:tabs>
        <w:ind w:left="567" w:hanging="567"/>
        <w:jc w:val="both"/>
      </w:pPr>
      <w:r w:rsidRPr="002C28B0">
        <w:t>-</w:t>
      </w:r>
      <w:r w:rsidR="002C28B0">
        <w:tab/>
        <w:t>П</w:t>
      </w:r>
      <w:r w:rsidRPr="002C28B0">
        <w:t xml:space="preserve">рограмма </w:t>
      </w:r>
      <w:r w:rsidR="002C28B0" w:rsidRPr="002C28B0">
        <w:t xml:space="preserve">оздоровления детей от 2-х до 7-ми лет «Здоровый дошкольник» на 2010-2015 гг. МАДОУ МО </w:t>
      </w:r>
      <w:proofErr w:type="spellStart"/>
      <w:r w:rsidR="002C28B0" w:rsidRPr="002C28B0">
        <w:t>г</w:t>
      </w:r>
      <w:proofErr w:type="gramStart"/>
      <w:r w:rsidR="002C28B0" w:rsidRPr="002C28B0">
        <w:t>.Н</w:t>
      </w:r>
      <w:proofErr w:type="gramEnd"/>
      <w:r w:rsidR="002C28B0" w:rsidRPr="002C28B0">
        <w:t>ягань</w:t>
      </w:r>
      <w:proofErr w:type="spellEnd"/>
      <w:r w:rsidR="002C28B0" w:rsidRPr="002C28B0">
        <w:t xml:space="preserve"> «Детского сада №7 «Журавлик»</w:t>
      </w:r>
      <w:r w:rsidRPr="002C28B0">
        <w:t xml:space="preserve"> комбинированного вида</w:t>
      </w:r>
      <w:r w:rsidR="002C28B0">
        <w:t>»</w:t>
      </w:r>
      <w:r w:rsidRPr="002C28B0">
        <w:t>.</w:t>
      </w:r>
    </w:p>
    <w:p w:rsidR="003C0AB2" w:rsidRPr="0037356B" w:rsidRDefault="003C0AB2" w:rsidP="002C28B0">
      <w:pPr>
        <w:jc w:val="both"/>
        <w:rPr>
          <w:bCs/>
        </w:rPr>
      </w:pPr>
    </w:p>
    <w:p w:rsidR="003C0AB2" w:rsidRPr="0037356B" w:rsidRDefault="00D56180" w:rsidP="00763EE3">
      <w:pPr>
        <w:jc w:val="both"/>
        <w:outlineLvl w:val="0"/>
        <w:rPr>
          <w:bCs/>
          <w:u w:val="single"/>
        </w:rPr>
      </w:pPr>
      <w:r w:rsidRPr="0037356B">
        <w:rPr>
          <w:bCs/>
          <w:u w:val="single"/>
        </w:rPr>
        <w:t>Информационное обеспечение:</w:t>
      </w:r>
    </w:p>
    <w:p w:rsidR="003C0AB2" w:rsidRPr="002C28B0" w:rsidRDefault="003C0AB2" w:rsidP="002C28B0">
      <w:pPr>
        <w:tabs>
          <w:tab w:val="left" w:pos="567"/>
        </w:tabs>
        <w:ind w:left="567" w:hanging="567"/>
        <w:jc w:val="both"/>
      </w:pPr>
      <w:r w:rsidRPr="002C28B0">
        <w:t>-</w:t>
      </w:r>
      <w:r w:rsidR="002C28B0">
        <w:tab/>
      </w:r>
      <w:r w:rsidRPr="002C28B0">
        <w:t>игротека подвижных игр</w:t>
      </w:r>
      <w:r w:rsidR="002C28B0">
        <w:t>;</w:t>
      </w:r>
    </w:p>
    <w:p w:rsidR="003C0AB2" w:rsidRPr="002C28B0" w:rsidRDefault="003C0AB2" w:rsidP="002C28B0">
      <w:pPr>
        <w:tabs>
          <w:tab w:val="left" w:pos="567"/>
        </w:tabs>
        <w:ind w:left="567" w:hanging="567"/>
        <w:jc w:val="both"/>
      </w:pPr>
      <w:r w:rsidRPr="002C28B0">
        <w:t>-</w:t>
      </w:r>
      <w:r w:rsidR="002C28B0">
        <w:tab/>
      </w:r>
      <w:r w:rsidRPr="002C28B0">
        <w:t xml:space="preserve">библиотека методического кабинета ДОУ, мини-библиотека группы коррекции </w:t>
      </w:r>
      <w:r w:rsidR="002C28B0">
        <w:t>зрения;</w:t>
      </w:r>
    </w:p>
    <w:p w:rsidR="003C0AB2" w:rsidRPr="002C28B0" w:rsidRDefault="003C0AB2" w:rsidP="002C28B0">
      <w:pPr>
        <w:tabs>
          <w:tab w:val="left" w:pos="567"/>
        </w:tabs>
        <w:ind w:left="567" w:hanging="567"/>
        <w:jc w:val="both"/>
      </w:pPr>
      <w:r w:rsidRPr="002C28B0">
        <w:t>-</w:t>
      </w:r>
      <w:r w:rsidR="002C28B0">
        <w:tab/>
      </w:r>
      <w:r w:rsidRPr="0037356B">
        <w:t xml:space="preserve">результаты </w:t>
      </w:r>
      <w:proofErr w:type="gramStart"/>
      <w:r w:rsidRPr="0037356B">
        <w:t xml:space="preserve">мониторинга </w:t>
      </w:r>
      <w:r w:rsidR="002A0AE0" w:rsidRPr="0037356B">
        <w:t xml:space="preserve">показателей </w:t>
      </w:r>
      <w:r w:rsidR="002A0AE0">
        <w:t>физического развития</w:t>
      </w:r>
      <w:r w:rsidRPr="0037356B">
        <w:t xml:space="preserve"> детей группы коррекции зрения</w:t>
      </w:r>
      <w:proofErr w:type="gramEnd"/>
      <w:r w:rsidR="002C28B0">
        <w:t>;</w:t>
      </w:r>
      <w:r w:rsidRPr="0037356B">
        <w:t xml:space="preserve"> </w:t>
      </w:r>
    </w:p>
    <w:p w:rsidR="003C0AB2" w:rsidRPr="0037356B" w:rsidRDefault="003C0AB2" w:rsidP="002C28B0">
      <w:pPr>
        <w:tabs>
          <w:tab w:val="left" w:pos="567"/>
        </w:tabs>
        <w:ind w:left="567" w:hanging="567"/>
        <w:jc w:val="both"/>
      </w:pPr>
      <w:r w:rsidRPr="0037356B">
        <w:t>-</w:t>
      </w:r>
      <w:r w:rsidR="002C28B0">
        <w:tab/>
      </w:r>
      <w:r w:rsidRPr="0037356B">
        <w:t>запросы родителей.</w:t>
      </w:r>
    </w:p>
    <w:p w:rsidR="00D56180" w:rsidRPr="0037356B" w:rsidRDefault="00D56180" w:rsidP="002C28B0">
      <w:pPr>
        <w:jc w:val="both"/>
      </w:pPr>
    </w:p>
    <w:p w:rsidR="003C0AB2" w:rsidRPr="0037356B" w:rsidRDefault="00D56180" w:rsidP="002C28B0">
      <w:pPr>
        <w:jc w:val="both"/>
      </w:pPr>
      <w:r w:rsidRPr="0037356B">
        <w:rPr>
          <w:u w:val="single"/>
        </w:rPr>
        <w:t>Материально-техническое обеспечение</w:t>
      </w:r>
      <w:r w:rsidR="003C0AB2" w:rsidRPr="0037356B">
        <w:rPr>
          <w:u w:val="single"/>
        </w:rPr>
        <w:t>:</w:t>
      </w:r>
      <w:r w:rsidR="003C0AB2" w:rsidRPr="0037356B">
        <w:t xml:space="preserve"> спортивный зал, спортивный инвентарь, сенсорная комната, компьютер, аудио-видео аппаратура, телевизор.</w:t>
      </w:r>
    </w:p>
    <w:p w:rsidR="00D56180" w:rsidRPr="0037356B" w:rsidRDefault="00D56180" w:rsidP="002C28B0">
      <w:pPr>
        <w:jc w:val="both"/>
      </w:pPr>
    </w:p>
    <w:p w:rsidR="003C0AB2" w:rsidRPr="0037356B" w:rsidRDefault="00D56180" w:rsidP="00763EE3">
      <w:pPr>
        <w:pStyle w:val="a4"/>
        <w:spacing w:before="0" w:beforeAutospacing="0" w:after="0" w:afterAutospacing="0"/>
        <w:jc w:val="both"/>
        <w:outlineLvl w:val="0"/>
      </w:pPr>
      <w:r w:rsidRPr="0037356B">
        <w:rPr>
          <w:bCs/>
          <w:u w:val="single"/>
        </w:rPr>
        <w:t>Кадрово</w:t>
      </w:r>
      <w:r w:rsidR="003C0AB2" w:rsidRPr="0037356B">
        <w:rPr>
          <w:bCs/>
          <w:u w:val="single"/>
        </w:rPr>
        <w:t>е</w:t>
      </w:r>
      <w:r w:rsidRPr="0037356B">
        <w:rPr>
          <w:bCs/>
          <w:u w:val="single"/>
        </w:rPr>
        <w:t xml:space="preserve"> обеспечение</w:t>
      </w:r>
      <w:r w:rsidR="003C0AB2" w:rsidRPr="0037356B">
        <w:rPr>
          <w:bCs/>
          <w:u w:val="single"/>
        </w:rPr>
        <w:t>:</w:t>
      </w:r>
    </w:p>
    <w:p w:rsidR="003C0AB2" w:rsidRDefault="003C0AB2" w:rsidP="00763EE3">
      <w:pPr>
        <w:shd w:val="clear" w:color="auto" w:fill="FFFFFF"/>
        <w:jc w:val="both"/>
        <w:outlineLvl w:val="0"/>
      </w:pPr>
      <w:r w:rsidRPr="0037356B">
        <w:t xml:space="preserve">Для работы в проекте привлекаются </w:t>
      </w:r>
      <w:r w:rsidR="002C28B0">
        <w:t>следующие педагоги.</w:t>
      </w:r>
    </w:p>
    <w:p w:rsidR="002C28B0" w:rsidRPr="0037356B" w:rsidRDefault="002C28B0" w:rsidP="002C28B0">
      <w:pPr>
        <w:shd w:val="clear" w:color="auto" w:fill="FFFFFF"/>
        <w:jc w:val="both"/>
      </w:pPr>
    </w:p>
    <w:tbl>
      <w:tblPr>
        <w:tblStyle w:val="a6"/>
        <w:tblW w:w="9747" w:type="dxa"/>
        <w:tblLook w:val="04A0"/>
      </w:tblPr>
      <w:tblGrid>
        <w:gridCol w:w="1610"/>
        <w:gridCol w:w="1626"/>
        <w:gridCol w:w="1882"/>
        <w:gridCol w:w="1307"/>
        <w:gridCol w:w="3322"/>
      </w:tblGrid>
      <w:tr w:rsidR="00D56180" w:rsidRPr="002C28B0" w:rsidTr="002C28B0">
        <w:trPr>
          <w:trHeight w:val="56"/>
        </w:trPr>
        <w:tc>
          <w:tcPr>
            <w:tcW w:w="1618" w:type="dxa"/>
          </w:tcPr>
          <w:p w:rsidR="00D56180" w:rsidRPr="002C28B0" w:rsidRDefault="00D56180" w:rsidP="002C28B0">
            <w:pPr>
              <w:jc w:val="center"/>
              <w:rPr>
                <w:b/>
                <w:sz w:val="24"/>
                <w:szCs w:val="24"/>
              </w:rPr>
            </w:pPr>
            <w:r w:rsidRPr="002C28B0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506" w:type="dxa"/>
          </w:tcPr>
          <w:p w:rsidR="00D56180" w:rsidRPr="002C28B0" w:rsidRDefault="002C28B0" w:rsidP="002C28B0">
            <w:pPr>
              <w:jc w:val="center"/>
              <w:rPr>
                <w:b/>
                <w:sz w:val="24"/>
                <w:szCs w:val="24"/>
              </w:rPr>
            </w:pPr>
            <w:r w:rsidRPr="002C28B0">
              <w:rPr>
                <w:b/>
                <w:sz w:val="24"/>
                <w:szCs w:val="24"/>
              </w:rPr>
              <w:t>О</w:t>
            </w:r>
            <w:r w:rsidR="00D56180" w:rsidRPr="002C28B0">
              <w:rPr>
                <w:b/>
                <w:sz w:val="24"/>
                <w:szCs w:val="24"/>
              </w:rPr>
              <w:t>бразова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D56180" w:rsidRPr="002C28B0" w:rsidRDefault="00D56180" w:rsidP="002C28B0">
            <w:pPr>
              <w:jc w:val="center"/>
              <w:rPr>
                <w:b/>
                <w:sz w:val="24"/>
                <w:szCs w:val="24"/>
              </w:rPr>
            </w:pPr>
            <w:r w:rsidRPr="002C28B0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327" w:type="dxa"/>
          </w:tcPr>
          <w:p w:rsidR="00D56180" w:rsidRPr="002C28B0" w:rsidRDefault="002C28B0" w:rsidP="002C28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д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D56180" w:rsidRPr="002C28B0">
              <w:rPr>
                <w:b/>
                <w:sz w:val="24"/>
                <w:szCs w:val="24"/>
              </w:rPr>
              <w:t>с</w:t>
            </w:r>
            <w:proofErr w:type="gramEnd"/>
            <w:r w:rsidR="00D56180" w:rsidRPr="002C28B0">
              <w:rPr>
                <w:b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3577" w:type="dxa"/>
          </w:tcPr>
          <w:p w:rsidR="00D56180" w:rsidRPr="002C28B0" w:rsidRDefault="002C28B0" w:rsidP="002C2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D56180" w:rsidRPr="002C28B0">
              <w:rPr>
                <w:b/>
                <w:sz w:val="24"/>
                <w:szCs w:val="24"/>
              </w:rPr>
              <w:t>п</w:t>
            </w:r>
            <w:proofErr w:type="gramEnd"/>
            <w:r w:rsidR="00D56180" w:rsidRPr="002C28B0">
              <w:rPr>
                <w:b/>
                <w:sz w:val="24"/>
                <w:szCs w:val="24"/>
              </w:rPr>
              <w:t>одготовка</w:t>
            </w:r>
          </w:p>
        </w:tc>
      </w:tr>
      <w:tr w:rsidR="00D56180" w:rsidRPr="0037356B" w:rsidTr="00E33231">
        <w:tc>
          <w:tcPr>
            <w:tcW w:w="1618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Инструктор по физической культуре</w:t>
            </w:r>
            <w:r w:rsidR="00E17B35">
              <w:rPr>
                <w:sz w:val="24"/>
                <w:szCs w:val="24"/>
              </w:rPr>
              <w:t>, Удальцова Марина Николаевна</w:t>
            </w:r>
          </w:p>
        </w:tc>
        <w:tc>
          <w:tcPr>
            <w:tcW w:w="1506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 категория</w:t>
            </w:r>
          </w:p>
        </w:tc>
        <w:tc>
          <w:tcPr>
            <w:tcW w:w="1327" w:type="dxa"/>
          </w:tcPr>
          <w:p w:rsidR="00D56180" w:rsidRPr="0037356B" w:rsidRDefault="00BD7B86" w:rsidP="002C2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6180" w:rsidRPr="0037356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77" w:type="dxa"/>
          </w:tcPr>
          <w:p w:rsidR="00BD7B86" w:rsidRDefault="00D56180" w:rsidP="00E17B35">
            <w:pPr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 xml:space="preserve">Курсы переподготовки </w:t>
            </w:r>
            <w:r w:rsidR="002C28B0">
              <w:rPr>
                <w:sz w:val="24"/>
                <w:szCs w:val="24"/>
              </w:rPr>
              <w:t>«</w:t>
            </w:r>
            <w:r w:rsidRPr="0037356B">
              <w:rPr>
                <w:sz w:val="24"/>
                <w:szCs w:val="24"/>
              </w:rPr>
              <w:t>Физическая культура для лиц с отклонениями в состоянии здор</w:t>
            </w:r>
            <w:r w:rsidR="00E33231" w:rsidRPr="0037356B">
              <w:rPr>
                <w:sz w:val="24"/>
                <w:szCs w:val="24"/>
              </w:rPr>
              <w:t>о</w:t>
            </w:r>
            <w:r w:rsidRPr="0037356B">
              <w:rPr>
                <w:sz w:val="24"/>
                <w:szCs w:val="24"/>
              </w:rPr>
              <w:t>вья (адаптивная физическая культура)</w:t>
            </w:r>
            <w:r w:rsidR="002C28B0">
              <w:rPr>
                <w:sz w:val="24"/>
                <w:szCs w:val="24"/>
              </w:rPr>
              <w:t>», г</w:t>
            </w:r>
            <w:proofErr w:type="gramStart"/>
            <w:r w:rsidR="002C28B0">
              <w:rPr>
                <w:sz w:val="24"/>
                <w:szCs w:val="24"/>
              </w:rPr>
              <w:t>.</w:t>
            </w:r>
            <w:r w:rsidR="00E33231" w:rsidRPr="0037356B">
              <w:rPr>
                <w:sz w:val="24"/>
                <w:szCs w:val="24"/>
              </w:rPr>
              <w:t>К</w:t>
            </w:r>
            <w:proofErr w:type="gramEnd"/>
            <w:r w:rsidR="00E33231" w:rsidRPr="0037356B">
              <w:rPr>
                <w:sz w:val="24"/>
                <w:szCs w:val="24"/>
              </w:rPr>
              <w:t>раснодар</w:t>
            </w:r>
            <w:r w:rsidR="002C28B0">
              <w:rPr>
                <w:sz w:val="24"/>
                <w:szCs w:val="24"/>
              </w:rPr>
              <w:t>,</w:t>
            </w:r>
            <w:r w:rsidR="00E33231" w:rsidRPr="0037356B">
              <w:rPr>
                <w:sz w:val="24"/>
                <w:szCs w:val="24"/>
              </w:rPr>
              <w:t xml:space="preserve"> ФПК </w:t>
            </w:r>
            <w:proofErr w:type="spellStart"/>
            <w:r w:rsidR="00E33231" w:rsidRPr="0037356B">
              <w:rPr>
                <w:sz w:val="24"/>
                <w:szCs w:val="24"/>
              </w:rPr>
              <w:t>КГУФКСиТ</w:t>
            </w:r>
            <w:proofErr w:type="spellEnd"/>
            <w:r w:rsidR="002C28B0">
              <w:rPr>
                <w:sz w:val="24"/>
                <w:szCs w:val="24"/>
              </w:rPr>
              <w:t xml:space="preserve">, </w:t>
            </w:r>
          </w:p>
          <w:p w:rsidR="00D56180" w:rsidRPr="0037356B" w:rsidRDefault="002C28B0" w:rsidP="00E17B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E33231" w:rsidRPr="0037356B">
              <w:rPr>
                <w:sz w:val="24"/>
                <w:szCs w:val="24"/>
              </w:rPr>
              <w:t>в-во</w:t>
            </w:r>
            <w:proofErr w:type="spellEnd"/>
            <w:r w:rsidR="00E33231" w:rsidRPr="0037356B">
              <w:rPr>
                <w:sz w:val="24"/>
                <w:szCs w:val="24"/>
              </w:rPr>
              <w:t xml:space="preserve"> ПК-4/11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180" w:rsidRPr="0037356B" w:rsidTr="00E33231">
        <w:tc>
          <w:tcPr>
            <w:tcW w:w="1618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Воспитатель</w:t>
            </w:r>
            <w:r w:rsidR="00E17B35">
              <w:rPr>
                <w:sz w:val="24"/>
                <w:szCs w:val="24"/>
              </w:rPr>
              <w:t>,</w:t>
            </w:r>
            <w:r w:rsidRPr="0037356B">
              <w:rPr>
                <w:sz w:val="24"/>
                <w:szCs w:val="24"/>
              </w:rPr>
              <w:t xml:space="preserve"> Корнеева Светлана Афанасьевна</w:t>
            </w:r>
          </w:p>
        </w:tc>
        <w:tc>
          <w:tcPr>
            <w:tcW w:w="1506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proofErr w:type="spellStart"/>
            <w:r w:rsidRPr="0037356B"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719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 категория</w:t>
            </w:r>
          </w:p>
        </w:tc>
        <w:tc>
          <w:tcPr>
            <w:tcW w:w="1327" w:type="dxa"/>
          </w:tcPr>
          <w:p w:rsidR="00D56180" w:rsidRPr="0037356B" w:rsidRDefault="00BD7B86" w:rsidP="00BD7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56180" w:rsidRPr="00373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577" w:type="dxa"/>
          </w:tcPr>
          <w:p w:rsidR="00A71A01" w:rsidRPr="0037356B" w:rsidRDefault="00D56180" w:rsidP="00E17B35">
            <w:pPr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 xml:space="preserve">Курсы </w:t>
            </w:r>
            <w:r w:rsidR="00A71A01">
              <w:rPr>
                <w:sz w:val="24"/>
                <w:szCs w:val="24"/>
              </w:rPr>
              <w:t>переподготовки «Современные технологии коррекционной работы с детьми, имеющими зрительные нарушения»</w:t>
            </w:r>
            <w:r w:rsidR="00E17B35">
              <w:rPr>
                <w:sz w:val="24"/>
                <w:szCs w:val="24"/>
              </w:rPr>
              <w:t xml:space="preserve">, </w:t>
            </w:r>
            <w:r w:rsidR="00A71A01">
              <w:rPr>
                <w:sz w:val="24"/>
                <w:szCs w:val="24"/>
              </w:rPr>
              <w:t>г</w:t>
            </w:r>
            <w:proofErr w:type="gramStart"/>
            <w:r w:rsidR="00A71A01">
              <w:rPr>
                <w:sz w:val="24"/>
                <w:szCs w:val="24"/>
              </w:rPr>
              <w:t>.М</w:t>
            </w:r>
            <w:proofErr w:type="gramEnd"/>
            <w:r w:rsidR="00A71A01">
              <w:rPr>
                <w:sz w:val="24"/>
                <w:szCs w:val="24"/>
              </w:rPr>
              <w:t>осква</w:t>
            </w:r>
            <w:r w:rsidR="00E17B35">
              <w:rPr>
                <w:sz w:val="24"/>
                <w:szCs w:val="24"/>
              </w:rPr>
              <w:t>,</w:t>
            </w:r>
            <w:r w:rsidR="00A71A01">
              <w:rPr>
                <w:sz w:val="24"/>
                <w:szCs w:val="24"/>
              </w:rPr>
              <w:t xml:space="preserve"> ГИУ «Институт коррекционной педагогики РАО»</w:t>
            </w:r>
            <w:r w:rsidR="00E17B35">
              <w:rPr>
                <w:sz w:val="24"/>
                <w:szCs w:val="24"/>
              </w:rPr>
              <w:t xml:space="preserve">, </w:t>
            </w:r>
            <w:proofErr w:type="spellStart"/>
            <w:r w:rsidR="00E17B35">
              <w:rPr>
                <w:sz w:val="24"/>
                <w:szCs w:val="24"/>
              </w:rPr>
              <w:t>с</w:t>
            </w:r>
            <w:r w:rsidR="00A71A01">
              <w:rPr>
                <w:sz w:val="24"/>
                <w:szCs w:val="24"/>
              </w:rPr>
              <w:t>в-во</w:t>
            </w:r>
            <w:proofErr w:type="spellEnd"/>
            <w:r w:rsidR="00A71A01">
              <w:rPr>
                <w:sz w:val="24"/>
                <w:szCs w:val="24"/>
              </w:rPr>
              <w:t xml:space="preserve"> 369/15-0</w:t>
            </w:r>
            <w:r w:rsidR="00E17B35">
              <w:rPr>
                <w:sz w:val="24"/>
                <w:szCs w:val="24"/>
              </w:rPr>
              <w:t>.</w:t>
            </w:r>
          </w:p>
        </w:tc>
      </w:tr>
      <w:tr w:rsidR="00D56180" w:rsidRPr="0037356B" w:rsidTr="00E33231">
        <w:tc>
          <w:tcPr>
            <w:tcW w:w="1618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Воспитатель</w:t>
            </w:r>
            <w:r w:rsidR="00E17B35">
              <w:rPr>
                <w:sz w:val="24"/>
                <w:szCs w:val="24"/>
              </w:rPr>
              <w:t>,</w:t>
            </w:r>
            <w:r w:rsidRPr="0037356B">
              <w:rPr>
                <w:sz w:val="24"/>
                <w:szCs w:val="24"/>
              </w:rPr>
              <w:t xml:space="preserve"> Ульянова Елена Николаевна</w:t>
            </w:r>
          </w:p>
        </w:tc>
        <w:tc>
          <w:tcPr>
            <w:tcW w:w="1506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D56180" w:rsidRPr="0037356B" w:rsidRDefault="00D56180" w:rsidP="002C28B0">
            <w:pPr>
              <w:jc w:val="both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2 категория</w:t>
            </w:r>
          </w:p>
        </w:tc>
        <w:tc>
          <w:tcPr>
            <w:tcW w:w="1327" w:type="dxa"/>
          </w:tcPr>
          <w:p w:rsidR="00D56180" w:rsidRPr="0037356B" w:rsidRDefault="00BD7B86" w:rsidP="002C2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56180" w:rsidRPr="0037356B">
              <w:rPr>
                <w:sz w:val="24"/>
                <w:szCs w:val="24"/>
              </w:rPr>
              <w:t>лет</w:t>
            </w:r>
          </w:p>
        </w:tc>
        <w:tc>
          <w:tcPr>
            <w:tcW w:w="3577" w:type="dxa"/>
          </w:tcPr>
          <w:p w:rsidR="00D56180" w:rsidRPr="0037356B" w:rsidRDefault="00A71A01" w:rsidP="00E17B35">
            <w:pPr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 xml:space="preserve">Курсы </w:t>
            </w:r>
            <w:r>
              <w:rPr>
                <w:sz w:val="24"/>
                <w:szCs w:val="24"/>
              </w:rPr>
              <w:t>переподготовки «Современные технологии коррекционной работы с детьми, имеющими зрительные нарушения»</w:t>
            </w:r>
            <w:r w:rsidR="00E17B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17B35">
              <w:rPr>
                <w:sz w:val="24"/>
                <w:szCs w:val="24"/>
              </w:rPr>
              <w:t>г</w:t>
            </w:r>
            <w:proofErr w:type="gramStart"/>
            <w:r w:rsidR="00E17B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сква</w:t>
            </w:r>
            <w:r w:rsidR="00E17B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ИУ «Институт коррекционной педагогики РАО»</w:t>
            </w:r>
            <w:r w:rsidR="00E17B35">
              <w:rPr>
                <w:sz w:val="24"/>
                <w:szCs w:val="24"/>
              </w:rPr>
              <w:t xml:space="preserve">, </w:t>
            </w:r>
            <w:proofErr w:type="spellStart"/>
            <w:r w:rsidR="00E17B35">
              <w:rPr>
                <w:sz w:val="24"/>
                <w:szCs w:val="24"/>
              </w:rPr>
              <w:t>св-во</w:t>
            </w:r>
            <w:proofErr w:type="spellEnd"/>
            <w:r w:rsidR="00E17B35">
              <w:rPr>
                <w:sz w:val="24"/>
                <w:szCs w:val="24"/>
              </w:rPr>
              <w:t xml:space="preserve"> 20122/269-51.</w:t>
            </w:r>
          </w:p>
        </w:tc>
      </w:tr>
    </w:tbl>
    <w:p w:rsidR="009D43A3" w:rsidRDefault="009D43A3" w:rsidP="00763EE3">
      <w:pPr>
        <w:ind w:firstLine="567"/>
        <w:jc w:val="both"/>
        <w:outlineLvl w:val="0"/>
      </w:pPr>
    </w:p>
    <w:p w:rsidR="00E33231" w:rsidRPr="0037356B" w:rsidRDefault="00E33231" w:rsidP="00763EE3">
      <w:pPr>
        <w:ind w:firstLine="567"/>
        <w:jc w:val="both"/>
        <w:outlineLvl w:val="0"/>
        <w:rPr>
          <w:rStyle w:val="a3"/>
          <w:b w:val="0"/>
        </w:rPr>
      </w:pPr>
      <w:r w:rsidRPr="0037356B">
        <w:rPr>
          <w:rStyle w:val="a3"/>
          <w:b w:val="0"/>
        </w:rPr>
        <w:lastRenderedPageBreak/>
        <w:t>Реализация программ</w:t>
      </w:r>
      <w:r w:rsidR="00E17B35">
        <w:rPr>
          <w:rStyle w:val="a3"/>
          <w:b w:val="0"/>
        </w:rPr>
        <w:t>ы осуществляется по этапам.</w:t>
      </w:r>
    </w:p>
    <w:p w:rsidR="009E37B6" w:rsidRPr="0037356B" w:rsidRDefault="009E37B6" w:rsidP="00E17B35">
      <w:pPr>
        <w:ind w:firstLine="567"/>
        <w:jc w:val="both"/>
        <w:rPr>
          <w:rStyle w:val="a3"/>
          <w:b w:val="0"/>
        </w:rPr>
      </w:pPr>
    </w:p>
    <w:p w:rsidR="00E33231" w:rsidRPr="00E17B35" w:rsidRDefault="00E33231" w:rsidP="00E17B35">
      <w:pPr>
        <w:ind w:firstLine="567"/>
        <w:jc w:val="both"/>
        <w:rPr>
          <w:rStyle w:val="a3"/>
        </w:rPr>
      </w:pPr>
      <w:r w:rsidRPr="00E17B35">
        <w:rPr>
          <w:rStyle w:val="a3"/>
        </w:rPr>
        <w:t>1. Подготовительный этап.</w:t>
      </w:r>
    </w:p>
    <w:p w:rsidR="00E33231" w:rsidRPr="0037356B" w:rsidRDefault="00E33231" w:rsidP="00E17B35">
      <w:pPr>
        <w:ind w:firstLine="567"/>
        <w:jc w:val="both"/>
        <w:rPr>
          <w:rStyle w:val="a3"/>
          <w:b w:val="0"/>
        </w:rPr>
      </w:pPr>
      <w:r w:rsidRPr="005F1654">
        <w:rPr>
          <w:rStyle w:val="a3"/>
          <w:b w:val="0"/>
          <w:u w:val="single"/>
        </w:rPr>
        <w:t>Цель:</w:t>
      </w:r>
      <w:r w:rsidRPr="0037356B">
        <w:rPr>
          <w:rStyle w:val="a3"/>
          <w:b w:val="0"/>
        </w:rPr>
        <w:t xml:space="preserve"> Заинтересовать родителей дете</w:t>
      </w:r>
      <w:r w:rsidR="00E17B35">
        <w:rPr>
          <w:rStyle w:val="a3"/>
          <w:b w:val="0"/>
        </w:rPr>
        <w:t xml:space="preserve">й с нарушением зрения приёмами </w:t>
      </w:r>
      <w:r w:rsidRPr="0037356B">
        <w:rPr>
          <w:rStyle w:val="a3"/>
          <w:b w:val="0"/>
        </w:rPr>
        <w:t>и методами укрепления и сохранения здоровья, учитывая особенности физического развития их детей.</w:t>
      </w:r>
    </w:p>
    <w:p w:rsidR="00A54E77" w:rsidRPr="0037356B" w:rsidRDefault="00E33231" w:rsidP="00E17B35">
      <w:pPr>
        <w:ind w:firstLine="567"/>
        <w:jc w:val="both"/>
        <w:rPr>
          <w:rStyle w:val="a3"/>
          <w:b w:val="0"/>
        </w:rPr>
      </w:pPr>
      <w:r w:rsidRPr="0037356B">
        <w:rPr>
          <w:rStyle w:val="a3"/>
          <w:b w:val="0"/>
        </w:rPr>
        <w:t xml:space="preserve">На подготовительном этапе проводилось изучение </w:t>
      </w:r>
      <w:proofErr w:type="gramStart"/>
      <w:r w:rsidRPr="0037356B">
        <w:rPr>
          <w:rStyle w:val="a3"/>
          <w:b w:val="0"/>
        </w:rPr>
        <w:t>особенностей физического развития детей группы коррекции</w:t>
      </w:r>
      <w:proofErr w:type="gramEnd"/>
      <w:r w:rsidRPr="0037356B">
        <w:rPr>
          <w:rStyle w:val="a3"/>
          <w:b w:val="0"/>
        </w:rPr>
        <w:t xml:space="preserve"> зрения, диагностика физических показателей, анал</w:t>
      </w:r>
      <w:r w:rsidR="00A54E77" w:rsidRPr="0037356B">
        <w:rPr>
          <w:rStyle w:val="a3"/>
          <w:b w:val="0"/>
        </w:rPr>
        <w:t xml:space="preserve">из </w:t>
      </w:r>
      <w:r w:rsidR="00E17B35">
        <w:rPr>
          <w:rStyle w:val="a3"/>
          <w:b w:val="0"/>
        </w:rPr>
        <w:t xml:space="preserve">результатов </w:t>
      </w:r>
      <w:r w:rsidR="00A54E77" w:rsidRPr="0037356B">
        <w:rPr>
          <w:rStyle w:val="a3"/>
          <w:b w:val="0"/>
        </w:rPr>
        <w:t>диагности</w:t>
      </w:r>
      <w:r w:rsidR="00E17B35">
        <w:rPr>
          <w:rStyle w:val="a3"/>
          <w:b w:val="0"/>
        </w:rPr>
        <w:t>ки</w:t>
      </w:r>
      <w:r w:rsidR="00A54E77" w:rsidRPr="0037356B">
        <w:rPr>
          <w:rStyle w:val="a3"/>
          <w:b w:val="0"/>
        </w:rPr>
        <w:t xml:space="preserve">. </w:t>
      </w:r>
    </w:p>
    <w:p w:rsidR="00A54E77" w:rsidRPr="0037356B" w:rsidRDefault="00A54E77" w:rsidP="00E17B35">
      <w:pPr>
        <w:ind w:firstLine="567"/>
        <w:jc w:val="both"/>
        <w:rPr>
          <w:rStyle w:val="a3"/>
          <w:b w:val="0"/>
        </w:rPr>
      </w:pPr>
      <w:r w:rsidRPr="0037356B">
        <w:rPr>
          <w:rStyle w:val="a3"/>
          <w:b w:val="0"/>
        </w:rPr>
        <w:t>Проведено</w:t>
      </w:r>
      <w:r w:rsidR="00E33231" w:rsidRPr="0037356B">
        <w:rPr>
          <w:rStyle w:val="a3"/>
          <w:b w:val="0"/>
        </w:rPr>
        <w:t xml:space="preserve"> родительское собра</w:t>
      </w:r>
      <w:r w:rsidR="00E17B35">
        <w:rPr>
          <w:rStyle w:val="a3"/>
          <w:b w:val="0"/>
        </w:rPr>
        <w:t>ние и опрос родителей по теме «</w:t>
      </w:r>
      <w:r w:rsidR="00E33231" w:rsidRPr="0037356B">
        <w:rPr>
          <w:rStyle w:val="a3"/>
          <w:b w:val="0"/>
        </w:rPr>
        <w:t>Что вы знаете о здоровье вашего ребёнка</w:t>
      </w:r>
      <w:r w:rsidR="00E17B35">
        <w:rPr>
          <w:rStyle w:val="a3"/>
          <w:b w:val="0"/>
        </w:rPr>
        <w:t>?»</w:t>
      </w:r>
      <w:r w:rsidR="00E33231" w:rsidRPr="0037356B">
        <w:rPr>
          <w:rStyle w:val="a3"/>
          <w:b w:val="0"/>
        </w:rPr>
        <w:t xml:space="preserve">, </w:t>
      </w:r>
      <w:r w:rsidR="00E33231" w:rsidRPr="0037356B">
        <w:t>«Какое место занимает физкультура в вашей семье?».</w:t>
      </w:r>
      <w:r w:rsidR="00E33231" w:rsidRPr="0037356B">
        <w:rPr>
          <w:rStyle w:val="a3"/>
          <w:b w:val="0"/>
        </w:rPr>
        <w:t xml:space="preserve"> По итогам опроса выяснялся уровень знаний родителей об особенностях физического развития их детей, определ</w:t>
      </w:r>
      <w:r w:rsidR="00E17B35">
        <w:rPr>
          <w:rStyle w:val="a3"/>
          <w:b w:val="0"/>
        </w:rPr>
        <w:t>я</w:t>
      </w:r>
      <w:r w:rsidR="00E33231" w:rsidRPr="0037356B">
        <w:rPr>
          <w:rStyle w:val="a3"/>
          <w:b w:val="0"/>
        </w:rPr>
        <w:t>лся круг в</w:t>
      </w:r>
      <w:r w:rsidR="00E17B35">
        <w:rPr>
          <w:rStyle w:val="a3"/>
          <w:b w:val="0"/>
        </w:rPr>
        <w:t>опросов, интересующих родителей</w:t>
      </w:r>
      <w:r w:rsidR="00E33231" w:rsidRPr="0037356B">
        <w:rPr>
          <w:rStyle w:val="a3"/>
          <w:b w:val="0"/>
        </w:rPr>
        <w:t xml:space="preserve"> для составления плана работы клуба. </w:t>
      </w:r>
    </w:p>
    <w:p w:rsidR="00E33231" w:rsidRDefault="00E17B35" w:rsidP="00E17B35">
      <w:pPr>
        <w:ind w:firstLine="567"/>
        <w:jc w:val="both"/>
        <w:rPr>
          <w:rStyle w:val="a3"/>
          <w:color w:val="555555"/>
        </w:rPr>
      </w:pPr>
      <w:r>
        <w:rPr>
          <w:rStyle w:val="a3"/>
          <w:b w:val="0"/>
        </w:rPr>
        <w:t>Также на данном этапе б</w:t>
      </w:r>
      <w:r w:rsidR="00E33231" w:rsidRPr="0037356B">
        <w:rPr>
          <w:rStyle w:val="a3"/>
          <w:b w:val="0"/>
        </w:rPr>
        <w:t>ыло составлено положение о работе спортивного семейного клуба, определены цель и задачи работы</w:t>
      </w:r>
      <w:r w:rsidR="00E33231" w:rsidRPr="0037356B">
        <w:rPr>
          <w:rStyle w:val="a3"/>
          <w:color w:val="555555"/>
        </w:rPr>
        <w:t>.</w:t>
      </w:r>
    </w:p>
    <w:p w:rsidR="009E37B6" w:rsidRPr="00E17B35" w:rsidRDefault="009E37B6" w:rsidP="00E17B35">
      <w:pPr>
        <w:ind w:firstLine="567"/>
        <w:jc w:val="both"/>
        <w:rPr>
          <w:rStyle w:val="a3"/>
          <w:b w:val="0"/>
        </w:rPr>
      </w:pPr>
    </w:p>
    <w:p w:rsidR="00E33231" w:rsidRPr="00E17B35" w:rsidRDefault="005225BB" w:rsidP="00E17B35">
      <w:pPr>
        <w:ind w:firstLine="567"/>
        <w:jc w:val="both"/>
        <w:rPr>
          <w:b/>
        </w:rPr>
      </w:pPr>
      <w:r w:rsidRPr="00E17B35">
        <w:rPr>
          <w:b/>
        </w:rPr>
        <w:t xml:space="preserve">2. Основной </w:t>
      </w:r>
      <w:r w:rsidR="00E33231" w:rsidRPr="00E17B35">
        <w:rPr>
          <w:b/>
        </w:rPr>
        <w:t>этап.</w:t>
      </w:r>
    </w:p>
    <w:p w:rsidR="00CD1DF1" w:rsidRDefault="00E33231" w:rsidP="00E17B35">
      <w:pPr>
        <w:ind w:firstLine="567"/>
        <w:jc w:val="both"/>
      </w:pPr>
      <w:r w:rsidRPr="005F1654">
        <w:rPr>
          <w:u w:val="single"/>
        </w:rPr>
        <w:t>Цель:</w:t>
      </w:r>
      <w:r w:rsidRPr="0037356B">
        <w:t xml:space="preserve"> </w:t>
      </w:r>
      <w:r w:rsidR="00CD1DF1">
        <w:t>оказание теоретической и практической помощи семьям детей с нарушением зрения в вопросах сохранения и укрепления здоровья детей, укрепление физического и психического здоровья детей, их эмоционального благополучия.</w:t>
      </w:r>
    </w:p>
    <w:p w:rsidR="00E33231" w:rsidRPr="0037356B" w:rsidRDefault="00E33231" w:rsidP="00E17B35">
      <w:pPr>
        <w:ind w:firstLine="567"/>
        <w:jc w:val="both"/>
      </w:pPr>
      <w:r w:rsidRPr="0037356B">
        <w:t xml:space="preserve">На основном этапе ведётся осуществление деятельности спортивного семейного клуба </w:t>
      </w:r>
      <w:r w:rsidR="00CD1DF1">
        <w:t>«</w:t>
      </w:r>
      <w:r w:rsidRPr="0037356B">
        <w:t>Ключи здоровья</w:t>
      </w:r>
      <w:r w:rsidR="00CD1DF1">
        <w:t>»</w:t>
      </w:r>
      <w:r w:rsidRPr="0037356B">
        <w:t>. В 2011-12 учебном году собран</w:t>
      </w:r>
      <w:r w:rsidR="00AC4CE5">
        <w:t xml:space="preserve">ия проводились 1-2 раза в месяц, </w:t>
      </w:r>
      <w:r w:rsidRPr="0037356B">
        <w:t xml:space="preserve">в 2012-13 учебном году собрания проводятся один раз в месяц. </w:t>
      </w:r>
      <w:r w:rsidR="00AC4CE5">
        <w:t xml:space="preserve">Работа клуба ведётся с учётом интересов родителей. План работы обсуждается с родителями в начале учебного года и утверждается заведующей ДОУ. В план в течение года могут вноситься корректировки по желанию родителей. </w:t>
      </w:r>
      <w:r w:rsidR="00AC4CE5">
        <w:rPr>
          <w:rStyle w:val="c2"/>
          <w:color w:val="000000"/>
        </w:rPr>
        <w:t xml:space="preserve">После проведения заседания Семейного </w:t>
      </w:r>
      <w:r w:rsidR="003A7C90">
        <w:rPr>
          <w:rStyle w:val="c2"/>
          <w:color w:val="000000"/>
        </w:rPr>
        <w:t xml:space="preserve">спортивного </w:t>
      </w:r>
      <w:r w:rsidR="00AC4CE5">
        <w:rPr>
          <w:rStyle w:val="c2"/>
          <w:color w:val="000000"/>
        </w:rPr>
        <w:t xml:space="preserve">клуба оформляется протокол, в который вписываются присутствующие, </w:t>
      </w:r>
      <w:r w:rsidR="00CD1DF1">
        <w:rPr>
          <w:rStyle w:val="c2"/>
          <w:color w:val="000000"/>
        </w:rPr>
        <w:t>повестка</w:t>
      </w:r>
      <w:r w:rsidR="00AC4CE5">
        <w:rPr>
          <w:rStyle w:val="c2"/>
          <w:color w:val="000000"/>
        </w:rPr>
        <w:t xml:space="preserve"> собрания и решение.</w:t>
      </w:r>
    </w:p>
    <w:p w:rsidR="009E37B6" w:rsidRPr="0037356B" w:rsidRDefault="009E37B6" w:rsidP="00E17B35">
      <w:pPr>
        <w:ind w:firstLine="567"/>
        <w:jc w:val="both"/>
      </w:pPr>
    </w:p>
    <w:p w:rsidR="005F1654" w:rsidRPr="00CD1DF1" w:rsidRDefault="00E33231" w:rsidP="00E17B35">
      <w:pPr>
        <w:ind w:firstLine="567"/>
        <w:jc w:val="both"/>
        <w:rPr>
          <w:b/>
        </w:rPr>
      </w:pPr>
      <w:r w:rsidRPr="00CD1DF1">
        <w:rPr>
          <w:b/>
        </w:rPr>
        <w:t>3.</w:t>
      </w:r>
      <w:r w:rsidR="00C868F6" w:rsidRPr="00CD1DF1">
        <w:rPr>
          <w:b/>
        </w:rPr>
        <w:t xml:space="preserve"> </w:t>
      </w:r>
      <w:r w:rsidRPr="00CD1DF1">
        <w:rPr>
          <w:b/>
        </w:rPr>
        <w:t xml:space="preserve">Заключительный </w:t>
      </w:r>
      <w:r w:rsidR="00CD1DF1">
        <w:rPr>
          <w:b/>
        </w:rPr>
        <w:t>(</w:t>
      </w:r>
      <w:r w:rsidRPr="00CD1DF1">
        <w:rPr>
          <w:b/>
        </w:rPr>
        <w:t>обобщающе-результативный</w:t>
      </w:r>
      <w:r w:rsidR="00CD1DF1">
        <w:rPr>
          <w:b/>
        </w:rPr>
        <w:t>)</w:t>
      </w:r>
      <w:r w:rsidRPr="00CD1DF1">
        <w:rPr>
          <w:b/>
        </w:rPr>
        <w:t xml:space="preserve"> этап. </w:t>
      </w:r>
    </w:p>
    <w:p w:rsidR="005F1654" w:rsidRPr="00CD1DF1" w:rsidRDefault="005F1654" w:rsidP="00E17B35">
      <w:pPr>
        <w:ind w:firstLine="567"/>
        <w:jc w:val="both"/>
        <w:rPr>
          <w:color w:val="000000" w:themeColor="text1"/>
        </w:rPr>
      </w:pPr>
      <w:r w:rsidRPr="00CD1DF1">
        <w:rPr>
          <w:color w:val="000000" w:themeColor="text1"/>
          <w:u w:val="single"/>
        </w:rPr>
        <w:t>Цель:</w:t>
      </w:r>
      <w:r w:rsidRPr="00CD1DF1">
        <w:rPr>
          <w:color w:val="000000" w:themeColor="text1"/>
        </w:rPr>
        <w:t xml:space="preserve"> анализ работы клуба, обобщение опыта.</w:t>
      </w:r>
    </w:p>
    <w:p w:rsidR="00C868F6" w:rsidRPr="0037356B" w:rsidRDefault="00E33231" w:rsidP="00E17B35">
      <w:pPr>
        <w:ind w:firstLine="567"/>
        <w:jc w:val="both"/>
      </w:pPr>
      <w:r w:rsidRPr="00CD1DF1">
        <w:rPr>
          <w:color w:val="000000" w:themeColor="text1"/>
        </w:rPr>
        <w:t xml:space="preserve">В конце </w:t>
      </w:r>
      <w:r w:rsidR="003A7C90">
        <w:rPr>
          <w:color w:val="000000" w:themeColor="text1"/>
        </w:rPr>
        <w:t xml:space="preserve">каждого </w:t>
      </w:r>
      <w:r w:rsidRPr="00CD1DF1">
        <w:rPr>
          <w:color w:val="000000" w:themeColor="text1"/>
        </w:rPr>
        <w:t xml:space="preserve">учебного года проводится диагностика физических показателей детей, </w:t>
      </w:r>
      <w:r w:rsidR="00C868F6" w:rsidRPr="00CD1DF1">
        <w:rPr>
          <w:color w:val="000000" w:themeColor="text1"/>
        </w:rPr>
        <w:t xml:space="preserve">прослеживается динамика </w:t>
      </w:r>
      <w:r w:rsidRPr="00CD1DF1">
        <w:rPr>
          <w:color w:val="000000" w:themeColor="text1"/>
        </w:rPr>
        <w:t>в сравнении с результатами на начало учебного года.</w:t>
      </w:r>
      <w:r w:rsidR="005225BB" w:rsidRPr="00CD1DF1">
        <w:rPr>
          <w:rStyle w:val="c2"/>
          <w:color w:val="000000" w:themeColor="text1"/>
        </w:rPr>
        <w:t xml:space="preserve"> На</w:t>
      </w:r>
      <w:r w:rsidR="005225BB">
        <w:rPr>
          <w:rStyle w:val="c2"/>
          <w:color w:val="000000"/>
        </w:rPr>
        <w:t xml:space="preserve"> итоговом заседании Клуба обсуждаются результаты работы и её эффективность с точки зрения родителей и педагогов </w:t>
      </w:r>
      <w:r w:rsidRPr="0037356B">
        <w:t>с помощью бесед, отзывов о работе клуба</w:t>
      </w:r>
      <w:r w:rsidR="00C868F6" w:rsidRPr="0037356B">
        <w:t xml:space="preserve">. </w:t>
      </w:r>
    </w:p>
    <w:p w:rsidR="00E33231" w:rsidRPr="0037356B" w:rsidRDefault="00E33231" w:rsidP="00E17B35">
      <w:pPr>
        <w:ind w:firstLine="567"/>
        <w:jc w:val="both"/>
      </w:pPr>
      <w:r w:rsidRPr="0037356B">
        <w:t>На заключительном этапе предполагается обобщение опы</w:t>
      </w:r>
      <w:r w:rsidR="00C868F6" w:rsidRPr="0037356B">
        <w:t xml:space="preserve">та работы клуба в виде журнала </w:t>
      </w:r>
      <w:r w:rsidR="00CD1DF1">
        <w:t>«</w:t>
      </w:r>
      <w:r w:rsidR="00E9018F" w:rsidRPr="0037356B">
        <w:t>Здоровье ребёнка в вашей семье</w:t>
      </w:r>
      <w:r w:rsidR="00CD1DF1">
        <w:t>»</w:t>
      </w:r>
      <w:r w:rsidRPr="0037356B">
        <w:t xml:space="preserve"> с рекомендациями для родителей по сохранению и укреплению здоровья детей с нарушением зрения. </w:t>
      </w:r>
    </w:p>
    <w:p w:rsidR="00E33231" w:rsidRPr="0037356B" w:rsidRDefault="00E33231" w:rsidP="00E17B35">
      <w:pPr>
        <w:ind w:firstLine="567"/>
        <w:jc w:val="both"/>
      </w:pPr>
      <w:r w:rsidRPr="0037356B">
        <w:t>К</w:t>
      </w:r>
      <w:r w:rsidR="00CD1DF1">
        <w:t>ак промежуточно-итоговый этап</w:t>
      </w:r>
      <w:r w:rsidR="00C868F6" w:rsidRPr="0037356B">
        <w:t xml:space="preserve"> д</w:t>
      </w:r>
      <w:r w:rsidRPr="0037356B">
        <w:t>ля семей, посещающих клуб, подготавливается раздаточн</w:t>
      </w:r>
      <w:r w:rsidR="00C868F6" w:rsidRPr="0037356B">
        <w:t>ый материал с рекомендациями по работе</w:t>
      </w:r>
      <w:r w:rsidRPr="0037356B">
        <w:t xml:space="preserve"> дома</w:t>
      </w:r>
      <w:r w:rsidR="00C868F6" w:rsidRPr="0037356B">
        <w:t xml:space="preserve"> над проблемами, поднятыми на том или ином собрании</w:t>
      </w:r>
      <w:r w:rsidRPr="0037356B">
        <w:t>.</w:t>
      </w:r>
    </w:p>
    <w:p w:rsidR="00C868F6" w:rsidRDefault="00C868F6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F3B63" w:rsidRDefault="009F3B63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356B" w:rsidRDefault="0037356B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851C7C" w:rsidRDefault="00851C7C" w:rsidP="0037356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D43A3" w:rsidRDefault="009D43A3" w:rsidP="00763EE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:rsidR="00C868F6" w:rsidRPr="0037356B" w:rsidRDefault="00C868F6" w:rsidP="00763EE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37356B">
        <w:rPr>
          <w:rFonts w:eastAsiaTheme="minorHAnsi"/>
          <w:b/>
          <w:bCs/>
          <w:lang w:eastAsia="en-US"/>
        </w:rPr>
        <w:lastRenderedPageBreak/>
        <w:t>П</w:t>
      </w:r>
      <w:r w:rsidR="00166807">
        <w:rPr>
          <w:rFonts w:eastAsiaTheme="minorHAnsi"/>
          <w:b/>
          <w:bCs/>
          <w:lang w:eastAsia="en-US"/>
        </w:rPr>
        <w:t>лан реализации программы</w:t>
      </w:r>
    </w:p>
    <w:p w:rsidR="00C868F6" w:rsidRPr="0037356B" w:rsidRDefault="00C868F6" w:rsidP="0037356B">
      <w:pPr>
        <w:rPr>
          <w:rFonts w:eastAsiaTheme="minorHAnsi"/>
          <w:b/>
          <w:bCs/>
          <w:lang w:eastAsia="en-US"/>
        </w:rPr>
      </w:pPr>
    </w:p>
    <w:tbl>
      <w:tblPr>
        <w:tblStyle w:val="a6"/>
        <w:tblW w:w="9946" w:type="dxa"/>
        <w:jc w:val="center"/>
        <w:tblLayout w:type="fixed"/>
        <w:tblLook w:val="04A0"/>
      </w:tblPr>
      <w:tblGrid>
        <w:gridCol w:w="1415"/>
        <w:gridCol w:w="2409"/>
        <w:gridCol w:w="4563"/>
        <w:gridCol w:w="1559"/>
      </w:tblGrid>
      <w:tr w:rsidR="00C868F6" w:rsidRPr="00166807" w:rsidTr="00166807">
        <w:trPr>
          <w:jc w:val="center"/>
        </w:trPr>
        <w:tc>
          <w:tcPr>
            <w:tcW w:w="1415" w:type="dxa"/>
          </w:tcPr>
          <w:p w:rsidR="00C868F6" w:rsidRPr="00166807" w:rsidRDefault="00C868F6" w:rsidP="00166807">
            <w:pPr>
              <w:jc w:val="center"/>
              <w:rPr>
                <w:b/>
                <w:sz w:val="24"/>
                <w:szCs w:val="24"/>
              </w:rPr>
            </w:pPr>
            <w:r w:rsidRPr="00166807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C868F6" w:rsidRPr="00166807" w:rsidRDefault="00C868F6" w:rsidP="00166807">
            <w:pPr>
              <w:jc w:val="center"/>
              <w:rPr>
                <w:b/>
                <w:sz w:val="24"/>
                <w:szCs w:val="24"/>
              </w:rPr>
            </w:pPr>
            <w:r w:rsidRPr="0016680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563" w:type="dxa"/>
          </w:tcPr>
          <w:p w:rsidR="00C868F6" w:rsidRPr="00166807" w:rsidRDefault="00C868F6" w:rsidP="00166807">
            <w:pPr>
              <w:jc w:val="center"/>
              <w:rPr>
                <w:b/>
                <w:sz w:val="24"/>
                <w:szCs w:val="24"/>
              </w:rPr>
            </w:pPr>
            <w:r w:rsidRPr="0016680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C868F6" w:rsidRPr="00166807" w:rsidRDefault="00C868F6" w:rsidP="00166807">
            <w:pPr>
              <w:jc w:val="center"/>
              <w:rPr>
                <w:b/>
                <w:sz w:val="24"/>
                <w:szCs w:val="24"/>
              </w:rPr>
            </w:pPr>
            <w:r w:rsidRPr="00166807">
              <w:rPr>
                <w:b/>
                <w:sz w:val="24"/>
                <w:szCs w:val="24"/>
              </w:rPr>
              <w:t>Сроки</w:t>
            </w:r>
          </w:p>
        </w:tc>
      </w:tr>
      <w:tr w:rsidR="00C868F6" w:rsidRPr="0037356B" w:rsidTr="00166807">
        <w:trPr>
          <w:jc w:val="center"/>
        </w:trPr>
        <w:tc>
          <w:tcPr>
            <w:tcW w:w="1415" w:type="dxa"/>
            <w:vMerge w:val="restart"/>
          </w:tcPr>
          <w:p w:rsidR="00C868F6" w:rsidRPr="0037356B" w:rsidRDefault="00166807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C868F6" w:rsidRPr="0037356B">
              <w:rPr>
                <w:sz w:val="24"/>
                <w:szCs w:val="24"/>
              </w:rPr>
              <w:t>Подготови</w:t>
            </w:r>
            <w:r>
              <w:rPr>
                <w:sz w:val="24"/>
                <w:szCs w:val="24"/>
              </w:rPr>
              <w:t>-</w:t>
            </w:r>
            <w:r w:rsidR="00C868F6" w:rsidRPr="0037356B">
              <w:rPr>
                <w:sz w:val="24"/>
                <w:szCs w:val="24"/>
              </w:rPr>
              <w:t>тельный</w:t>
            </w:r>
            <w:proofErr w:type="spellEnd"/>
            <w:proofErr w:type="gramEnd"/>
          </w:p>
        </w:tc>
        <w:tc>
          <w:tcPr>
            <w:tcW w:w="2409" w:type="dxa"/>
          </w:tcPr>
          <w:p w:rsidR="00C868F6" w:rsidRPr="0037356B" w:rsidRDefault="00433BB1" w:rsidP="001668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r w:rsidR="00C868F6" w:rsidRPr="0037356B">
              <w:rPr>
                <w:sz w:val="24"/>
                <w:szCs w:val="24"/>
              </w:rPr>
              <w:t>уровня</w:t>
            </w:r>
            <w:r w:rsidR="00166807">
              <w:rPr>
                <w:sz w:val="24"/>
                <w:szCs w:val="24"/>
              </w:rPr>
              <w:t xml:space="preserve"> </w:t>
            </w:r>
            <w:r w:rsidR="00C868F6" w:rsidRPr="0037356B">
              <w:rPr>
                <w:sz w:val="24"/>
                <w:szCs w:val="24"/>
              </w:rPr>
              <w:t>физического развития и здоровья детей группы коррекции зрения</w:t>
            </w:r>
          </w:p>
        </w:tc>
        <w:tc>
          <w:tcPr>
            <w:tcW w:w="4563" w:type="dxa"/>
          </w:tcPr>
          <w:p w:rsidR="00C868F6" w:rsidRPr="0037356B" w:rsidRDefault="00C868F6" w:rsidP="001668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1</w:t>
            </w:r>
            <w:r w:rsidR="00166807">
              <w:rPr>
                <w:sz w:val="24"/>
                <w:szCs w:val="24"/>
              </w:rPr>
              <w:t>.</w:t>
            </w:r>
            <w:r w:rsidRPr="0037356B">
              <w:rPr>
                <w:sz w:val="24"/>
                <w:szCs w:val="24"/>
              </w:rPr>
              <w:t xml:space="preserve"> Определение основных задач работы с детьми по физическому развитию и укреплению </w:t>
            </w:r>
            <w:proofErr w:type="gramStart"/>
            <w:r w:rsidRPr="0037356B">
              <w:rPr>
                <w:sz w:val="24"/>
                <w:szCs w:val="24"/>
              </w:rPr>
              <w:t>здоровья детей группы коррекции зрения</w:t>
            </w:r>
            <w:proofErr w:type="gramEnd"/>
            <w:r w:rsidR="005F165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868F6" w:rsidRPr="0037356B" w:rsidRDefault="00A71A01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E37B6" w:rsidRPr="0037356B">
              <w:rPr>
                <w:sz w:val="24"/>
                <w:szCs w:val="24"/>
              </w:rPr>
              <w:t xml:space="preserve"> 2011</w:t>
            </w:r>
            <w:r w:rsidR="00166807">
              <w:rPr>
                <w:sz w:val="24"/>
                <w:szCs w:val="24"/>
              </w:rPr>
              <w:t>г., сентябрь 2011</w:t>
            </w:r>
            <w:r w:rsidR="00C868F6" w:rsidRPr="0037356B">
              <w:rPr>
                <w:sz w:val="24"/>
                <w:szCs w:val="24"/>
              </w:rPr>
              <w:t>г.</w:t>
            </w:r>
          </w:p>
        </w:tc>
      </w:tr>
      <w:tr w:rsidR="00166807" w:rsidRPr="0037356B" w:rsidTr="00166807">
        <w:trPr>
          <w:jc w:val="center"/>
        </w:trPr>
        <w:tc>
          <w:tcPr>
            <w:tcW w:w="1415" w:type="dxa"/>
            <w:vMerge/>
          </w:tcPr>
          <w:p w:rsidR="00166807" w:rsidRPr="0037356B" w:rsidRDefault="00166807" w:rsidP="003735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66807" w:rsidRPr="0037356B" w:rsidRDefault="00166807" w:rsidP="0037356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Беседы с родителями о специфике физического развития детей с нарушением зрения</w:t>
            </w:r>
          </w:p>
        </w:tc>
        <w:tc>
          <w:tcPr>
            <w:tcW w:w="4563" w:type="dxa"/>
            <w:vMerge w:val="restart"/>
          </w:tcPr>
          <w:p w:rsidR="00166807" w:rsidRPr="0037356B" w:rsidRDefault="00166807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1. Выявление уровня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педагогической компетент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ности родителей по физкультурно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-оздоровительному направлению.</w:t>
            </w:r>
          </w:p>
          <w:p w:rsidR="00166807" w:rsidRDefault="00166807" w:rsidP="0037356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2. 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Выявление запроса родителей по проблемам особенностей физического воспитания детей с нарушением зрения.</w:t>
            </w:r>
          </w:p>
          <w:p w:rsidR="003A7C90" w:rsidRPr="0037356B" w:rsidRDefault="003A7C90" w:rsidP="0037356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.Ознакомление родителей с ур</w:t>
            </w:r>
            <w:r w:rsidR="00433BB1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внем и особенностями </w:t>
            </w:r>
            <w:r w:rsidR="00433BB1">
              <w:rPr>
                <w:rFonts w:eastAsia="TimesNewRomanPSMT"/>
                <w:sz w:val="24"/>
                <w:szCs w:val="24"/>
                <w:lang w:eastAsia="en-US"/>
              </w:rPr>
              <w:t xml:space="preserve">физического </w:t>
            </w:r>
            <w:proofErr w:type="gramStart"/>
            <w:r w:rsidR="00433BB1">
              <w:rPr>
                <w:rFonts w:eastAsia="TimesNewRomanPSMT"/>
                <w:sz w:val="24"/>
                <w:szCs w:val="24"/>
                <w:lang w:eastAsia="en-US"/>
              </w:rPr>
              <w:t>воспитания детей группы коррекции зрения</w:t>
            </w:r>
            <w:proofErr w:type="gramEnd"/>
            <w:r w:rsidR="00433BB1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166807" w:rsidRDefault="00166807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1 г.,</w:t>
            </w:r>
          </w:p>
          <w:p w:rsidR="00166807" w:rsidRPr="0037356B" w:rsidRDefault="00166807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1 г.</w:t>
            </w:r>
          </w:p>
        </w:tc>
      </w:tr>
      <w:tr w:rsidR="00166807" w:rsidRPr="0037356B" w:rsidTr="00166807">
        <w:trPr>
          <w:jc w:val="center"/>
        </w:trPr>
        <w:tc>
          <w:tcPr>
            <w:tcW w:w="1415" w:type="dxa"/>
            <w:vMerge/>
          </w:tcPr>
          <w:p w:rsidR="00166807" w:rsidRPr="0037356B" w:rsidRDefault="00166807" w:rsidP="003735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66807" w:rsidRPr="0037356B" w:rsidRDefault="00166807" w:rsidP="00166807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Анкетирование родителей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«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Что вы знаете о здоровье вашего ребёнк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»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Pr="0037356B">
              <w:rPr>
                <w:sz w:val="24"/>
                <w:szCs w:val="24"/>
              </w:rPr>
              <w:t>«Какое место занимает физкультура в вашей семье?»</w:t>
            </w:r>
          </w:p>
        </w:tc>
        <w:tc>
          <w:tcPr>
            <w:tcW w:w="4563" w:type="dxa"/>
            <w:vMerge/>
          </w:tcPr>
          <w:p w:rsidR="00166807" w:rsidRPr="0037356B" w:rsidRDefault="00166807" w:rsidP="0037356B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66807" w:rsidRPr="0037356B" w:rsidRDefault="00166807" w:rsidP="0037356B">
            <w:pPr>
              <w:rPr>
                <w:sz w:val="24"/>
                <w:szCs w:val="24"/>
              </w:rPr>
            </w:pPr>
          </w:p>
        </w:tc>
      </w:tr>
      <w:tr w:rsidR="00166807" w:rsidRPr="0037356B" w:rsidTr="00166807">
        <w:trPr>
          <w:jc w:val="center"/>
        </w:trPr>
        <w:tc>
          <w:tcPr>
            <w:tcW w:w="1415" w:type="dxa"/>
            <w:vMerge/>
          </w:tcPr>
          <w:p w:rsidR="00166807" w:rsidRPr="0037356B" w:rsidRDefault="00166807" w:rsidP="003735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66807" w:rsidRPr="0037356B" w:rsidRDefault="00166807" w:rsidP="0037356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Семинар-практикум </w:t>
            </w:r>
            <w:r w:rsidRPr="0037356B">
              <w:rPr>
                <w:bCs/>
                <w:sz w:val="24"/>
                <w:szCs w:val="24"/>
              </w:rPr>
              <w:t xml:space="preserve"> для родителей группы коррекции </w:t>
            </w:r>
            <w:r>
              <w:rPr>
                <w:bCs/>
                <w:sz w:val="24"/>
                <w:szCs w:val="24"/>
              </w:rPr>
              <w:t xml:space="preserve">зрения </w:t>
            </w:r>
            <w:r w:rsidRPr="0037356B">
              <w:rPr>
                <w:bCs/>
                <w:sz w:val="24"/>
                <w:szCs w:val="24"/>
              </w:rPr>
              <w:t>«</w:t>
            </w:r>
            <w:r w:rsidRPr="0037356B">
              <w:rPr>
                <w:sz w:val="24"/>
                <w:szCs w:val="24"/>
              </w:rPr>
              <w:t>Особенности физического воспитания детей с нарушением зрения»</w:t>
            </w:r>
          </w:p>
        </w:tc>
        <w:tc>
          <w:tcPr>
            <w:tcW w:w="4563" w:type="dxa"/>
            <w:vMerge/>
          </w:tcPr>
          <w:p w:rsidR="00166807" w:rsidRPr="0037356B" w:rsidRDefault="00166807" w:rsidP="0037356B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66807" w:rsidRPr="0037356B" w:rsidRDefault="00166807" w:rsidP="0037356B">
            <w:pPr>
              <w:rPr>
                <w:sz w:val="24"/>
                <w:szCs w:val="24"/>
              </w:rPr>
            </w:pPr>
          </w:p>
        </w:tc>
      </w:tr>
      <w:tr w:rsidR="00C868F6" w:rsidRPr="0037356B" w:rsidTr="00166807">
        <w:trPr>
          <w:jc w:val="center"/>
        </w:trPr>
        <w:tc>
          <w:tcPr>
            <w:tcW w:w="1415" w:type="dxa"/>
            <w:vMerge/>
          </w:tcPr>
          <w:p w:rsidR="00C868F6" w:rsidRPr="0037356B" w:rsidRDefault="00C868F6" w:rsidP="003735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868F6" w:rsidRPr="0037356B" w:rsidRDefault="00C868F6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Общее собрание с присутствием родителей и детей</w:t>
            </w:r>
          </w:p>
        </w:tc>
        <w:tc>
          <w:tcPr>
            <w:tcW w:w="4563" w:type="dxa"/>
          </w:tcPr>
          <w:p w:rsidR="00C868F6" w:rsidRPr="0037356B" w:rsidRDefault="00C868F6" w:rsidP="00166807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Решение о создании спортивного семейного клуба </w:t>
            </w:r>
            <w:r w:rsidR="00166807">
              <w:rPr>
                <w:rFonts w:eastAsia="TimesNewRomanPSMT"/>
                <w:sz w:val="24"/>
                <w:szCs w:val="24"/>
                <w:lang w:eastAsia="en-US"/>
              </w:rPr>
              <w:t>«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Ключи здоровья</w:t>
            </w:r>
            <w:r w:rsidR="00166807">
              <w:rPr>
                <w:rFonts w:eastAsia="TimesNewRomanPSMT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C868F6" w:rsidRPr="0037356B" w:rsidRDefault="00C868F6" w:rsidP="0037356B">
            <w:pPr>
              <w:rPr>
                <w:sz w:val="24"/>
                <w:szCs w:val="24"/>
              </w:rPr>
            </w:pPr>
            <w:r w:rsidRPr="0037356B">
              <w:rPr>
                <w:sz w:val="24"/>
                <w:szCs w:val="24"/>
              </w:rPr>
              <w:t>8 октября 2011 г</w:t>
            </w:r>
            <w:r w:rsidR="00166807">
              <w:rPr>
                <w:sz w:val="24"/>
                <w:szCs w:val="24"/>
              </w:rPr>
              <w:t>.</w:t>
            </w:r>
          </w:p>
        </w:tc>
      </w:tr>
      <w:tr w:rsidR="00C868F6" w:rsidRPr="0037356B" w:rsidTr="00166807">
        <w:trPr>
          <w:jc w:val="center"/>
        </w:trPr>
        <w:tc>
          <w:tcPr>
            <w:tcW w:w="1415" w:type="dxa"/>
            <w:vMerge/>
          </w:tcPr>
          <w:p w:rsidR="00C868F6" w:rsidRPr="0037356B" w:rsidRDefault="00C868F6" w:rsidP="003735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868F6" w:rsidRPr="0037356B" w:rsidRDefault="001E6EC3" w:rsidP="00166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Разработка основных положений о работе спортивного семейного клуба</w:t>
            </w:r>
          </w:p>
        </w:tc>
        <w:tc>
          <w:tcPr>
            <w:tcW w:w="4563" w:type="dxa"/>
          </w:tcPr>
          <w:p w:rsidR="00433BB1" w:rsidRDefault="00433BB1" w:rsidP="00166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Определение цели и задач работы спортивного семейного клуба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«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Ключи здоровья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».</w:t>
            </w:r>
          </w:p>
          <w:p w:rsidR="001E6EC3" w:rsidRDefault="001E6EC3" w:rsidP="00166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.</w:t>
            </w:r>
            <w:r w:rsidR="00E0705F">
              <w:rPr>
                <w:rFonts w:eastAsia="TimesNewRomanPSMT"/>
                <w:sz w:val="24"/>
                <w:szCs w:val="24"/>
                <w:lang w:eastAsia="en-US"/>
              </w:rPr>
              <w:t>С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оставление Положения о работе клуба.</w:t>
            </w:r>
          </w:p>
          <w:p w:rsidR="00C868F6" w:rsidRPr="0037356B" w:rsidRDefault="001E6EC3" w:rsidP="00166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  <w:r w:rsidR="00433BB1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r w:rsidR="00C868F6"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Составление плана работы клуба на 2011-12 </w:t>
            </w:r>
            <w:proofErr w:type="spellStart"/>
            <w:r w:rsidR="00C868F6" w:rsidRPr="0037356B">
              <w:rPr>
                <w:rFonts w:eastAsia="TimesNewRomanPSMT"/>
                <w:sz w:val="24"/>
                <w:szCs w:val="24"/>
                <w:lang w:eastAsia="en-US"/>
              </w:rPr>
              <w:t>уч.г</w:t>
            </w:r>
            <w:proofErr w:type="spellEnd"/>
            <w:r w:rsidR="00C868F6" w:rsidRPr="0037356B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r w:rsidR="0016680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C868F6" w:rsidRPr="0037356B" w:rsidRDefault="00A71A01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68F6" w:rsidRPr="0037356B">
              <w:rPr>
                <w:sz w:val="24"/>
                <w:szCs w:val="24"/>
              </w:rPr>
              <w:t>ктябрь 2011 г.</w:t>
            </w:r>
          </w:p>
        </w:tc>
      </w:tr>
      <w:tr w:rsidR="00C868F6" w:rsidRPr="0037356B" w:rsidTr="00166807">
        <w:trPr>
          <w:jc w:val="center"/>
        </w:trPr>
        <w:tc>
          <w:tcPr>
            <w:tcW w:w="1415" w:type="dxa"/>
          </w:tcPr>
          <w:p w:rsidR="00C868F6" w:rsidRPr="0037356B" w:rsidRDefault="00166807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868F6" w:rsidRPr="0037356B">
              <w:rPr>
                <w:sz w:val="24"/>
                <w:szCs w:val="24"/>
              </w:rPr>
              <w:t xml:space="preserve">Основной </w:t>
            </w:r>
          </w:p>
        </w:tc>
        <w:tc>
          <w:tcPr>
            <w:tcW w:w="2409" w:type="dxa"/>
          </w:tcPr>
          <w:p w:rsidR="00C868F6" w:rsidRPr="004B0A1F" w:rsidRDefault="00C868F6" w:rsidP="004B0A1F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  <w:sz w:val="24"/>
                <w:szCs w:val="24"/>
                <w:lang w:eastAsia="en-US"/>
              </w:rPr>
            </w:pPr>
            <w:r w:rsidRPr="004B0A1F">
              <w:rPr>
                <w:rFonts w:eastAsia="TimesNewRomanPSMT"/>
                <w:color w:val="000000" w:themeColor="text1"/>
                <w:sz w:val="24"/>
                <w:szCs w:val="24"/>
                <w:lang w:eastAsia="en-US"/>
              </w:rPr>
              <w:t xml:space="preserve">Реализация </w:t>
            </w:r>
            <w:r w:rsidR="004B0A1F" w:rsidRPr="004B0A1F">
              <w:rPr>
                <w:rFonts w:eastAsia="TimesNewRomanPSMT"/>
                <w:color w:val="000000" w:themeColor="text1"/>
                <w:sz w:val="24"/>
                <w:szCs w:val="24"/>
                <w:lang w:eastAsia="en-US"/>
              </w:rPr>
              <w:t xml:space="preserve">мероприятий </w:t>
            </w:r>
            <w:r w:rsidR="004B0A1F">
              <w:rPr>
                <w:rFonts w:eastAsia="TimesNewRomanPSMT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B0A1F" w:rsidRPr="004B0A1F">
              <w:rPr>
                <w:rFonts w:eastAsia="TimesNewRomanPSMT"/>
                <w:color w:val="000000" w:themeColor="text1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4563" w:type="dxa"/>
          </w:tcPr>
          <w:p w:rsidR="00C868F6" w:rsidRPr="0037356B" w:rsidRDefault="00A54E77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1. </w:t>
            </w:r>
            <w:r w:rsidR="00C868F6"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Работа спортивного семейного клуба </w:t>
            </w:r>
            <w:r w:rsidR="004B0A1F">
              <w:rPr>
                <w:rFonts w:eastAsia="TimesNewRomanPSMT"/>
                <w:sz w:val="24"/>
                <w:szCs w:val="24"/>
                <w:lang w:eastAsia="en-US"/>
              </w:rPr>
              <w:t>«</w:t>
            </w:r>
            <w:r w:rsidR="00C868F6" w:rsidRPr="0037356B">
              <w:rPr>
                <w:rFonts w:eastAsia="TimesNewRomanPSMT"/>
                <w:sz w:val="24"/>
                <w:szCs w:val="24"/>
                <w:lang w:eastAsia="en-US"/>
              </w:rPr>
              <w:t>Ключи здоровья</w:t>
            </w:r>
            <w:r w:rsidR="004B0A1F">
              <w:rPr>
                <w:rFonts w:eastAsia="TimesNewRomanPSMT"/>
                <w:sz w:val="24"/>
                <w:szCs w:val="24"/>
                <w:lang w:eastAsia="en-US"/>
              </w:rPr>
              <w:t>»</w:t>
            </w:r>
            <w:r w:rsidR="00C868F6"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 для родителей и д</w:t>
            </w:r>
            <w:r w:rsidR="004B0A1F">
              <w:rPr>
                <w:rFonts w:eastAsia="TimesNewRomanPSMT"/>
                <w:sz w:val="24"/>
                <w:szCs w:val="24"/>
                <w:lang w:eastAsia="en-US"/>
              </w:rPr>
              <w:t>етей группы коррекции зрения.</w:t>
            </w:r>
          </w:p>
          <w:p w:rsidR="00A54E77" w:rsidRPr="0037356B" w:rsidRDefault="00A54E77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2. Анализ</w:t>
            </w:r>
            <w:r w:rsidR="004B0A1F">
              <w:rPr>
                <w:rFonts w:eastAsia="TimesNewRomanPSMT"/>
                <w:sz w:val="24"/>
                <w:szCs w:val="24"/>
                <w:lang w:eastAsia="en-US"/>
              </w:rPr>
              <w:t xml:space="preserve"> работы клуба за 2011-12 </w:t>
            </w:r>
            <w:proofErr w:type="spellStart"/>
            <w:r w:rsidR="004B0A1F">
              <w:rPr>
                <w:rFonts w:eastAsia="TimesNewRomanPSMT"/>
                <w:sz w:val="24"/>
                <w:szCs w:val="24"/>
                <w:lang w:eastAsia="en-US"/>
              </w:rPr>
              <w:t>уч</w:t>
            </w:r>
            <w:proofErr w:type="spellEnd"/>
            <w:r w:rsidR="004B0A1F">
              <w:rPr>
                <w:rFonts w:eastAsia="TimesNewRomanPSMT"/>
                <w:sz w:val="24"/>
                <w:szCs w:val="24"/>
                <w:lang w:eastAsia="en-US"/>
              </w:rPr>
              <w:t>. г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  <w:p w:rsidR="001E6EC3" w:rsidRPr="0037356B" w:rsidRDefault="009E37B6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3. Составление пла</w:t>
            </w:r>
            <w:r w:rsidR="00A54E77" w:rsidRPr="0037356B">
              <w:rPr>
                <w:rFonts w:eastAsia="TimesNewRomanPSMT"/>
                <w:sz w:val="24"/>
                <w:szCs w:val="24"/>
                <w:lang w:eastAsia="en-US"/>
              </w:rPr>
              <w:t>на работы клуба на 2012-13 учебный год с учётом пожеланий родителей.</w:t>
            </w:r>
          </w:p>
        </w:tc>
        <w:tc>
          <w:tcPr>
            <w:tcW w:w="1559" w:type="dxa"/>
          </w:tcPr>
          <w:p w:rsidR="00C868F6" w:rsidRPr="0037356B" w:rsidRDefault="00A71A01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68F6" w:rsidRPr="0037356B">
              <w:rPr>
                <w:sz w:val="24"/>
                <w:szCs w:val="24"/>
              </w:rPr>
              <w:t>ктябрь 2011</w:t>
            </w:r>
            <w:r w:rsidR="009E37B6" w:rsidRPr="0037356B">
              <w:rPr>
                <w:sz w:val="24"/>
                <w:szCs w:val="24"/>
              </w:rPr>
              <w:t>г</w:t>
            </w:r>
            <w:r w:rsidR="004B0A1F">
              <w:rPr>
                <w:sz w:val="24"/>
                <w:szCs w:val="24"/>
              </w:rPr>
              <w:t>.</w:t>
            </w:r>
            <w:r w:rsidR="009E37B6" w:rsidRPr="0037356B">
              <w:rPr>
                <w:sz w:val="24"/>
                <w:szCs w:val="24"/>
              </w:rPr>
              <w:t xml:space="preserve"> -</w:t>
            </w:r>
            <w:r w:rsidR="004B0A1F">
              <w:rPr>
                <w:sz w:val="24"/>
                <w:szCs w:val="24"/>
              </w:rPr>
              <w:t xml:space="preserve"> </w:t>
            </w:r>
            <w:r w:rsidR="009E37B6" w:rsidRPr="0037356B">
              <w:rPr>
                <w:sz w:val="24"/>
                <w:szCs w:val="24"/>
              </w:rPr>
              <w:t>май 2013г</w:t>
            </w:r>
            <w:r w:rsidR="004B0A1F">
              <w:rPr>
                <w:sz w:val="24"/>
                <w:szCs w:val="24"/>
              </w:rPr>
              <w:t>.</w:t>
            </w:r>
          </w:p>
        </w:tc>
      </w:tr>
      <w:tr w:rsidR="00C868F6" w:rsidRPr="0037356B" w:rsidTr="00166807">
        <w:trPr>
          <w:jc w:val="center"/>
        </w:trPr>
        <w:tc>
          <w:tcPr>
            <w:tcW w:w="1415" w:type="dxa"/>
          </w:tcPr>
          <w:p w:rsidR="00C868F6" w:rsidRPr="0037356B" w:rsidRDefault="00166807" w:rsidP="00522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868F6" w:rsidRPr="0037356B">
              <w:rPr>
                <w:sz w:val="24"/>
                <w:szCs w:val="24"/>
              </w:rPr>
              <w:t>Итоговый</w:t>
            </w:r>
          </w:p>
        </w:tc>
        <w:tc>
          <w:tcPr>
            <w:tcW w:w="2409" w:type="dxa"/>
          </w:tcPr>
          <w:p w:rsidR="00C868F6" w:rsidRPr="0037356B" w:rsidRDefault="00C868F6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1. </w:t>
            </w:r>
            <w:r w:rsidR="004B0A1F">
              <w:rPr>
                <w:rFonts w:eastAsia="TimesNewRomanPSMT"/>
                <w:sz w:val="24"/>
                <w:szCs w:val="24"/>
                <w:lang w:eastAsia="en-US"/>
              </w:rPr>
              <w:t>Диагностика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 физического </w:t>
            </w:r>
            <w:proofErr w:type="gramStart"/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развития детей группы коррекции зрения</w:t>
            </w:r>
            <w:proofErr w:type="gramEnd"/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  <w:p w:rsidR="00C868F6" w:rsidRPr="0037356B" w:rsidRDefault="00C868F6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2. Анкетирование родителей.</w:t>
            </w:r>
          </w:p>
        </w:tc>
        <w:tc>
          <w:tcPr>
            <w:tcW w:w="4563" w:type="dxa"/>
          </w:tcPr>
          <w:p w:rsidR="00C868F6" w:rsidRPr="0037356B" w:rsidRDefault="00C868F6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1. Анализ </w:t>
            </w:r>
            <w:r w:rsidR="001E6EC3">
              <w:rPr>
                <w:rFonts w:eastAsia="TimesNewRomanPSMT"/>
                <w:sz w:val="24"/>
                <w:szCs w:val="24"/>
                <w:lang w:eastAsia="en-US"/>
              </w:rPr>
              <w:t>эффективности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 работы</w:t>
            </w:r>
            <w:r w:rsidR="001E6EC3">
              <w:rPr>
                <w:rFonts w:eastAsia="TimesNewRomanPSMT"/>
                <w:sz w:val="24"/>
                <w:szCs w:val="24"/>
                <w:lang w:eastAsia="en-US"/>
              </w:rPr>
              <w:t xml:space="preserve"> клуба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  <w:p w:rsidR="00C868F6" w:rsidRPr="0037356B" w:rsidRDefault="00C868F6" w:rsidP="0037356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2. </w:t>
            </w:r>
            <w:r w:rsidRPr="004B0A1F">
              <w:rPr>
                <w:rFonts w:eastAsia="TimesNewRomanPSMT"/>
                <w:color w:val="000000" w:themeColor="text1"/>
                <w:sz w:val="24"/>
                <w:szCs w:val="24"/>
                <w:lang w:eastAsia="en-US"/>
              </w:rPr>
              <w:t>Корректировка</w:t>
            </w:r>
            <w:r w:rsidR="005225BB">
              <w:rPr>
                <w:rFonts w:eastAsia="TimesNewRomanPSMT"/>
                <w:sz w:val="24"/>
                <w:szCs w:val="24"/>
                <w:lang w:eastAsia="en-US"/>
              </w:rPr>
              <w:t xml:space="preserve"> дальнейшей работы с семьями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 по физическому развитию и укреплению здоровья детей с нарушением зрения.</w:t>
            </w:r>
          </w:p>
          <w:p w:rsidR="00C868F6" w:rsidRPr="0037356B" w:rsidRDefault="00C868F6" w:rsidP="004B0A1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 xml:space="preserve">3. Создание журнала для родителей </w:t>
            </w:r>
            <w:r w:rsidR="004B0A1F">
              <w:rPr>
                <w:rFonts w:eastAsia="TimesNewRomanPSMT"/>
                <w:sz w:val="24"/>
                <w:szCs w:val="24"/>
                <w:lang w:eastAsia="en-US"/>
              </w:rPr>
              <w:t>«</w:t>
            </w:r>
            <w:r w:rsidRPr="0037356B">
              <w:rPr>
                <w:rFonts w:eastAsia="TimesNewRomanPSMT"/>
                <w:sz w:val="24"/>
                <w:szCs w:val="24"/>
                <w:lang w:eastAsia="en-US"/>
              </w:rPr>
              <w:t>Здоровье ребёнка в вашей семье</w:t>
            </w:r>
            <w:r w:rsidR="004B0A1F">
              <w:rPr>
                <w:rFonts w:eastAsia="TimesNewRomanPSMT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59" w:type="dxa"/>
          </w:tcPr>
          <w:p w:rsidR="00C868F6" w:rsidRPr="0037356B" w:rsidRDefault="005225BB" w:rsidP="003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71A01">
              <w:rPr>
                <w:sz w:val="24"/>
                <w:szCs w:val="24"/>
              </w:rPr>
              <w:t>прель-июнь 2013 г.</w:t>
            </w:r>
          </w:p>
        </w:tc>
      </w:tr>
    </w:tbl>
    <w:p w:rsidR="009D43A3" w:rsidRDefault="009D43A3" w:rsidP="00763EE3">
      <w:pPr>
        <w:jc w:val="center"/>
        <w:outlineLvl w:val="0"/>
      </w:pPr>
    </w:p>
    <w:p w:rsidR="00A612F3" w:rsidRPr="0037356B" w:rsidRDefault="00A612F3" w:rsidP="00763EE3">
      <w:pPr>
        <w:jc w:val="center"/>
        <w:outlineLvl w:val="0"/>
        <w:rPr>
          <w:b/>
          <w:bCs/>
          <w:color w:val="1C1C1C"/>
        </w:rPr>
      </w:pPr>
      <w:r w:rsidRPr="0037356B">
        <w:rPr>
          <w:b/>
          <w:bCs/>
          <w:color w:val="1C1C1C"/>
        </w:rPr>
        <w:lastRenderedPageBreak/>
        <w:t>ОЖИДАЕМЫЕ</w:t>
      </w:r>
      <w:r w:rsidR="00E9018F" w:rsidRPr="0037356B">
        <w:rPr>
          <w:b/>
          <w:bCs/>
          <w:color w:val="1C1C1C"/>
        </w:rPr>
        <w:t xml:space="preserve"> </w:t>
      </w:r>
      <w:r w:rsidRPr="0037356B">
        <w:rPr>
          <w:b/>
          <w:bCs/>
          <w:color w:val="1C1C1C"/>
        </w:rPr>
        <w:t>РЕЗУЛЬТАТЫ РЕАЛИЗАЦИИ ПРОГРАММЫ</w:t>
      </w:r>
    </w:p>
    <w:p w:rsidR="00C868F6" w:rsidRPr="0037356B" w:rsidRDefault="00C868F6" w:rsidP="004B0A1F">
      <w:pPr>
        <w:jc w:val="both"/>
        <w:rPr>
          <w:b/>
          <w:bCs/>
          <w:color w:val="1C1C1C"/>
        </w:rPr>
      </w:pPr>
    </w:p>
    <w:p w:rsidR="00A612F3" w:rsidRPr="0037356B" w:rsidRDefault="00A612F3" w:rsidP="004B0A1F">
      <w:pPr>
        <w:ind w:firstLine="567"/>
        <w:jc w:val="both"/>
        <w:rPr>
          <w:bCs/>
          <w:color w:val="1C1C1C"/>
        </w:rPr>
      </w:pPr>
      <w:r w:rsidRPr="0037356B">
        <w:rPr>
          <w:bCs/>
          <w:color w:val="1C1C1C"/>
        </w:rPr>
        <w:t xml:space="preserve">Результатом реализации </w:t>
      </w:r>
      <w:r w:rsidR="003A7C90">
        <w:rPr>
          <w:bCs/>
          <w:color w:val="1C1C1C"/>
        </w:rPr>
        <w:t>коррекционно-оздоровительной программы социально-просветительской направленности</w:t>
      </w:r>
      <w:r w:rsidRPr="0037356B">
        <w:rPr>
          <w:bCs/>
          <w:color w:val="1C1C1C"/>
        </w:rPr>
        <w:t xml:space="preserve"> </w:t>
      </w:r>
      <w:r w:rsidR="003A7C90">
        <w:t>«</w:t>
      </w:r>
      <w:r w:rsidR="003A7C90" w:rsidRPr="0037356B">
        <w:t>Будь здоров, малыш!</w:t>
      </w:r>
      <w:r w:rsidR="003A7C90">
        <w:t xml:space="preserve">» </w:t>
      </w:r>
      <w:r w:rsidRPr="0037356B">
        <w:rPr>
          <w:bCs/>
          <w:color w:val="1C1C1C"/>
        </w:rPr>
        <w:t>является:</w:t>
      </w:r>
    </w:p>
    <w:p w:rsidR="00A612F3" w:rsidRPr="0037356B" w:rsidRDefault="00A612F3" w:rsidP="004B0A1F">
      <w:pPr>
        <w:tabs>
          <w:tab w:val="left" w:pos="567"/>
        </w:tabs>
        <w:ind w:left="567" w:hanging="567"/>
        <w:jc w:val="both"/>
      </w:pPr>
      <w:r w:rsidRPr="0037356B">
        <w:rPr>
          <w:bCs/>
          <w:color w:val="1C1C1C"/>
        </w:rPr>
        <w:t>-</w:t>
      </w:r>
      <w:r w:rsidR="004B0A1F">
        <w:rPr>
          <w:bCs/>
          <w:color w:val="1C1C1C"/>
        </w:rPr>
        <w:tab/>
      </w:r>
      <w:r w:rsidRPr="0037356B">
        <w:t>повышение родительской компетенции в вопросах физического развития детей с нарушением зрения,</w:t>
      </w:r>
    </w:p>
    <w:p w:rsidR="00A612F3" w:rsidRPr="0037356B" w:rsidRDefault="004B0A1F" w:rsidP="004B0A1F">
      <w:pPr>
        <w:tabs>
          <w:tab w:val="left" w:pos="567"/>
        </w:tabs>
        <w:ind w:left="567" w:hanging="567"/>
        <w:jc w:val="both"/>
      </w:pPr>
      <w:r>
        <w:t>-</w:t>
      </w:r>
      <w:r>
        <w:tab/>
        <w:t>формирование</w:t>
      </w:r>
      <w:r w:rsidR="00A612F3" w:rsidRPr="0037356B">
        <w:t xml:space="preserve"> здорового образа жизни у детей с нарушением зрения и их родителей как семейной традиции,</w:t>
      </w:r>
    </w:p>
    <w:p w:rsidR="00A612F3" w:rsidRPr="0037356B" w:rsidRDefault="00A612F3" w:rsidP="004B0A1F">
      <w:pPr>
        <w:tabs>
          <w:tab w:val="left" w:pos="567"/>
        </w:tabs>
        <w:ind w:left="567" w:hanging="567"/>
        <w:jc w:val="both"/>
      </w:pPr>
      <w:r w:rsidRPr="0037356B">
        <w:t>-</w:t>
      </w:r>
      <w:r w:rsidR="004B0A1F">
        <w:tab/>
      </w:r>
      <w:r w:rsidRPr="0037356B">
        <w:t>совершенствование физической формы детей,</w:t>
      </w:r>
    </w:p>
    <w:p w:rsidR="004B0A1F" w:rsidRDefault="00A612F3" w:rsidP="004B0A1F">
      <w:pPr>
        <w:tabs>
          <w:tab w:val="left" w:pos="567"/>
        </w:tabs>
        <w:ind w:left="567" w:hanging="567"/>
        <w:jc w:val="both"/>
        <w:rPr>
          <w:rStyle w:val="c2"/>
          <w:color w:val="000000"/>
        </w:rPr>
      </w:pPr>
      <w:r w:rsidRPr="0037356B">
        <w:t>-</w:t>
      </w:r>
      <w:r w:rsidR="004B0A1F">
        <w:tab/>
      </w:r>
      <w:r w:rsidRPr="0037356B">
        <w:rPr>
          <w:rStyle w:val="c2"/>
          <w:color w:val="000000"/>
        </w:rPr>
        <w:t>установление тесного сотрудничества детского сада и семьи в вопросах сохранения и укрепления здоровья детей с нарушением зрения</w:t>
      </w:r>
      <w:r w:rsidR="004B0A1F">
        <w:rPr>
          <w:rStyle w:val="c2"/>
          <w:color w:val="000000"/>
        </w:rPr>
        <w:t>.</w:t>
      </w:r>
    </w:p>
    <w:p w:rsidR="00A612F3" w:rsidRPr="0037356B" w:rsidRDefault="005F1654" w:rsidP="004B0A1F">
      <w:pPr>
        <w:tabs>
          <w:tab w:val="left" w:pos="567"/>
        </w:tabs>
        <w:ind w:left="567" w:hanging="567"/>
        <w:jc w:val="both"/>
        <w:rPr>
          <w:color w:val="000000"/>
        </w:rPr>
      </w:pPr>
      <w:r>
        <w:rPr>
          <w:rStyle w:val="c2"/>
          <w:color w:val="000000"/>
        </w:rPr>
        <w:t>.</w:t>
      </w:r>
    </w:p>
    <w:p w:rsidR="009E37B6" w:rsidRPr="0037356B" w:rsidRDefault="009E37B6" w:rsidP="004B0A1F">
      <w:pPr>
        <w:jc w:val="both"/>
        <w:rPr>
          <w:rFonts w:eastAsia="TimesNewRomanPSMT"/>
          <w:lang w:eastAsia="en-US"/>
        </w:rPr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37356B" w:rsidRDefault="0037356B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4B0A1F" w:rsidRDefault="004B0A1F" w:rsidP="004B0A1F">
      <w:pPr>
        <w:jc w:val="both"/>
      </w:pPr>
    </w:p>
    <w:p w:rsidR="00851C7C" w:rsidRDefault="00851C7C" w:rsidP="004B0A1F">
      <w:pPr>
        <w:jc w:val="both"/>
      </w:pPr>
    </w:p>
    <w:p w:rsidR="00851C7C" w:rsidRDefault="00851C7C" w:rsidP="004B0A1F">
      <w:pPr>
        <w:jc w:val="both"/>
      </w:pPr>
    </w:p>
    <w:p w:rsidR="009D43A3" w:rsidRDefault="009D43A3" w:rsidP="001E6EC3">
      <w:pPr>
        <w:jc w:val="center"/>
      </w:pPr>
    </w:p>
    <w:p w:rsidR="00A612F3" w:rsidRPr="001E6EC3" w:rsidRDefault="00A612F3" w:rsidP="001E6EC3">
      <w:pPr>
        <w:jc w:val="center"/>
      </w:pPr>
      <w:r w:rsidRPr="004B0A1F">
        <w:rPr>
          <w:b/>
        </w:rPr>
        <w:lastRenderedPageBreak/>
        <w:t>ЗАКЛЮЧЕНИЕ</w:t>
      </w:r>
    </w:p>
    <w:p w:rsidR="00A612F3" w:rsidRPr="0037356B" w:rsidRDefault="00A612F3" w:rsidP="004B0A1F">
      <w:pPr>
        <w:jc w:val="both"/>
      </w:pPr>
    </w:p>
    <w:p w:rsidR="008C5056" w:rsidRPr="0037356B" w:rsidRDefault="008C5056" w:rsidP="004B0A1F">
      <w:pPr>
        <w:ind w:firstLine="567"/>
        <w:jc w:val="both"/>
      </w:pPr>
      <w:r w:rsidRPr="0037356B">
        <w:t>В ходе реализации мероприятий программы наблюдается установление доверительно-деловых отношений с родителями, отмечается активное проявле</w:t>
      </w:r>
      <w:r w:rsidR="004B0A1F">
        <w:t xml:space="preserve">ние их творческих способностей </w:t>
      </w:r>
      <w:r w:rsidRPr="0037356B">
        <w:t>и активное участие родител</w:t>
      </w:r>
      <w:r w:rsidR="004B0A1F">
        <w:t xml:space="preserve">ей в работе спортивного клуба. </w:t>
      </w:r>
      <w:r w:rsidRPr="0037356B">
        <w:t>Родители прислушиваются к рекомендациям педагогов, задают вопросы.</w:t>
      </w:r>
    </w:p>
    <w:p w:rsidR="00D34115" w:rsidRPr="0037356B" w:rsidRDefault="00D34115" w:rsidP="00D34115">
      <w:pPr>
        <w:ind w:firstLine="567"/>
        <w:jc w:val="both"/>
      </w:pPr>
      <w:r w:rsidRPr="0037356B">
        <w:t>Из сравнительного анализа анкет, бесед, результатов тестирования можно увидеть повышение уровня заинтересованности родителей проблемой физического развития и оздоровл</w:t>
      </w:r>
      <w:r>
        <w:t>ения детей</w:t>
      </w:r>
      <w:r w:rsidRPr="0037356B">
        <w:t>:</w:t>
      </w:r>
    </w:p>
    <w:p w:rsidR="001E6EC3" w:rsidRDefault="00D34115" w:rsidP="00D34115">
      <w:pPr>
        <w:ind w:firstLine="567"/>
        <w:jc w:val="both"/>
      </w:pPr>
      <w:r>
        <w:t xml:space="preserve">- увеличилось количество семей (с </w:t>
      </w:r>
      <w:r w:rsidR="001E6EC3">
        <w:t>30</w:t>
      </w:r>
      <w:r>
        <w:t xml:space="preserve">% </w:t>
      </w:r>
      <w:r w:rsidRPr="0037356B">
        <w:t>до 55%)</w:t>
      </w:r>
      <w:r>
        <w:t>,</w:t>
      </w:r>
      <w:r w:rsidRPr="0037356B">
        <w:t xml:space="preserve"> которые соблюдают единый с детским садом режим дня</w:t>
      </w:r>
      <w:r w:rsidR="001E6EC3">
        <w:t>,</w:t>
      </w:r>
    </w:p>
    <w:p w:rsidR="00D34115" w:rsidRPr="0037356B" w:rsidRDefault="00D34115" w:rsidP="00D34115">
      <w:pPr>
        <w:ind w:firstLine="567"/>
        <w:jc w:val="both"/>
      </w:pPr>
      <w:r w:rsidRPr="0037356B">
        <w:t>- отмечается положительная динамика активности родит</w:t>
      </w:r>
      <w:r>
        <w:t>елей, на начальном этапе только 25</w:t>
      </w:r>
      <w:r w:rsidRPr="0037356B">
        <w:t>% родителей воспитанн</w:t>
      </w:r>
      <w:r>
        <w:t>иков ДОУ посещали мероприятия (консультации</w:t>
      </w:r>
      <w:r w:rsidRPr="0037356B">
        <w:t>, досуги, праздники, встречи</w:t>
      </w:r>
      <w:r>
        <w:t>, дни открытых дверей и пр.</w:t>
      </w:r>
      <w:r w:rsidRPr="0037356B">
        <w:t>) и являлись пассивными участ</w:t>
      </w:r>
      <w:r>
        <w:t>никами.</w:t>
      </w:r>
      <w:r w:rsidRPr="0037356B">
        <w:t xml:space="preserve"> </w:t>
      </w:r>
      <w:r>
        <w:t>Н</w:t>
      </w:r>
      <w:r w:rsidRPr="0037356B">
        <w:t>а конечном этапе в ВОП по физическому развитию и оздоровлению дошкольников</w:t>
      </w:r>
      <w:r w:rsidRPr="00D34115">
        <w:t xml:space="preserve"> </w:t>
      </w:r>
      <w:r>
        <w:t xml:space="preserve">принимают </w:t>
      </w:r>
      <w:r w:rsidRPr="0037356B">
        <w:t>участ</w:t>
      </w:r>
      <w:r>
        <w:t>ие уже</w:t>
      </w:r>
      <w:r w:rsidRPr="0037356B">
        <w:t xml:space="preserve"> до 70% родителей, </w:t>
      </w:r>
      <w:r>
        <w:t xml:space="preserve">которые </w:t>
      </w:r>
      <w:r w:rsidRPr="0037356B">
        <w:t>явля</w:t>
      </w:r>
      <w:r>
        <w:t>ются</w:t>
      </w:r>
      <w:r w:rsidRPr="0037356B">
        <w:t xml:space="preserve"> активными у</w:t>
      </w:r>
      <w:r>
        <w:t>частниками досугов, семинаров-</w:t>
      </w:r>
      <w:r w:rsidRPr="0037356B">
        <w:t>практикумов, делятся своим положитель</w:t>
      </w:r>
      <w:r w:rsidR="001E6EC3">
        <w:t>ным опытом семейного воспитания</w:t>
      </w:r>
      <w:r w:rsidRPr="0037356B">
        <w:t>.</w:t>
      </w:r>
    </w:p>
    <w:p w:rsidR="00D34115" w:rsidRPr="0037356B" w:rsidRDefault="00D34115" w:rsidP="00D34115">
      <w:pPr>
        <w:ind w:firstLine="567"/>
        <w:jc w:val="both"/>
      </w:pPr>
      <w:r w:rsidRPr="0037356B">
        <w:t>Отмечается большая активность родителей в посещении сайта детского сада, на котором размещается информация, в том числе и по укреплению здоровья дошкольников.</w:t>
      </w:r>
    </w:p>
    <w:p w:rsidR="008C5056" w:rsidRPr="0037356B" w:rsidRDefault="008C5056" w:rsidP="004B0A1F">
      <w:pPr>
        <w:ind w:firstLine="567"/>
        <w:jc w:val="both"/>
      </w:pPr>
      <w:r w:rsidRPr="0037356B">
        <w:t xml:space="preserve">Таким образом, можно сказать, что выбранные формы и методы работы с семьями детей с нарушением зрения способствовали повышению педагогической культуры и степени заинтересованности взрослых в </w:t>
      </w:r>
      <w:r w:rsidRPr="001E6EC3">
        <w:t>вопросах развития и оздоровления детей. Всё это свидет</w:t>
      </w:r>
      <w:r w:rsidR="00D34115" w:rsidRPr="001E6EC3">
        <w:t xml:space="preserve">ельствует об эффективности </w:t>
      </w:r>
      <w:r w:rsidR="003A7C90" w:rsidRPr="001E6EC3">
        <w:rPr>
          <w:bCs/>
        </w:rPr>
        <w:t>коррекционно-оздоровительной программы социально-просветительской направленности</w:t>
      </w:r>
      <w:r w:rsidRPr="0037356B">
        <w:t xml:space="preserve"> </w:t>
      </w:r>
      <w:r w:rsidR="00D34115">
        <w:t>«</w:t>
      </w:r>
      <w:r w:rsidRPr="0037356B">
        <w:t>Будь здоров, малыш!</w:t>
      </w:r>
      <w:r w:rsidR="00D34115">
        <w:t>»</w:t>
      </w:r>
      <w:r w:rsidRPr="0037356B">
        <w:t>.</w:t>
      </w:r>
    </w:p>
    <w:p w:rsidR="00E9018F" w:rsidRPr="00D34115" w:rsidRDefault="00E9018F" w:rsidP="004B0A1F">
      <w:pPr>
        <w:ind w:firstLine="567"/>
        <w:jc w:val="both"/>
        <w:rPr>
          <w:color w:val="000000" w:themeColor="text1"/>
        </w:rPr>
      </w:pPr>
      <w:r w:rsidRPr="0037356B">
        <w:t xml:space="preserve">Для </w:t>
      </w:r>
      <w:r w:rsidR="008C5056" w:rsidRPr="0037356B">
        <w:t xml:space="preserve">дальнейшего </w:t>
      </w:r>
      <w:r w:rsidRPr="0037356B">
        <w:t>повышения качест</w:t>
      </w:r>
      <w:r w:rsidR="00D34115">
        <w:t>ва работы ДОУ по физкультурно-</w:t>
      </w:r>
      <w:r w:rsidRPr="0037356B">
        <w:t>оздоровительному направлению</w:t>
      </w:r>
      <w:r w:rsidR="009E37B6" w:rsidRPr="0037356B">
        <w:t xml:space="preserve"> необходимо</w:t>
      </w:r>
      <w:r w:rsidR="001E6EC3">
        <w:t xml:space="preserve"> п</w:t>
      </w:r>
      <w:r w:rsidRPr="0037356B">
        <w:t xml:space="preserve">родолжить взаимодействие с родителями по </w:t>
      </w:r>
      <w:r w:rsidRPr="00D34115">
        <w:rPr>
          <w:color w:val="000000" w:themeColor="text1"/>
        </w:rPr>
        <w:t>формированию</w:t>
      </w:r>
      <w:r w:rsidR="009E37B6" w:rsidRPr="00D34115">
        <w:rPr>
          <w:color w:val="000000" w:themeColor="text1"/>
        </w:rPr>
        <w:t xml:space="preserve"> у детей с нарушением зрения навыков </w:t>
      </w:r>
      <w:proofErr w:type="spellStart"/>
      <w:r w:rsidR="009E37B6" w:rsidRPr="00D34115">
        <w:rPr>
          <w:color w:val="000000" w:themeColor="text1"/>
        </w:rPr>
        <w:t>здоровьесбережения</w:t>
      </w:r>
      <w:proofErr w:type="spellEnd"/>
      <w:r w:rsidR="009E37B6" w:rsidRPr="00D34115">
        <w:rPr>
          <w:color w:val="000000" w:themeColor="text1"/>
        </w:rPr>
        <w:t xml:space="preserve">, потребности в здоровом образе жизни. Продолжить </w:t>
      </w:r>
      <w:r w:rsidRPr="00D34115">
        <w:rPr>
          <w:color w:val="000000" w:themeColor="text1"/>
        </w:rPr>
        <w:t>формировани</w:t>
      </w:r>
      <w:r w:rsidR="00D34115">
        <w:rPr>
          <w:color w:val="000000" w:themeColor="text1"/>
        </w:rPr>
        <w:t>е</w:t>
      </w:r>
      <w:r w:rsidRPr="00D34115">
        <w:rPr>
          <w:color w:val="000000" w:themeColor="text1"/>
        </w:rPr>
        <w:t xml:space="preserve"> у родителей ак</w:t>
      </w:r>
      <w:r w:rsidR="009E37B6" w:rsidRPr="00D34115">
        <w:rPr>
          <w:color w:val="000000" w:themeColor="text1"/>
        </w:rPr>
        <w:t>тивной воспитательной позиции, повыш</w:t>
      </w:r>
      <w:r w:rsidR="00D34115">
        <w:rPr>
          <w:color w:val="000000" w:themeColor="text1"/>
        </w:rPr>
        <w:t>ать</w:t>
      </w:r>
      <w:r w:rsidR="009E37B6" w:rsidRPr="00D34115">
        <w:rPr>
          <w:color w:val="000000" w:themeColor="text1"/>
        </w:rPr>
        <w:t xml:space="preserve"> педагогичес</w:t>
      </w:r>
      <w:r w:rsidR="00D34115">
        <w:rPr>
          <w:color w:val="000000" w:themeColor="text1"/>
        </w:rPr>
        <w:t>кую</w:t>
      </w:r>
      <w:r w:rsidR="009E37B6" w:rsidRPr="00D34115">
        <w:rPr>
          <w:color w:val="000000" w:themeColor="text1"/>
        </w:rPr>
        <w:t xml:space="preserve"> компетенци</w:t>
      </w:r>
      <w:r w:rsidR="00D34115">
        <w:rPr>
          <w:color w:val="000000" w:themeColor="text1"/>
        </w:rPr>
        <w:t>ю</w:t>
      </w:r>
      <w:r w:rsidR="009E37B6" w:rsidRPr="00D34115">
        <w:rPr>
          <w:color w:val="000000" w:themeColor="text1"/>
        </w:rPr>
        <w:t xml:space="preserve"> родителей в </w:t>
      </w:r>
      <w:r w:rsidR="00D34115">
        <w:rPr>
          <w:color w:val="000000" w:themeColor="text1"/>
        </w:rPr>
        <w:t>в</w:t>
      </w:r>
      <w:r w:rsidR="009E37B6" w:rsidRPr="00D34115">
        <w:rPr>
          <w:color w:val="000000" w:themeColor="text1"/>
        </w:rPr>
        <w:t>опросах сохранения и укрепления здоровья детей с нарушением зрения.</w:t>
      </w:r>
    </w:p>
    <w:p w:rsidR="008C5056" w:rsidRPr="0037356B" w:rsidRDefault="008C5056" w:rsidP="004B0A1F">
      <w:pPr>
        <w:ind w:firstLine="567"/>
        <w:jc w:val="both"/>
      </w:pPr>
    </w:p>
    <w:p w:rsidR="00FD7580" w:rsidRPr="0037356B" w:rsidRDefault="00FD7580" w:rsidP="0037356B"/>
    <w:p w:rsidR="00E9018F" w:rsidRDefault="00E9018F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37356B" w:rsidRDefault="0037356B" w:rsidP="0037356B">
      <w:pPr>
        <w:jc w:val="both"/>
      </w:pPr>
    </w:p>
    <w:p w:rsidR="00D34115" w:rsidRDefault="00D34115" w:rsidP="0037356B">
      <w:pPr>
        <w:jc w:val="both"/>
      </w:pPr>
    </w:p>
    <w:p w:rsidR="00D34115" w:rsidRDefault="00D34115" w:rsidP="0037356B">
      <w:pPr>
        <w:jc w:val="both"/>
      </w:pPr>
    </w:p>
    <w:p w:rsidR="001E6EC3" w:rsidRDefault="001E6EC3" w:rsidP="0037356B">
      <w:pPr>
        <w:jc w:val="both"/>
      </w:pPr>
    </w:p>
    <w:p w:rsidR="001E6EC3" w:rsidRDefault="001E6EC3" w:rsidP="0037356B">
      <w:pPr>
        <w:jc w:val="both"/>
      </w:pPr>
    </w:p>
    <w:p w:rsidR="001E6EC3" w:rsidRDefault="001E6EC3" w:rsidP="0037356B">
      <w:pPr>
        <w:jc w:val="both"/>
      </w:pPr>
    </w:p>
    <w:p w:rsidR="00D34115" w:rsidRPr="0037356B" w:rsidRDefault="00D34115" w:rsidP="0037356B">
      <w:pPr>
        <w:jc w:val="both"/>
      </w:pPr>
    </w:p>
    <w:p w:rsidR="00A612F3" w:rsidRDefault="00A612F3" w:rsidP="0037356B">
      <w:pPr>
        <w:jc w:val="both"/>
      </w:pPr>
    </w:p>
    <w:p w:rsidR="009D43A3" w:rsidRDefault="009D43A3" w:rsidP="00763EE3">
      <w:pPr>
        <w:jc w:val="center"/>
        <w:outlineLvl w:val="0"/>
      </w:pPr>
    </w:p>
    <w:p w:rsidR="00A612F3" w:rsidRPr="00D34115" w:rsidRDefault="00A612F3" w:rsidP="00763EE3">
      <w:pPr>
        <w:jc w:val="center"/>
        <w:outlineLvl w:val="0"/>
        <w:rPr>
          <w:b/>
        </w:rPr>
      </w:pPr>
      <w:r w:rsidRPr="00D34115">
        <w:rPr>
          <w:b/>
        </w:rPr>
        <w:lastRenderedPageBreak/>
        <w:t>ЛИТЕРАТУРА</w:t>
      </w:r>
    </w:p>
    <w:p w:rsidR="0037356B" w:rsidRPr="0037356B" w:rsidRDefault="0037356B" w:rsidP="0037356B">
      <w:pPr>
        <w:jc w:val="both"/>
      </w:pP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proofErr w:type="spellStart"/>
      <w:r w:rsidRPr="0037356B">
        <w:t>Агаджанова</w:t>
      </w:r>
      <w:proofErr w:type="spellEnd"/>
      <w:r w:rsidRPr="0037356B">
        <w:t xml:space="preserve"> С.Н. </w:t>
      </w:r>
      <w:r w:rsidR="001E6EC3" w:rsidRPr="0037356B">
        <w:t>«</w:t>
      </w:r>
      <w:r w:rsidRPr="0037356B">
        <w:t>Физическое развитие детей</w:t>
      </w:r>
      <w:r w:rsidR="00A128AE">
        <w:t>»</w:t>
      </w:r>
      <w:r w:rsidRPr="0037356B">
        <w:t xml:space="preserve"> </w:t>
      </w:r>
      <w:r w:rsidR="00A128AE" w:rsidRPr="0037356B">
        <w:t>«</w:t>
      </w:r>
      <w:r w:rsidRPr="0037356B">
        <w:t>Детство-пресс</w:t>
      </w:r>
      <w:r w:rsidR="00A128AE">
        <w:t>»</w:t>
      </w:r>
      <w:r w:rsidRPr="0037356B">
        <w:t>, 2012.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r w:rsidRPr="0037356B">
        <w:t>Банникова Л.П. «Программа оздоровления де</w:t>
      </w:r>
      <w:r>
        <w:t>тей в ДОУ» Методическое пособие</w:t>
      </w:r>
      <w:r w:rsidRPr="0037356B">
        <w:t xml:space="preserve">. М: ТЦ «Сфера», 2008. 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r w:rsidRPr="0037356B">
        <w:t xml:space="preserve">Гусева Т.А., Иванова Т.О. </w:t>
      </w:r>
      <w:r w:rsidR="001E6EC3" w:rsidRPr="0037356B">
        <w:t>«</w:t>
      </w:r>
      <w:r w:rsidRPr="0037356B">
        <w:t>Подвижные игры. Младший и средний дошкольный возраст</w:t>
      </w:r>
      <w:r w:rsidR="00A128AE">
        <w:t>»</w:t>
      </w:r>
      <w:r w:rsidRPr="0037356B">
        <w:t xml:space="preserve"> </w:t>
      </w:r>
      <w:r w:rsidR="00A128AE" w:rsidRPr="0037356B">
        <w:t>«</w:t>
      </w:r>
      <w:r w:rsidRPr="0037356B">
        <w:t>Детство-пресс</w:t>
      </w:r>
      <w:r w:rsidR="00A128AE">
        <w:t>»</w:t>
      </w:r>
      <w:r w:rsidRPr="0037356B">
        <w:t>, 2011 г.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proofErr w:type="spellStart"/>
      <w:r w:rsidRPr="0037356B">
        <w:t>Доронова</w:t>
      </w:r>
      <w:proofErr w:type="spellEnd"/>
      <w:r w:rsidRPr="0037356B">
        <w:t xml:space="preserve"> Т.Н. «Взаимодействие дошкольного учреждения с родителями». Пособие для работников ДОУ. М: 2002. 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proofErr w:type="spellStart"/>
      <w:r w:rsidRPr="0037356B">
        <w:t>Доскин</w:t>
      </w:r>
      <w:proofErr w:type="spellEnd"/>
      <w:r w:rsidRPr="0037356B">
        <w:t xml:space="preserve">. В. А. </w:t>
      </w:r>
      <w:proofErr w:type="spellStart"/>
      <w:r w:rsidRPr="0037356B">
        <w:t>Голубева</w:t>
      </w:r>
      <w:proofErr w:type="spellEnd"/>
      <w:r w:rsidRPr="0037356B">
        <w:t xml:space="preserve"> Л. Г. «Как сохранить и укрепить здоровье ребенка» М: «Просвещение» , 2006.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r w:rsidRPr="0037356B">
        <w:t xml:space="preserve">Журнал </w:t>
      </w:r>
      <w:r w:rsidR="00A128AE" w:rsidRPr="0037356B">
        <w:t>«</w:t>
      </w:r>
      <w:r w:rsidRPr="0037356B">
        <w:t>Физическое воспитание</w:t>
      </w:r>
      <w:r>
        <w:t xml:space="preserve"> </w:t>
      </w:r>
      <w:r w:rsidRPr="0037356B">
        <w:t>детей с нарушением зрения в детском саду и начальной школе</w:t>
      </w:r>
      <w:r w:rsidR="00A128AE">
        <w:t>»</w:t>
      </w:r>
      <w:r w:rsidRPr="0037356B">
        <w:t xml:space="preserve"> изд-во </w:t>
      </w:r>
      <w:r w:rsidR="00A128AE" w:rsidRPr="0037356B">
        <w:t>«</w:t>
      </w:r>
      <w:r w:rsidRPr="0037356B">
        <w:t>ГД</w:t>
      </w:r>
      <w:r w:rsidR="00A128AE">
        <w:t>»</w:t>
      </w:r>
      <w:r w:rsidRPr="0037356B">
        <w:t>, 2002, №3.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r w:rsidRPr="0037356B">
        <w:t xml:space="preserve">Козырева О.В. </w:t>
      </w:r>
      <w:r w:rsidR="001E6EC3" w:rsidRPr="0037356B">
        <w:t>«</w:t>
      </w:r>
      <w:r w:rsidRPr="0037356B">
        <w:t>Лечебная физкультура для дошкольников</w:t>
      </w:r>
      <w:r w:rsidR="00A128AE">
        <w:t>»</w:t>
      </w:r>
      <w:r w:rsidRPr="0037356B">
        <w:t xml:space="preserve"> М:</w:t>
      </w:r>
      <w:r>
        <w:t xml:space="preserve"> </w:t>
      </w:r>
      <w:r w:rsidR="00A128AE" w:rsidRPr="0037356B">
        <w:t>«</w:t>
      </w:r>
      <w:r w:rsidRPr="0037356B">
        <w:t>Просвещение</w:t>
      </w:r>
      <w:r w:rsidR="00A128AE">
        <w:t>»</w:t>
      </w:r>
      <w:r w:rsidRPr="0037356B">
        <w:t>, 2003.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r w:rsidRPr="0037356B">
        <w:t xml:space="preserve">Лисовский В.А. </w:t>
      </w:r>
      <w:r w:rsidR="00A128AE" w:rsidRPr="0037356B">
        <w:t>«</w:t>
      </w:r>
      <w:r w:rsidRPr="0037356B">
        <w:t>Комплексная профилактика заболеваний и реабилитации больных и инвалидов</w:t>
      </w:r>
      <w:r w:rsidR="00A128AE">
        <w:t>»</w:t>
      </w:r>
      <w:r w:rsidRPr="0037356B">
        <w:t xml:space="preserve"> М: </w:t>
      </w:r>
      <w:r w:rsidR="00A128AE" w:rsidRPr="0037356B">
        <w:t>«</w:t>
      </w:r>
      <w:r w:rsidRPr="0037356B">
        <w:t>Советский спорт</w:t>
      </w:r>
      <w:r w:rsidR="00A128AE">
        <w:t>»</w:t>
      </w:r>
      <w:r w:rsidRPr="0037356B">
        <w:t>, 2001.</w:t>
      </w:r>
    </w:p>
    <w:p w:rsidR="00D34115" w:rsidRPr="0037356B" w:rsidRDefault="00A128AE" w:rsidP="00D34115">
      <w:pPr>
        <w:pStyle w:val="a5"/>
        <w:numPr>
          <w:ilvl w:val="0"/>
          <w:numId w:val="4"/>
        </w:numPr>
        <w:ind w:left="567" w:hanging="567"/>
        <w:jc w:val="both"/>
      </w:pPr>
      <w:r w:rsidRPr="0037356B">
        <w:t>«</w:t>
      </w:r>
      <w:r w:rsidR="00D34115" w:rsidRPr="0037356B">
        <w:t xml:space="preserve">Программы специальных (коррекционных) образовательных учреждений </w:t>
      </w:r>
      <w:r w:rsidR="00D34115" w:rsidRPr="00D34115">
        <w:rPr>
          <w:lang w:val="en-US"/>
        </w:rPr>
        <w:t>IV</w:t>
      </w:r>
      <w:r w:rsidR="00D34115" w:rsidRPr="0037356B">
        <w:t xml:space="preserve"> вида (для детей с нарушением зрения). Программы детского сада. Коррек</w:t>
      </w:r>
      <w:r w:rsidR="00D34115">
        <w:t>ционная работа в детском саду</w:t>
      </w:r>
      <w:r>
        <w:t>»</w:t>
      </w:r>
      <w:r w:rsidR="00D34115">
        <w:t xml:space="preserve"> /п</w:t>
      </w:r>
      <w:r w:rsidR="00D34115" w:rsidRPr="0037356B">
        <w:t>од ред. Л.И.Плаксиной.— М.: Издательство «Экзамен», 2009.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proofErr w:type="spellStart"/>
      <w:r w:rsidRPr="0037356B">
        <w:t>Сочеванова</w:t>
      </w:r>
      <w:proofErr w:type="spellEnd"/>
      <w:r w:rsidRPr="0037356B">
        <w:t xml:space="preserve"> Е.А. </w:t>
      </w:r>
      <w:r w:rsidR="00A128AE" w:rsidRPr="0037356B">
        <w:t>«</w:t>
      </w:r>
      <w:r w:rsidRPr="0037356B">
        <w:t>Подготовка руки дошкольника к письму. Игры и упражнения</w:t>
      </w:r>
      <w:r w:rsidR="00A128AE">
        <w:t>»</w:t>
      </w:r>
      <w:r w:rsidRPr="0037356B">
        <w:t xml:space="preserve"> </w:t>
      </w:r>
      <w:r w:rsidR="00A128AE" w:rsidRPr="0037356B">
        <w:t>«</w:t>
      </w:r>
      <w:r w:rsidRPr="0037356B">
        <w:t>Детство-пресс</w:t>
      </w:r>
      <w:r w:rsidR="00A128AE">
        <w:t>»</w:t>
      </w:r>
      <w:r w:rsidRPr="0037356B">
        <w:t>, 2011.</w:t>
      </w:r>
    </w:p>
    <w:p w:rsidR="00D34115" w:rsidRPr="0037356B" w:rsidRDefault="00D34115" w:rsidP="00D34115">
      <w:pPr>
        <w:pStyle w:val="a5"/>
        <w:numPr>
          <w:ilvl w:val="0"/>
          <w:numId w:val="4"/>
        </w:numPr>
        <w:ind w:left="567" w:hanging="567"/>
        <w:jc w:val="both"/>
      </w:pPr>
      <w:proofErr w:type="spellStart"/>
      <w:r w:rsidRPr="0037356B">
        <w:t>Страковская</w:t>
      </w:r>
      <w:proofErr w:type="spellEnd"/>
      <w:r w:rsidRPr="0037356B">
        <w:t xml:space="preserve"> В.А. </w:t>
      </w:r>
      <w:r w:rsidR="00A128AE" w:rsidRPr="0037356B">
        <w:t>«</w:t>
      </w:r>
      <w:r w:rsidRPr="0037356B">
        <w:t>300 подвижных игр для оздоровления детей от 1 года до 14 лет</w:t>
      </w:r>
      <w:r w:rsidR="00A128AE">
        <w:t>»</w:t>
      </w:r>
      <w:r w:rsidRPr="0037356B">
        <w:t xml:space="preserve"> М: </w:t>
      </w:r>
      <w:r w:rsidR="00A128AE" w:rsidRPr="0037356B">
        <w:t>«</w:t>
      </w:r>
      <w:r w:rsidRPr="0037356B">
        <w:t>Новая школа</w:t>
      </w:r>
      <w:r w:rsidR="00A128AE">
        <w:t>»</w:t>
      </w:r>
      <w:r w:rsidRPr="0037356B">
        <w:t>, 1994.</w:t>
      </w:r>
    </w:p>
    <w:p w:rsidR="00851C7C" w:rsidRDefault="00D34115" w:rsidP="009D43A3">
      <w:pPr>
        <w:pStyle w:val="a5"/>
        <w:numPr>
          <w:ilvl w:val="0"/>
          <w:numId w:val="4"/>
        </w:numPr>
        <w:ind w:left="567" w:hanging="567"/>
        <w:jc w:val="both"/>
      </w:pPr>
      <w:r w:rsidRPr="0037356B">
        <w:t>Тарасова</w:t>
      </w:r>
      <w:r>
        <w:t xml:space="preserve"> Т.А. </w:t>
      </w:r>
      <w:r w:rsidR="00A128AE" w:rsidRPr="0037356B">
        <w:t>«</w:t>
      </w:r>
      <w:r>
        <w:t>К</w:t>
      </w:r>
      <w:r w:rsidRPr="0037356B">
        <w:t>онтроль физического состояния детей дошкольного возраста</w:t>
      </w:r>
      <w:r w:rsidR="00A128AE">
        <w:t>»</w:t>
      </w:r>
      <w:r w:rsidRPr="0037356B">
        <w:t xml:space="preserve"> М: </w:t>
      </w:r>
      <w:r w:rsidR="00A128AE" w:rsidRPr="0037356B">
        <w:t>«</w:t>
      </w:r>
      <w:r w:rsidRPr="0037356B">
        <w:t>Просвещение</w:t>
      </w:r>
      <w:r w:rsidR="00A128AE">
        <w:t>»</w:t>
      </w:r>
      <w:r w:rsidRPr="0037356B">
        <w:t>, 2005.</w:t>
      </w:r>
    </w:p>
    <w:sectPr w:rsidR="00851C7C" w:rsidSect="009D43A3">
      <w:footerReference w:type="default" r:id="rId8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FA" w:rsidRDefault="007901FA" w:rsidP="009D43A3">
      <w:r>
        <w:separator/>
      </w:r>
    </w:p>
  </w:endnote>
  <w:endnote w:type="continuationSeparator" w:id="0">
    <w:p w:rsidR="007901FA" w:rsidRDefault="007901FA" w:rsidP="009D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0251"/>
      <w:docPartObj>
        <w:docPartGallery w:val="Page Numbers (Bottom of Page)"/>
        <w:docPartUnique/>
      </w:docPartObj>
    </w:sdtPr>
    <w:sdtContent>
      <w:p w:rsidR="009D43A3" w:rsidRDefault="004C1DF4">
        <w:pPr>
          <w:pStyle w:val="ab"/>
          <w:jc w:val="right"/>
        </w:pPr>
        <w:fldSimple w:instr=" PAGE   \* MERGEFORMAT ">
          <w:r w:rsidR="00F91BFA">
            <w:rPr>
              <w:noProof/>
            </w:rPr>
            <w:t>2</w:t>
          </w:r>
        </w:fldSimple>
      </w:p>
    </w:sdtContent>
  </w:sdt>
  <w:p w:rsidR="009D43A3" w:rsidRDefault="009D43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FA" w:rsidRDefault="007901FA" w:rsidP="009D43A3">
      <w:r>
        <w:separator/>
      </w:r>
    </w:p>
  </w:footnote>
  <w:footnote w:type="continuationSeparator" w:id="0">
    <w:p w:rsidR="007901FA" w:rsidRDefault="007901FA" w:rsidP="009D4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26B2"/>
    <w:multiLevelType w:val="hybridMultilevel"/>
    <w:tmpl w:val="844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25AF"/>
    <w:multiLevelType w:val="hybridMultilevel"/>
    <w:tmpl w:val="E3085260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">
    <w:nsid w:val="317F1D9B"/>
    <w:multiLevelType w:val="hybridMultilevel"/>
    <w:tmpl w:val="610EB870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>
    <w:nsid w:val="6A27150F"/>
    <w:multiLevelType w:val="multilevel"/>
    <w:tmpl w:val="0ED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064"/>
    <w:rsid w:val="00007D47"/>
    <w:rsid w:val="00056C8B"/>
    <w:rsid w:val="0006026E"/>
    <w:rsid w:val="000D5EDC"/>
    <w:rsid w:val="00120C25"/>
    <w:rsid w:val="001601FE"/>
    <w:rsid w:val="00166807"/>
    <w:rsid w:val="00194A68"/>
    <w:rsid w:val="001A15DF"/>
    <w:rsid w:val="001E6EC3"/>
    <w:rsid w:val="0020458A"/>
    <w:rsid w:val="002549D5"/>
    <w:rsid w:val="002A0AE0"/>
    <w:rsid w:val="002C28B0"/>
    <w:rsid w:val="002C543A"/>
    <w:rsid w:val="003276B9"/>
    <w:rsid w:val="0037356B"/>
    <w:rsid w:val="0038732C"/>
    <w:rsid w:val="003A7C90"/>
    <w:rsid w:val="003C0AB2"/>
    <w:rsid w:val="003D4A9C"/>
    <w:rsid w:val="00433BB1"/>
    <w:rsid w:val="0043738D"/>
    <w:rsid w:val="00490064"/>
    <w:rsid w:val="004B0A1F"/>
    <w:rsid w:val="004C1DF4"/>
    <w:rsid w:val="005225BB"/>
    <w:rsid w:val="00546E56"/>
    <w:rsid w:val="005B439A"/>
    <w:rsid w:val="005E60D4"/>
    <w:rsid w:val="005F1654"/>
    <w:rsid w:val="00643662"/>
    <w:rsid w:val="006800CB"/>
    <w:rsid w:val="006A15A4"/>
    <w:rsid w:val="006F1269"/>
    <w:rsid w:val="00702F7E"/>
    <w:rsid w:val="00763EE3"/>
    <w:rsid w:val="007901FA"/>
    <w:rsid w:val="007C61B0"/>
    <w:rsid w:val="00817C0F"/>
    <w:rsid w:val="0082201C"/>
    <w:rsid w:val="008369C7"/>
    <w:rsid w:val="00851C7C"/>
    <w:rsid w:val="008649ED"/>
    <w:rsid w:val="00895FAA"/>
    <w:rsid w:val="008C5056"/>
    <w:rsid w:val="008C568A"/>
    <w:rsid w:val="008E00D1"/>
    <w:rsid w:val="008E6F3F"/>
    <w:rsid w:val="009265B8"/>
    <w:rsid w:val="009936CC"/>
    <w:rsid w:val="009D43A3"/>
    <w:rsid w:val="009E37B6"/>
    <w:rsid w:val="009F3B63"/>
    <w:rsid w:val="00A128AE"/>
    <w:rsid w:val="00A54E77"/>
    <w:rsid w:val="00A612F3"/>
    <w:rsid w:val="00A71A01"/>
    <w:rsid w:val="00A76F0E"/>
    <w:rsid w:val="00A8031B"/>
    <w:rsid w:val="00A812F3"/>
    <w:rsid w:val="00A97692"/>
    <w:rsid w:val="00AA04CC"/>
    <w:rsid w:val="00AC4CE5"/>
    <w:rsid w:val="00AD2957"/>
    <w:rsid w:val="00B63441"/>
    <w:rsid w:val="00BA2E24"/>
    <w:rsid w:val="00BD7B86"/>
    <w:rsid w:val="00C7364D"/>
    <w:rsid w:val="00C868F6"/>
    <w:rsid w:val="00CD1DF1"/>
    <w:rsid w:val="00D03DDA"/>
    <w:rsid w:val="00D34115"/>
    <w:rsid w:val="00D364E3"/>
    <w:rsid w:val="00D54D74"/>
    <w:rsid w:val="00D56180"/>
    <w:rsid w:val="00D71365"/>
    <w:rsid w:val="00E0705F"/>
    <w:rsid w:val="00E17B35"/>
    <w:rsid w:val="00E31574"/>
    <w:rsid w:val="00E33231"/>
    <w:rsid w:val="00E3393A"/>
    <w:rsid w:val="00E55736"/>
    <w:rsid w:val="00E77E92"/>
    <w:rsid w:val="00E822FA"/>
    <w:rsid w:val="00E9018F"/>
    <w:rsid w:val="00EA3045"/>
    <w:rsid w:val="00EC40CE"/>
    <w:rsid w:val="00EC40D4"/>
    <w:rsid w:val="00ED78D0"/>
    <w:rsid w:val="00F61D2F"/>
    <w:rsid w:val="00F91BFA"/>
    <w:rsid w:val="00FC2250"/>
    <w:rsid w:val="00FD10FE"/>
    <w:rsid w:val="00FD4F37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0064"/>
    <w:rPr>
      <w:b/>
      <w:bCs/>
    </w:rPr>
  </w:style>
  <w:style w:type="paragraph" w:customStyle="1" w:styleId="c0">
    <w:name w:val="c0"/>
    <w:basedOn w:val="a"/>
    <w:rsid w:val="00490064"/>
    <w:pPr>
      <w:spacing w:before="100" w:beforeAutospacing="1" w:after="100" w:afterAutospacing="1"/>
    </w:pPr>
  </w:style>
  <w:style w:type="character" w:customStyle="1" w:styleId="c2">
    <w:name w:val="c2"/>
    <w:basedOn w:val="a0"/>
    <w:rsid w:val="00490064"/>
  </w:style>
  <w:style w:type="paragraph" w:styleId="a4">
    <w:name w:val="Normal (Web)"/>
    <w:basedOn w:val="a"/>
    <w:rsid w:val="0049006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0064"/>
    <w:pPr>
      <w:ind w:left="720"/>
      <w:contextualSpacing/>
    </w:pPr>
  </w:style>
  <w:style w:type="table" w:styleId="a6">
    <w:name w:val="Table Grid"/>
    <w:basedOn w:val="a1"/>
    <w:uiPriority w:val="59"/>
    <w:rsid w:val="00490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97692"/>
  </w:style>
  <w:style w:type="paragraph" w:styleId="a7">
    <w:name w:val="Document Map"/>
    <w:basedOn w:val="a"/>
    <w:link w:val="a8"/>
    <w:uiPriority w:val="99"/>
    <w:semiHidden/>
    <w:unhideWhenUsed/>
    <w:rsid w:val="00763E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63E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D43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D43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9481-4448-4118-8515-1E91854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2</cp:revision>
  <cp:lastPrinted>2013-02-11T05:01:00Z</cp:lastPrinted>
  <dcterms:created xsi:type="dcterms:W3CDTF">2013-02-05T13:19:00Z</dcterms:created>
  <dcterms:modified xsi:type="dcterms:W3CDTF">2013-09-10T14:48:00Z</dcterms:modified>
</cp:coreProperties>
</file>